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63" w:rsidRDefault="00A77363" w:rsidP="00A77363">
      <w:pPr>
        <w:spacing w:line="360" w:lineRule="auto"/>
        <w:jc w:val="center"/>
        <w:rPr>
          <w:b/>
        </w:rPr>
      </w:pPr>
      <w:r>
        <w:rPr>
          <w:b/>
        </w:rPr>
        <w:t>ПЛАН ВОСПИТАТЕЛЬНОЙ РАБОТЫ</w:t>
      </w:r>
    </w:p>
    <w:p w:rsidR="00A77363" w:rsidRDefault="00A77363" w:rsidP="00A77363">
      <w:pPr>
        <w:jc w:val="center"/>
        <w:rPr>
          <w:b/>
          <w:bCs/>
        </w:rPr>
      </w:pPr>
    </w:p>
    <w:p w:rsidR="00DD100D" w:rsidRPr="00A77363" w:rsidRDefault="00A77363" w:rsidP="00A77363">
      <w:pPr>
        <w:jc w:val="center"/>
        <w:rPr>
          <w:b/>
          <w:bCs/>
        </w:rPr>
      </w:pPr>
      <w:r>
        <w:rPr>
          <w:b/>
          <w:bCs/>
        </w:rPr>
        <w:t xml:space="preserve">1 Личностные результаты реализации программы воспитания по специальности </w:t>
      </w:r>
      <w:bookmarkStart w:id="0" w:name="_Hlk7302877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2155"/>
      </w:tblGrid>
      <w:tr w:rsidR="00DD100D" w:rsidRPr="00B154B2" w:rsidTr="00032C48">
        <w:tc>
          <w:tcPr>
            <w:tcW w:w="8046" w:type="dxa"/>
          </w:tcPr>
          <w:p w:rsidR="00DD100D" w:rsidRPr="00B154B2" w:rsidRDefault="00DD100D" w:rsidP="00140F2A">
            <w:pPr>
              <w:ind w:firstLine="33"/>
              <w:jc w:val="center"/>
              <w:rPr>
                <w:b/>
                <w:bCs/>
              </w:rPr>
            </w:pPr>
            <w:bookmarkStart w:id="1" w:name="_Hlk73632186"/>
            <w:r w:rsidRPr="00B154B2">
              <w:rPr>
                <w:b/>
                <w:bCs/>
              </w:rPr>
              <w:t xml:space="preserve">Личностные результаты </w:t>
            </w:r>
          </w:p>
          <w:p w:rsidR="00DD100D" w:rsidRPr="00B154B2" w:rsidRDefault="00DD100D" w:rsidP="00140F2A">
            <w:pPr>
              <w:ind w:firstLine="33"/>
              <w:jc w:val="center"/>
              <w:rPr>
                <w:b/>
                <w:bCs/>
              </w:rPr>
            </w:pPr>
            <w:r w:rsidRPr="00B154B2">
              <w:rPr>
                <w:b/>
                <w:bCs/>
              </w:rPr>
              <w:t xml:space="preserve">реализации программы воспитания </w:t>
            </w:r>
          </w:p>
          <w:p w:rsidR="00DD100D" w:rsidRPr="00B154B2" w:rsidRDefault="00DD100D" w:rsidP="00140F2A">
            <w:pPr>
              <w:ind w:firstLine="33"/>
              <w:jc w:val="center"/>
              <w:rPr>
                <w:b/>
                <w:bCs/>
              </w:rPr>
            </w:pPr>
            <w:r w:rsidRPr="00B154B2">
              <w:rPr>
                <w:i/>
                <w:iCs/>
              </w:rPr>
              <w:t>(дескрипторы)</w:t>
            </w:r>
          </w:p>
        </w:tc>
        <w:tc>
          <w:tcPr>
            <w:tcW w:w="2155" w:type="dxa"/>
            <w:vAlign w:val="center"/>
          </w:tcPr>
          <w:p w:rsidR="00DD100D" w:rsidRPr="00B154B2" w:rsidRDefault="00DD100D" w:rsidP="00140F2A">
            <w:pPr>
              <w:ind w:firstLine="33"/>
              <w:jc w:val="center"/>
              <w:rPr>
                <w:b/>
                <w:bCs/>
              </w:rPr>
            </w:pPr>
            <w:r w:rsidRPr="00B154B2">
              <w:rPr>
                <w:b/>
                <w:bCs/>
              </w:rPr>
              <w:t>Код личностных результатов ре</w:t>
            </w:r>
            <w:r w:rsidRPr="00B154B2">
              <w:rPr>
                <w:b/>
                <w:bCs/>
              </w:rPr>
              <w:t>а</w:t>
            </w:r>
            <w:r w:rsidRPr="00B154B2">
              <w:rPr>
                <w:b/>
                <w:bCs/>
              </w:rPr>
              <w:t>лизации пр</w:t>
            </w:r>
            <w:r w:rsidRPr="00B154B2">
              <w:rPr>
                <w:b/>
                <w:bCs/>
              </w:rPr>
              <w:t>о</w:t>
            </w:r>
            <w:r w:rsidRPr="00B154B2">
              <w:rPr>
                <w:b/>
                <w:bCs/>
              </w:rPr>
              <w:t>граммы восп</w:t>
            </w:r>
            <w:r w:rsidRPr="00B154B2">
              <w:rPr>
                <w:b/>
                <w:bCs/>
              </w:rPr>
              <w:t>и</w:t>
            </w:r>
            <w:r w:rsidRPr="00B154B2">
              <w:rPr>
                <w:b/>
                <w:bCs/>
              </w:rPr>
              <w:t>тания</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spacing w:before="120"/>
              <w:jc w:val="both"/>
              <w:rPr>
                <w:b/>
                <w:bCs/>
                <w:i/>
                <w:iCs/>
              </w:rPr>
            </w:pPr>
            <w:r w:rsidRPr="00B154B2">
              <w:t>Осознающий себя гражданином и защитником великой страны.</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1</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Проявляющий активную гражданскую позицию, демонстрирующий пр</w:t>
            </w:r>
            <w:r w:rsidRPr="00B154B2">
              <w:t>и</w:t>
            </w:r>
            <w:r w:rsidRPr="00B154B2">
              <w:t>верженность принципам честности, порядочности, открытости, экономич</w:t>
            </w:r>
            <w:r w:rsidRPr="00B154B2">
              <w:t>е</w:t>
            </w:r>
            <w:r w:rsidRPr="00B154B2">
              <w:t>ски активный и участвующий в студенческом и территориальном сам</w:t>
            </w:r>
            <w:r w:rsidRPr="00B154B2">
              <w:t>о</w:t>
            </w:r>
            <w:r w:rsidRPr="00B154B2">
              <w:t>управлении, в том числе на условиях добровольчества, продуктивно вза</w:t>
            </w:r>
            <w:r w:rsidRPr="00B154B2">
              <w:t>и</w:t>
            </w:r>
            <w:r w:rsidRPr="00B154B2">
              <w:t>модействующий и участвующий в деятельности общественных организ</w:t>
            </w:r>
            <w:r w:rsidRPr="00B154B2">
              <w:t>а</w:t>
            </w:r>
            <w:r w:rsidRPr="00B154B2">
              <w:t>ций.</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2</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w:t>
            </w:r>
            <w:r w:rsidRPr="00B154B2">
              <w:t>о</w:t>
            </w:r>
            <w:r w:rsidRPr="00B154B2">
              <w:t>яльный к установкам и проявлениям представителей субкультур, отлича</w:t>
            </w:r>
            <w:r w:rsidRPr="00B154B2">
              <w:t>ю</w:t>
            </w:r>
            <w:r w:rsidRPr="00B154B2">
              <w:t>щий их от групп с деструктивным и девиантным поведением. Демонстр</w:t>
            </w:r>
            <w:r w:rsidRPr="00B154B2">
              <w:t>и</w:t>
            </w:r>
            <w:r w:rsidRPr="00B154B2">
              <w:t>рующий неприятие и предупреждающий социально опасное поведение о</w:t>
            </w:r>
            <w:r w:rsidRPr="00B154B2">
              <w:t>к</w:t>
            </w:r>
            <w:r w:rsidRPr="00B154B2">
              <w:t>ружающих.</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3</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w:t>
            </w:r>
            <w:r w:rsidRPr="00B154B2">
              <w:t>е</w:t>
            </w:r>
            <w:r w:rsidRPr="00B154B2">
              <w:t>да».</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4</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Демонстрирующий приверженность к родной культуре, исторической п</w:t>
            </w:r>
            <w:r w:rsidRPr="00B154B2">
              <w:t>а</w:t>
            </w:r>
            <w:r w:rsidRPr="00B154B2">
              <w:t>мяти на основе любви к Родине, родному народу, малой родине, принятию традиционных ценностей   многонационального народа Росси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5</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Проявляющий уважение к людям старшего поколения и готовность к уч</w:t>
            </w:r>
            <w:r w:rsidRPr="00B154B2">
              <w:t>а</w:t>
            </w:r>
            <w:r w:rsidRPr="00B154B2">
              <w:t xml:space="preserve">стию в социальной поддержке и волонтерских движениях.  </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6</w:t>
            </w:r>
          </w:p>
        </w:tc>
      </w:tr>
      <w:tr w:rsidR="00DD100D" w:rsidRPr="00B154B2" w:rsidTr="00032C48">
        <w:trPr>
          <w:trHeight w:val="268"/>
        </w:trPr>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Осознающий приоритетную ценность личности человека; уважающий со</w:t>
            </w:r>
            <w:r w:rsidRPr="00B154B2">
              <w:t>б</w:t>
            </w:r>
            <w:r w:rsidRPr="00B154B2">
              <w:t xml:space="preserve">ственную и чужую уникальность в различных ситуациях, во всех формах и видах деятельности. </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7</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w:t>
            </w:r>
            <w:r w:rsidRPr="00B154B2">
              <w:t>а</w:t>
            </w:r>
            <w:r w:rsidRPr="00B154B2">
              <w:t>стный к сохранению, преумножению и трансляции культурных традиций и ценностей многонационального российского государства.</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8</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ind w:firstLine="33"/>
              <w:jc w:val="both"/>
              <w:rPr>
                <w:b/>
                <w:bCs/>
              </w:rPr>
            </w:pPr>
            <w:r w:rsidRPr="00B154B2">
              <w:t>Соблюдающий и пропагандирующий правила здорового и безопасного о</w:t>
            </w:r>
            <w:r w:rsidRPr="00B154B2">
              <w:t>б</w:t>
            </w:r>
            <w:r w:rsidRPr="00B154B2">
              <w:t>раза жизни, спорта; предупреждающий либо преодолевающий зависимости от алкоголя, табака, психоактивных веществ, азартных игр и т.д. Сохр</w:t>
            </w:r>
            <w:r w:rsidRPr="00B154B2">
              <w:t>а</w:t>
            </w:r>
            <w:r w:rsidRPr="00B154B2">
              <w:t>няющий психологическую устойчивость в ситуативно сложных или стр</w:t>
            </w:r>
            <w:r w:rsidRPr="00B154B2">
              <w:t>е</w:t>
            </w:r>
            <w:r w:rsidRPr="00B154B2">
              <w:t>мительно меняющихся ситуациях.</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9</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jc w:val="both"/>
              <w:rPr>
                <w:b/>
                <w:bCs/>
              </w:rPr>
            </w:pPr>
            <w:r w:rsidRPr="00B154B2">
              <w:t>Заботящийся о защите окружающей среды, собственной и чужой безопа</w:t>
            </w:r>
            <w:r w:rsidRPr="00B154B2">
              <w:t>с</w:t>
            </w:r>
            <w:r w:rsidRPr="00B154B2">
              <w:t>ности, в том числе цифровой.</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10</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jc w:val="both"/>
              <w:rPr>
                <w:b/>
                <w:bCs/>
              </w:rPr>
            </w:pPr>
            <w:r w:rsidRPr="00B154B2">
              <w:t xml:space="preserve">Проявляющий уважение к эстетическим ценностям, обладающий основами эстетической культуры. </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11</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140F2A">
            <w:pPr>
              <w:jc w:val="both"/>
              <w:rPr>
                <w:b/>
                <w:bCs/>
              </w:rPr>
            </w:pPr>
            <w:r w:rsidRPr="00B154B2">
              <w:t>Принимающий семейные ценности, готовый к созданию семьи и воспит</w:t>
            </w:r>
            <w:r w:rsidRPr="00B154B2">
              <w:t>а</w:t>
            </w:r>
            <w:r w:rsidRPr="00B154B2">
              <w:t>нию детей; демонстрирующий неприятие насилия в семье, ухода от род</w:t>
            </w:r>
            <w:r w:rsidRPr="00B154B2">
              <w:t>и</w:t>
            </w:r>
            <w:r w:rsidRPr="00B154B2">
              <w:t>тельской ответственности, отказа от отношений со своими детьми и их ф</w:t>
            </w:r>
            <w:r w:rsidRPr="00B154B2">
              <w:t>и</w:t>
            </w:r>
            <w:r w:rsidRPr="00B154B2">
              <w:t>нансового содержания.</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140F2A">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140F2A">
            <w:pPr>
              <w:ind w:firstLine="33"/>
              <w:jc w:val="center"/>
              <w:rPr>
                <w:b/>
                <w:bCs/>
              </w:rPr>
            </w:pPr>
            <w:r w:rsidRPr="00B154B2">
              <w:rPr>
                <w:b/>
                <w:bCs/>
              </w:rPr>
              <w:t>Личностные результаты</w:t>
            </w:r>
          </w:p>
          <w:p w:rsidR="00DD100D" w:rsidRPr="00B154B2" w:rsidRDefault="00DD100D" w:rsidP="00140F2A">
            <w:pPr>
              <w:ind w:firstLine="33"/>
              <w:jc w:val="center"/>
              <w:rPr>
                <w:b/>
                <w:bCs/>
              </w:rPr>
            </w:pPr>
            <w:r w:rsidRPr="00B154B2">
              <w:rPr>
                <w:b/>
                <w:bCs/>
              </w:rPr>
              <w:t xml:space="preserve">реализации программы воспитания, </w:t>
            </w:r>
            <w:r w:rsidR="00CB6294">
              <w:rPr>
                <w:b/>
                <w:bCs/>
              </w:rPr>
              <w:br/>
            </w:r>
            <w:r w:rsidRPr="00B154B2">
              <w:rPr>
                <w:b/>
                <w:bCs/>
              </w:rPr>
              <w:lastRenderedPageBreak/>
              <w:t>определенные отраслевыми требованиями к деловым качествам личности</w:t>
            </w:r>
          </w:p>
        </w:tc>
      </w:tr>
      <w:tr w:rsidR="006412E7" w:rsidRPr="00B154B2" w:rsidTr="00032C48">
        <w:tc>
          <w:tcPr>
            <w:tcW w:w="8046" w:type="dxa"/>
          </w:tcPr>
          <w:p w:rsidR="006412E7" w:rsidRPr="00893D01" w:rsidRDefault="006412E7" w:rsidP="00140F2A">
            <w:pPr>
              <w:rPr>
                <w:bCs/>
              </w:rPr>
            </w:pPr>
            <w:r>
              <w:lastRenderedPageBreak/>
              <w:t>Готовый соответствовать ожиданиям работодателей: активный, проектно-мыслящий, эффективно взаимодействующий и сотрудничающий с колле</w:t>
            </w:r>
            <w:r>
              <w:t>к</w:t>
            </w:r>
            <w:r>
              <w:t>тивом, осознанно выполняющий профессиональные требования, ответс</w:t>
            </w:r>
            <w:r>
              <w:t>т</w:t>
            </w:r>
            <w:r>
              <w:t>венный, пунктуальный, дисциплинированный, трудолюбивый, критически мыслящий, демонстрирующий профессиональную жизнестойкость.</w:t>
            </w:r>
          </w:p>
        </w:tc>
        <w:tc>
          <w:tcPr>
            <w:tcW w:w="2155" w:type="dxa"/>
            <w:vAlign w:val="center"/>
          </w:tcPr>
          <w:p w:rsidR="006412E7" w:rsidRPr="00B154B2" w:rsidRDefault="006412E7" w:rsidP="00140F2A">
            <w:pPr>
              <w:ind w:firstLine="33"/>
              <w:jc w:val="center"/>
              <w:rPr>
                <w:b/>
                <w:bCs/>
              </w:rPr>
            </w:pPr>
            <w:r w:rsidRPr="00B154B2">
              <w:rPr>
                <w:b/>
                <w:bCs/>
              </w:rPr>
              <w:t>ЛР</w:t>
            </w:r>
            <w:r>
              <w:rPr>
                <w:b/>
                <w:bCs/>
              </w:rPr>
              <w:t xml:space="preserve"> 13</w:t>
            </w:r>
          </w:p>
        </w:tc>
      </w:tr>
      <w:tr w:rsidR="006412E7" w:rsidRPr="00B154B2" w:rsidTr="00032C48">
        <w:tc>
          <w:tcPr>
            <w:tcW w:w="8046" w:type="dxa"/>
          </w:tcPr>
          <w:p w:rsidR="006412E7" w:rsidRPr="00893D01" w:rsidRDefault="006412E7" w:rsidP="00140F2A">
            <w:pPr>
              <w:rPr>
                <w:bCs/>
              </w:rPr>
            </w:pPr>
            <w:r>
              <w:t>Оценивающий возможные ограничители свободы своего профессиональн</w:t>
            </w:r>
            <w:r>
              <w:t>о</w:t>
            </w:r>
            <w:r>
              <w:t>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55" w:type="dxa"/>
            <w:vAlign w:val="center"/>
          </w:tcPr>
          <w:p w:rsidR="006412E7" w:rsidRPr="00B154B2" w:rsidRDefault="006412E7" w:rsidP="00140F2A">
            <w:pPr>
              <w:ind w:firstLine="33"/>
              <w:jc w:val="center"/>
              <w:rPr>
                <w:b/>
                <w:bCs/>
              </w:rPr>
            </w:pPr>
            <w:r w:rsidRPr="00B154B2">
              <w:rPr>
                <w:b/>
                <w:bCs/>
              </w:rPr>
              <w:t>ЛР</w:t>
            </w:r>
            <w:r>
              <w:rPr>
                <w:b/>
                <w:bCs/>
              </w:rPr>
              <w:t xml:space="preserve"> 14</w:t>
            </w:r>
          </w:p>
        </w:tc>
      </w:tr>
      <w:tr w:rsidR="006412E7" w:rsidRPr="00B154B2" w:rsidTr="00032C48">
        <w:tc>
          <w:tcPr>
            <w:tcW w:w="8046" w:type="dxa"/>
          </w:tcPr>
          <w:p w:rsidR="006412E7" w:rsidRPr="00893D01" w:rsidRDefault="006412E7" w:rsidP="00140F2A">
            <w:pPr>
              <w:rPr>
                <w:bCs/>
              </w:rPr>
            </w:pPr>
            <w:r>
              <w:t>Готовый к профессиональной конкуренции и конструктивной реакции на критику.</w:t>
            </w:r>
          </w:p>
        </w:tc>
        <w:tc>
          <w:tcPr>
            <w:tcW w:w="2155" w:type="dxa"/>
            <w:vAlign w:val="center"/>
          </w:tcPr>
          <w:p w:rsidR="006412E7" w:rsidRPr="00B154B2" w:rsidRDefault="006412E7" w:rsidP="00140F2A">
            <w:pPr>
              <w:ind w:firstLine="33"/>
              <w:jc w:val="center"/>
              <w:rPr>
                <w:b/>
                <w:bCs/>
              </w:rPr>
            </w:pPr>
            <w:r w:rsidRPr="00B154B2">
              <w:rPr>
                <w:b/>
                <w:bCs/>
              </w:rPr>
              <w:t>ЛР</w:t>
            </w:r>
            <w:r>
              <w:rPr>
                <w:b/>
                <w:bCs/>
              </w:rPr>
              <w:t xml:space="preserve"> 15</w:t>
            </w:r>
          </w:p>
        </w:tc>
      </w:tr>
      <w:tr w:rsidR="006412E7" w:rsidRPr="00B154B2" w:rsidTr="00032C48">
        <w:tc>
          <w:tcPr>
            <w:tcW w:w="8046" w:type="dxa"/>
          </w:tcPr>
          <w:p w:rsidR="006412E7" w:rsidRPr="00893D01" w:rsidRDefault="006412E7" w:rsidP="00140F2A">
            <w:pPr>
              <w:rPr>
                <w:bCs/>
              </w:rPr>
            </w:pPr>
            <w:r>
              <w:t>Ориентирующийся в изменяющемся рынке труда, гибко реагирующий на появление новых форм трудовой деятельности, готовый к их освоению, и</w:t>
            </w:r>
            <w:r>
              <w:t>з</w:t>
            </w:r>
            <w:r>
              <w:t>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55" w:type="dxa"/>
            <w:vAlign w:val="center"/>
          </w:tcPr>
          <w:p w:rsidR="006412E7" w:rsidRPr="00B154B2" w:rsidRDefault="006412E7" w:rsidP="00140F2A">
            <w:pPr>
              <w:ind w:firstLine="33"/>
              <w:jc w:val="center"/>
              <w:rPr>
                <w:b/>
                <w:bCs/>
              </w:rPr>
            </w:pPr>
            <w:r>
              <w:rPr>
                <w:b/>
                <w:bCs/>
              </w:rPr>
              <w:t>ЛР 16</w:t>
            </w:r>
          </w:p>
        </w:tc>
      </w:tr>
      <w:tr w:rsidR="006412E7" w:rsidRPr="00B154B2" w:rsidTr="00032C48">
        <w:tc>
          <w:tcPr>
            <w:tcW w:w="8046" w:type="dxa"/>
          </w:tcPr>
          <w:p w:rsidR="006412E7" w:rsidRPr="00893D01" w:rsidRDefault="006412E7" w:rsidP="00140F2A">
            <w:pPr>
              <w:rPr>
                <w:bCs/>
              </w:rPr>
            </w:pPr>
            <w:r>
              <w:t>Содействующий поддержанию престижа своей профессии, отрасли и обр</w:t>
            </w:r>
            <w:r>
              <w:t>а</w:t>
            </w:r>
            <w:r>
              <w:t>зовательной организации.</w:t>
            </w:r>
          </w:p>
        </w:tc>
        <w:tc>
          <w:tcPr>
            <w:tcW w:w="2155" w:type="dxa"/>
            <w:vAlign w:val="center"/>
          </w:tcPr>
          <w:p w:rsidR="006412E7" w:rsidRPr="00B154B2" w:rsidRDefault="006412E7" w:rsidP="00140F2A">
            <w:pPr>
              <w:ind w:firstLine="33"/>
              <w:jc w:val="center"/>
              <w:rPr>
                <w:b/>
                <w:bCs/>
              </w:rPr>
            </w:pPr>
            <w:r>
              <w:rPr>
                <w:b/>
                <w:bCs/>
              </w:rPr>
              <w:t>ЛР 17</w:t>
            </w:r>
          </w:p>
        </w:tc>
      </w:tr>
      <w:tr w:rsidR="006412E7" w:rsidRPr="00B154B2" w:rsidTr="00032C48">
        <w:tc>
          <w:tcPr>
            <w:tcW w:w="8046" w:type="dxa"/>
          </w:tcPr>
          <w:p w:rsidR="006412E7" w:rsidRPr="00893D01" w:rsidRDefault="006412E7" w:rsidP="00140F2A">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55" w:type="dxa"/>
            <w:vAlign w:val="center"/>
          </w:tcPr>
          <w:p w:rsidR="006412E7" w:rsidRPr="00B154B2" w:rsidRDefault="006412E7" w:rsidP="00140F2A">
            <w:pPr>
              <w:ind w:firstLine="33"/>
              <w:jc w:val="center"/>
              <w:rPr>
                <w:b/>
                <w:bCs/>
              </w:rPr>
            </w:pPr>
            <w:r>
              <w:rPr>
                <w:b/>
                <w:bCs/>
              </w:rPr>
              <w:t>ЛР 18</w:t>
            </w:r>
          </w:p>
        </w:tc>
      </w:tr>
      <w:tr w:rsidR="006412E7" w:rsidRPr="00B154B2" w:rsidTr="00032C48">
        <w:tc>
          <w:tcPr>
            <w:tcW w:w="8046" w:type="dxa"/>
          </w:tcPr>
          <w:p w:rsidR="006412E7" w:rsidRPr="00893D01" w:rsidRDefault="006412E7" w:rsidP="00140F2A">
            <w:pPr>
              <w:rPr>
                <w:bCs/>
              </w:rPr>
            </w:pPr>
            <w:r>
              <w:t>Управляющий собственным профессиональным развитием, рефлексивно оценивающий собственный жизненный опыт, критерии личной успешн</w:t>
            </w:r>
            <w:r>
              <w:t>о</w:t>
            </w:r>
            <w:r>
              <w:t xml:space="preserve">сти, признающий ценность непрерывного образования, </w:t>
            </w:r>
          </w:p>
        </w:tc>
        <w:tc>
          <w:tcPr>
            <w:tcW w:w="2155" w:type="dxa"/>
            <w:vAlign w:val="center"/>
          </w:tcPr>
          <w:p w:rsidR="006412E7" w:rsidRPr="00B154B2" w:rsidRDefault="006412E7" w:rsidP="00140F2A">
            <w:pPr>
              <w:ind w:firstLine="33"/>
              <w:jc w:val="center"/>
              <w:rPr>
                <w:b/>
                <w:bCs/>
              </w:rPr>
            </w:pPr>
            <w:r>
              <w:rPr>
                <w:b/>
                <w:bCs/>
              </w:rPr>
              <w:t>ЛР 19</w:t>
            </w:r>
          </w:p>
        </w:tc>
      </w:tr>
      <w:tr w:rsidR="006412E7" w:rsidRPr="00B154B2" w:rsidTr="00032C48">
        <w:tc>
          <w:tcPr>
            <w:tcW w:w="8046" w:type="dxa"/>
          </w:tcPr>
          <w:p w:rsidR="006412E7" w:rsidRPr="00893D01" w:rsidRDefault="006412E7" w:rsidP="00140F2A">
            <w:pPr>
              <w:rPr>
                <w:bCs/>
              </w:rPr>
            </w:pPr>
            <w:r>
              <w:t>Способный генерировать новые идеи для решения задач цифровой экон</w:t>
            </w:r>
            <w:r>
              <w:t>о</w:t>
            </w:r>
            <w:r>
              <w:t>мики, перестраивать сложившиеся способы решения задач, выдвигать ал</w:t>
            </w:r>
            <w:r>
              <w:t>ь</w:t>
            </w:r>
            <w:r>
              <w:t>тернативные варианты действий с целью выработки новых оптимальных алгоритмов; позиционирующий себя в сети как результативный и привл</w:t>
            </w:r>
            <w:r>
              <w:t>е</w:t>
            </w:r>
            <w:r>
              <w:t>кательный участник трудовых отношений.</w:t>
            </w:r>
          </w:p>
        </w:tc>
        <w:tc>
          <w:tcPr>
            <w:tcW w:w="2155" w:type="dxa"/>
            <w:vAlign w:val="center"/>
          </w:tcPr>
          <w:p w:rsidR="006412E7" w:rsidRPr="00B154B2" w:rsidRDefault="006412E7" w:rsidP="00140F2A">
            <w:pPr>
              <w:ind w:firstLine="33"/>
              <w:jc w:val="center"/>
              <w:rPr>
                <w:b/>
                <w:bCs/>
              </w:rPr>
            </w:pPr>
            <w:r>
              <w:rPr>
                <w:b/>
                <w:bCs/>
              </w:rPr>
              <w:t>ЛР 20</w:t>
            </w:r>
          </w:p>
        </w:tc>
      </w:tr>
      <w:tr w:rsidR="006412E7" w:rsidRPr="00B154B2" w:rsidTr="00032C48">
        <w:tc>
          <w:tcPr>
            <w:tcW w:w="8046" w:type="dxa"/>
          </w:tcPr>
          <w:p w:rsidR="006412E7" w:rsidRPr="00893D01" w:rsidRDefault="006412E7" w:rsidP="00140F2A">
            <w:pPr>
              <w:rPr>
                <w:bCs/>
              </w:rPr>
            </w:pPr>
            <w:r>
              <w:t>Самостоятельный и ответственный в принятии решений во всех сферах своей деятельности, готовый к исполнению разнообразных социальных р</w:t>
            </w:r>
            <w:r>
              <w:t>о</w:t>
            </w:r>
            <w:r>
              <w:t>лей, востребованных бизнесом, обществом и государством</w:t>
            </w:r>
          </w:p>
        </w:tc>
        <w:tc>
          <w:tcPr>
            <w:tcW w:w="2155" w:type="dxa"/>
            <w:vAlign w:val="center"/>
          </w:tcPr>
          <w:p w:rsidR="006412E7" w:rsidRPr="00B154B2" w:rsidRDefault="006412E7" w:rsidP="00140F2A">
            <w:pPr>
              <w:ind w:firstLine="33"/>
              <w:jc w:val="center"/>
              <w:rPr>
                <w:b/>
                <w:bCs/>
              </w:rPr>
            </w:pPr>
            <w:r>
              <w:rPr>
                <w:b/>
                <w:bCs/>
              </w:rPr>
              <w:t>ЛР 21</w:t>
            </w:r>
          </w:p>
        </w:tc>
      </w:tr>
      <w:bookmarkEnd w:id="1"/>
    </w:tbl>
    <w:p w:rsidR="00DD100D" w:rsidRDefault="00DD100D" w:rsidP="00DD100D">
      <w:pPr>
        <w:ind w:firstLine="708"/>
        <w:jc w:val="both"/>
        <w:rPr>
          <w:b/>
          <w:bCs/>
        </w:rPr>
      </w:pPr>
    </w:p>
    <w:p w:rsidR="00140F2A" w:rsidRPr="00B56B61" w:rsidRDefault="00A77363" w:rsidP="00140F2A">
      <w:pPr>
        <w:ind w:firstLine="708"/>
        <w:jc w:val="center"/>
        <w:rPr>
          <w:rStyle w:val="markedcontent"/>
          <w:rFonts w:cs="Arial"/>
          <w:b/>
        </w:rPr>
      </w:pPr>
      <w:bookmarkStart w:id="2" w:name="_Hlk77073271"/>
      <w:r>
        <w:rPr>
          <w:rStyle w:val="markedcontent"/>
          <w:rFonts w:cs="Arial"/>
          <w:b/>
        </w:rPr>
        <w:t xml:space="preserve">2 </w:t>
      </w:r>
      <w:r w:rsidR="00140F2A" w:rsidRPr="00B56B61">
        <w:rPr>
          <w:rStyle w:val="markedcontent"/>
          <w:rFonts w:cs="Arial"/>
          <w:b/>
        </w:rPr>
        <w:t>Планируемые личностные результаты</w:t>
      </w:r>
      <w:r w:rsidR="00140F2A">
        <w:rPr>
          <w:b/>
        </w:rPr>
        <w:t xml:space="preserve"> </w:t>
      </w:r>
      <w:r w:rsidR="00140F2A" w:rsidRPr="00B56B61">
        <w:rPr>
          <w:rStyle w:val="markedcontent"/>
          <w:rFonts w:cs="Arial"/>
          <w:b/>
        </w:rPr>
        <w:t>в ходе реализации образовательной пр</w:t>
      </w:r>
      <w:r w:rsidR="00140F2A" w:rsidRPr="00B56B61">
        <w:rPr>
          <w:rStyle w:val="markedcontent"/>
          <w:rFonts w:cs="Arial"/>
          <w:b/>
        </w:rPr>
        <w:t>о</w:t>
      </w:r>
      <w:r w:rsidR="00140F2A" w:rsidRPr="00B56B61">
        <w:rPr>
          <w:rStyle w:val="markedcontent"/>
          <w:rFonts w:cs="Arial"/>
          <w:b/>
        </w:rPr>
        <w:t>граммы</w:t>
      </w:r>
    </w:p>
    <w:tbl>
      <w:tblPr>
        <w:tblStyle w:val="afffff7"/>
        <w:tblW w:w="10173" w:type="dxa"/>
        <w:tblLook w:val="04A0"/>
      </w:tblPr>
      <w:tblGrid>
        <w:gridCol w:w="6062"/>
        <w:gridCol w:w="4111"/>
      </w:tblGrid>
      <w:tr w:rsidR="00140F2A" w:rsidTr="00140F2A">
        <w:tc>
          <w:tcPr>
            <w:tcW w:w="6062" w:type="dxa"/>
          </w:tcPr>
          <w:p w:rsidR="00140F2A" w:rsidRPr="00964493" w:rsidRDefault="00140F2A" w:rsidP="00140F2A">
            <w:pPr>
              <w:jc w:val="center"/>
              <w:rPr>
                <w:b/>
              </w:rPr>
            </w:pPr>
            <w:r w:rsidRPr="00964493">
              <w:rPr>
                <w:rStyle w:val="markedcontent"/>
                <w:rFonts w:cs="Arial"/>
                <w:b/>
              </w:rPr>
              <w:t>Наименование профессионального модуля,</w:t>
            </w:r>
            <w:r w:rsidRPr="00964493">
              <w:rPr>
                <w:b/>
              </w:rPr>
              <w:br/>
            </w:r>
            <w:r w:rsidRPr="00964493">
              <w:rPr>
                <w:rStyle w:val="markedcontent"/>
                <w:rFonts w:cs="Arial"/>
                <w:b/>
              </w:rPr>
              <w:t>учебной дисциплины</w:t>
            </w:r>
            <w:r w:rsidRPr="00964493">
              <w:rPr>
                <w:b/>
              </w:rPr>
              <w:br/>
            </w:r>
          </w:p>
        </w:tc>
        <w:tc>
          <w:tcPr>
            <w:tcW w:w="4111" w:type="dxa"/>
          </w:tcPr>
          <w:p w:rsidR="00140F2A" w:rsidRPr="00964493" w:rsidRDefault="00140F2A" w:rsidP="00140F2A">
            <w:pPr>
              <w:jc w:val="center"/>
              <w:rPr>
                <w:b/>
              </w:rPr>
            </w:pPr>
            <w:r w:rsidRPr="00964493">
              <w:rPr>
                <w:rStyle w:val="markedcontent"/>
                <w:rFonts w:cs="Arial"/>
                <w:b/>
              </w:rPr>
              <w:t>Код личностных</w:t>
            </w:r>
            <w:r w:rsidRPr="00964493">
              <w:rPr>
                <w:b/>
              </w:rPr>
              <w:br/>
            </w:r>
            <w:r w:rsidRPr="00964493">
              <w:rPr>
                <w:rStyle w:val="markedcontent"/>
                <w:rFonts w:cs="Arial"/>
                <w:b/>
              </w:rPr>
              <w:t>результатов</w:t>
            </w:r>
            <w:r w:rsidRPr="00964493">
              <w:rPr>
                <w:b/>
              </w:rPr>
              <w:br/>
            </w:r>
            <w:r w:rsidRPr="00964493">
              <w:rPr>
                <w:rStyle w:val="markedcontent"/>
                <w:rFonts w:cs="Arial"/>
                <w:b/>
              </w:rPr>
              <w:t>реализации</w:t>
            </w:r>
            <w:r w:rsidRPr="00964493">
              <w:rPr>
                <w:b/>
              </w:rPr>
              <w:br/>
            </w:r>
            <w:r w:rsidRPr="00964493">
              <w:rPr>
                <w:rStyle w:val="markedcontent"/>
                <w:rFonts w:cs="Arial"/>
                <w:b/>
              </w:rPr>
              <w:t>программы</w:t>
            </w:r>
            <w:r w:rsidRPr="00964493">
              <w:rPr>
                <w:b/>
              </w:rPr>
              <w:br/>
            </w:r>
            <w:r w:rsidRPr="00964493">
              <w:rPr>
                <w:rStyle w:val="markedcontent"/>
                <w:rFonts w:cs="Arial"/>
                <w:b/>
              </w:rPr>
              <w:t>воспитания</w:t>
            </w:r>
          </w:p>
        </w:tc>
      </w:tr>
      <w:tr w:rsidR="00140F2A" w:rsidTr="00140F2A">
        <w:tc>
          <w:tcPr>
            <w:tcW w:w="10173" w:type="dxa"/>
            <w:gridSpan w:val="2"/>
          </w:tcPr>
          <w:p w:rsidR="00140F2A" w:rsidRPr="00B56B61" w:rsidRDefault="00140F2A" w:rsidP="00140F2A">
            <w:pPr>
              <w:jc w:val="center"/>
              <w:rPr>
                <w:rStyle w:val="markedcontent"/>
                <w:b/>
                <w:bCs/>
              </w:rPr>
            </w:pPr>
            <w:r w:rsidRPr="00EC05DE">
              <w:rPr>
                <w:b/>
                <w:bCs/>
              </w:rPr>
              <w:t>Общеобразовательный цикл</w:t>
            </w:r>
          </w:p>
        </w:tc>
      </w:tr>
      <w:tr w:rsidR="00140F2A" w:rsidTr="00140F2A">
        <w:tc>
          <w:tcPr>
            <w:tcW w:w="6062" w:type="dxa"/>
          </w:tcPr>
          <w:p w:rsidR="00140F2A" w:rsidRPr="00EC05DE" w:rsidRDefault="00140F2A" w:rsidP="00140F2A">
            <w:r w:rsidRPr="00EC05DE">
              <w:rPr>
                <w:rStyle w:val="markedcontent"/>
              </w:rPr>
              <w:t xml:space="preserve">Русский язык </w:t>
            </w:r>
          </w:p>
        </w:tc>
        <w:tc>
          <w:tcPr>
            <w:tcW w:w="4111" w:type="dxa"/>
          </w:tcPr>
          <w:p w:rsidR="00140F2A" w:rsidRPr="00EC05DE" w:rsidRDefault="00140F2A" w:rsidP="00D7657A">
            <w:pPr>
              <w:jc w:val="both"/>
            </w:pPr>
            <w:r w:rsidRPr="00EC05DE">
              <w:t>ЛР 1, ЛР 5, ЛР 11</w:t>
            </w:r>
          </w:p>
        </w:tc>
      </w:tr>
      <w:tr w:rsidR="00140F2A" w:rsidTr="00140F2A">
        <w:tc>
          <w:tcPr>
            <w:tcW w:w="6062" w:type="dxa"/>
          </w:tcPr>
          <w:p w:rsidR="00140F2A" w:rsidRPr="00EC05DE" w:rsidRDefault="00140F2A" w:rsidP="00140F2A">
            <w:r w:rsidRPr="00EC05DE">
              <w:rPr>
                <w:rStyle w:val="markedcontent"/>
              </w:rPr>
              <w:t xml:space="preserve">Литература </w:t>
            </w:r>
          </w:p>
        </w:tc>
        <w:tc>
          <w:tcPr>
            <w:tcW w:w="4111" w:type="dxa"/>
          </w:tcPr>
          <w:p w:rsidR="00140F2A" w:rsidRPr="00EC05DE" w:rsidRDefault="00140F2A" w:rsidP="00D7657A">
            <w:pPr>
              <w:jc w:val="both"/>
            </w:pPr>
            <w:r w:rsidRPr="00EC05DE">
              <w:t>ЛР 1, ЛР 5, ЛР 6, ЛР 7, ЛР 8, ЛР 11, ЛР 12</w:t>
            </w:r>
          </w:p>
        </w:tc>
      </w:tr>
      <w:tr w:rsidR="00140F2A" w:rsidTr="00140F2A">
        <w:tc>
          <w:tcPr>
            <w:tcW w:w="6062" w:type="dxa"/>
          </w:tcPr>
          <w:p w:rsidR="00140F2A" w:rsidRPr="00EC05DE" w:rsidRDefault="00140F2A" w:rsidP="00140F2A">
            <w:r w:rsidRPr="00EC05DE">
              <w:rPr>
                <w:rStyle w:val="markedcontent"/>
              </w:rPr>
              <w:t xml:space="preserve">Родной язык </w:t>
            </w:r>
          </w:p>
        </w:tc>
        <w:tc>
          <w:tcPr>
            <w:tcW w:w="4111" w:type="dxa"/>
          </w:tcPr>
          <w:p w:rsidR="00140F2A" w:rsidRPr="00EC05DE" w:rsidRDefault="00140F2A" w:rsidP="00D7657A">
            <w:pPr>
              <w:jc w:val="both"/>
            </w:pPr>
            <w:r w:rsidRPr="00EC05DE">
              <w:t>ЛР 1, ЛР 5, ЛР 6, ЛР 7, ЛР 11, ЛР 12</w:t>
            </w:r>
          </w:p>
        </w:tc>
      </w:tr>
      <w:tr w:rsidR="00140F2A" w:rsidTr="00140F2A">
        <w:tc>
          <w:tcPr>
            <w:tcW w:w="6062" w:type="dxa"/>
          </w:tcPr>
          <w:p w:rsidR="00140F2A" w:rsidRPr="00EC05DE" w:rsidRDefault="00140F2A" w:rsidP="00140F2A">
            <w:r w:rsidRPr="00EC05DE">
              <w:rPr>
                <w:rStyle w:val="markedcontent"/>
              </w:rPr>
              <w:t xml:space="preserve">Иностранный язык </w:t>
            </w:r>
          </w:p>
        </w:tc>
        <w:tc>
          <w:tcPr>
            <w:tcW w:w="4111" w:type="dxa"/>
          </w:tcPr>
          <w:p w:rsidR="00140F2A" w:rsidRPr="00EC05DE" w:rsidRDefault="00140F2A" w:rsidP="00D7657A">
            <w:pPr>
              <w:jc w:val="both"/>
            </w:pPr>
            <w:r w:rsidRPr="00EC05DE">
              <w:t>ЛР 1, ЛР 2, ЛР 3, ЛР 4, ЛР 5, ЛР 8</w:t>
            </w:r>
          </w:p>
        </w:tc>
      </w:tr>
      <w:tr w:rsidR="00140F2A" w:rsidTr="00140F2A">
        <w:tc>
          <w:tcPr>
            <w:tcW w:w="6062" w:type="dxa"/>
          </w:tcPr>
          <w:p w:rsidR="00140F2A" w:rsidRPr="00EC05DE" w:rsidRDefault="00140F2A" w:rsidP="00140F2A">
            <w:r w:rsidRPr="00EC05DE">
              <w:t>И</w:t>
            </w:r>
            <w:r w:rsidRPr="00EC05DE">
              <w:rPr>
                <w:rStyle w:val="markedcontent"/>
              </w:rPr>
              <w:t xml:space="preserve">стория </w:t>
            </w:r>
          </w:p>
        </w:tc>
        <w:tc>
          <w:tcPr>
            <w:tcW w:w="4111" w:type="dxa"/>
          </w:tcPr>
          <w:p w:rsidR="00140F2A" w:rsidRPr="00EC05DE" w:rsidRDefault="00140F2A" w:rsidP="00D7657A">
            <w:pPr>
              <w:jc w:val="both"/>
            </w:pPr>
            <w:r w:rsidRPr="00EC05DE">
              <w:t>ЛР 1, ЛР 2, ЛР 3, ЛР 5, ЛР 6, ЛР 11, ЛР 12</w:t>
            </w:r>
          </w:p>
        </w:tc>
      </w:tr>
      <w:tr w:rsidR="00140F2A" w:rsidTr="00140F2A">
        <w:tc>
          <w:tcPr>
            <w:tcW w:w="6062" w:type="dxa"/>
          </w:tcPr>
          <w:p w:rsidR="00140F2A" w:rsidRPr="00EC05DE" w:rsidRDefault="00140F2A" w:rsidP="00140F2A">
            <w:r w:rsidRPr="00EC05DE">
              <w:rPr>
                <w:rStyle w:val="markedcontent"/>
              </w:rPr>
              <w:t xml:space="preserve">Обществознание </w:t>
            </w:r>
          </w:p>
        </w:tc>
        <w:tc>
          <w:tcPr>
            <w:tcW w:w="4111" w:type="dxa"/>
          </w:tcPr>
          <w:p w:rsidR="00140F2A" w:rsidRPr="00EC05DE" w:rsidRDefault="00140F2A" w:rsidP="00D7657A">
            <w:pPr>
              <w:jc w:val="both"/>
            </w:pPr>
            <w:r w:rsidRPr="00EC05DE">
              <w:t>ЛР 1-ЛР 3, ЛР 5, ЛР 7, ЛР 8, ЛР 10, ЛР 12</w:t>
            </w:r>
          </w:p>
        </w:tc>
      </w:tr>
      <w:tr w:rsidR="00140F2A" w:rsidTr="00140F2A">
        <w:tc>
          <w:tcPr>
            <w:tcW w:w="6062" w:type="dxa"/>
          </w:tcPr>
          <w:p w:rsidR="00140F2A" w:rsidRPr="00EC05DE" w:rsidRDefault="00140F2A" w:rsidP="00140F2A">
            <w:r w:rsidRPr="00EC05DE">
              <w:rPr>
                <w:rStyle w:val="markedcontent"/>
              </w:rPr>
              <w:t xml:space="preserve">Математика </w:t>
            </w:r>
          </w:p>
        </w:tc>
        <w:tc>
          <w:tcPr>
            <w:tcW w:w="4111" w:type="dxa"/>
          </w:tcPr>
          <w:p w:rsidR="00140F2A" w:rsidRPr="00EC05DE" w:rsidRDefault="00140F2A" w:rsidP="00D7657A">
            <w:pPr>
              <w:jc w:val="both"/>
            </w:pPr>
            <w:r w:rsidRPr="00EC05DE">
              <w:t>ЛР 4, ЛР 19, ЛР 20</w:t>
            </w:r>
          </w:p>
        </w:tc>
      </w:tr>
      <w:tr w:rsidR="00140F2A" w:rsidTr="00140F2A">
        <w:tc>
          <w:tcPr>
            <w:tcW w:w="6062" w:type="dxa"/>
          </w:tcPr>
          <w:p w:rsidR="00140F2A" w:rsidRPr="00EC05DE" w:rsidRDefault="00140F2A" w:rsidP="00140F2A">
            <w:r w:rsidRPr="00EC05DE">
              <w:rPr>
                <w:rStyle w:val="markedcontent"/>
              </w:rPr>
              <w:t xml:space="preserve">Информатика </w:t>
            </w:r>
          </w:p>
        </w:tc>
        <w:tc>
          <w:tcPr>
            <w:tcW w:w="4111" w:type="dxa"/>
          </w:tcPr>
          <w:p w:rsidR="00140F2A" w:rsidRPr="00EC05DE" w:rsidRDefault="00140F2A" w:rsidP="00D7657A">
            <w:pPr>
              <w:jc w:val="both"/>
            </w:pPr>
            <w:r w:rsidRPr="00EC05DE">
              <w:t>ЛР 2, ЛР 4, ЛР 14, ЛР 15, ЛР 18</w:t>
            </w:r>
          </w:p>
        </w:tc>
      </w:tr>
      <w:tr w:rsidR="00140F2A" w:rsidTr="00140F2A">
        <w:tc>
          <w:tcPr>
            <w:tcW w:w="6062" w:type="dxa"/>
          </w:tcPr>
          <w:p w:rsidR="00140F2A" w:rsidRPr="00EC05DE" w:rsidRDefault="00140F2A" w:rsidP="00140F2A">
            <w:r w:rsidRPr="00EC05DE">
              <w:rPr>
                <w:rStyle w:val="markedcontent"/>
              </w:rPr>
              <w:lastRenderedPageBreak/>
              <w:t xml:space="preserve">Физика </w:t>
            </w:r>
          </w:p>
        </w:tc>
        <w:tc>
          <w:tcPr>
            <w:tcW w:w="4111" w:type="dxa"/>
          </w:tcPr>
          <w:p w:rsidR="00140F2A" w:rsidRPr="00EC05DE" w:rsidRDefault="00140F2A" w:rsidP="00D7657A">
            <w:pPr>
              <w:jc w:val="both"/>
            </w:pPr>
            <w:r w:rsidRPr="00EC05DE">
              <w:t>ЛР 4, ЛР 19, ЛР 20</w:t>
            </w:r>
          </w:p>
        </w:tc>
      </w:tr>
      <w:tr w:rsidR="00140F2A" w:rsidTr="00140F2A">
        <w:tc>
          <w:tcPr>
            <w:tcW w:w="6062" w:type="dxa"/>
          </w:tcPr>
          <w:p w:rsidR="00140F2A" w:rsidRPr="00EC05DE" w:rsidRDefault="00140F2A" w:rsidP="00140F2A">
            <w:r w:rsidRPr="00EC05DE">
              <w:rPr>
                <w:rStyle w:val="markedcontent"/>
              </w:rPr>
              <w:t xml:space="preserve">Химия </w:t>
            </w:r>
          </w:p>
        </w:tc>
        <w:tc>
          <w:tcPr>
            <w:tcW w:w="4111" w:type="dxa"/>
          </w:tcPr>
          <w:p w:rsidR="00140F2A" w:rsidRPr="00EC05DE" w:rsidRDefault="00140F2A" w:rsidP="00D7657A">
            <w:pPr>
              <w:jc w:val="both"/>
            </w:pPr>
            <w:r w:rsidRPr="00EC05DE">
              <w:t>ЛР 4, ЛР 10, ЛР 19, ЛР 20</w:t>
            </w:r>
          </w:p>
        </w:tc>
      </w:tr>
      <w:tr w:rsidR="00140F2A" w:rsidTr="00140F2A">
        <w:tc>
          <w:tcPr>
            <w:tcW w:w="6062" w:type="dxa"/>
          </w:tcPr>
          <w:p w:rsidR="00140F2A" w:rsidRPr="00EC05DE" w:rsidRDefault="00140F2A" w:rsidP="00140F2A">
            <w:r w:rsidRPr="00EC05DE">
              <w:rPr>
                <w:rStyle w:val="markedcontent"/>
              </w:rPr>
              <w:t xml:space="preserve">Астрономия </w:t>
            </w:r>
          </w:p>
        </w:tc>
        <w:tc>
          <w:tcPr>
            <w:tcW w:w="4111" w:type="dxa"/>
          </w:tcPr>
          <w:p w:rsidR="00140F2A" w:rsidRPr="00EC05DE" w:rsidRDefault="00140F2A" w:rsidP="00D7657A">
            <w:pPr>
              <w:jc w:val="both"/>
            </w:pPr>
            <w:r w:rsidRPr="00EC05DE">
              <w:t>ЛР 4, ЛР 19, ЛР 20</w:t>
            </w:r>
          </w:p>
        </w:tc>
      </w:tr>
      <w:tr w:rsidR="00140F2A" w:rsidTr="00140F2A">
        <w:tc>
          <w:tcPr>
            <w:tcW w:w="6062" w:type="dxa"/>
          </w:tcPr>
          <w:p w:rsidR="00140F2A" w:rsidRPr="00EC05DE" w:rsidRDefault="00140F2A" w:rsidP="00140F2A">
            <w:r w:rsidRPr="00EC05DE">
              <w:rPr>
                <w:rStyle w:val="markedcontent"/>
              </w:rPr>
              <w:t xml:space="preserve">Физическая культура </w:t>
            </w:r>
          </w:p>
        </w:tc>
        <w:tc>
          <w:tcPr>
            <w:tcW w:w="4111" w:type="dxa"/>
          </w:tcPr>
          <w:p w:rsidR="00140F2A" w:rsidRPr="00EC05DE" w:rsidRDefault="00140F2A" w:rsidP="00D7657A">
            <w:pPr>
              <w:jc w:val="both"/>
            </w:pPr>
            <w:r w:rsidRPr="00EC05DE">
              <w:t>ЛР 1, ЛР 9, ЛР 10</w:t>
            </w:r>
          </w:p>
        </w:tc>
      </w:tr>
      <w:tr w:rsidR="00140F2A" w:rsidTr="00140F2A">
        <w:tc>
          <w:tcPr>
            <w:tcW w:w="6062" w:type="dxa"/>
          </w:tcPr>
          <w:p w:rsidR="00140F2A" w:rsidRPr="00EC05DE" w:rsidRDefault="00140F2A" w:rsidP="00140F2A">
            <w:r w:rsidRPr="00EC05DE">
              <w:rPr>
                <w:rStyle w:val="markedcontent"/>
              </w:rPr>
              <w:t xml:space="preserve">Основы безопасности жизнедеятельности </w:t>
            </w:r>
          </w:p>
        </w:tc>
        <w:tc>
          <w:tcPr>
            <w:tcW w:w="4111" w:type="dxa"/>
          </w:tcPr>
          <w:p w:rsidR="00140F2A" w:rsidRPr="00EC05DE" w:rsidRDefault="00140F2A" w:rsidP="00D7657A">
            <w:pPr>
              <w:jc w:val="both"/>
            </w:pPr>
            <w:r w:rsidRPr="00EC05DE">
              <w:t>ЛР 1, ЛР 2, ЛР 3, ЛР 9, ЛР 10</w:t>
            </w:r>
          </w:p>
        </w:tc>
      </w:tr>
      <w:tr w:rsidR="00140F2A" w:rsidTr="00140F2A">
        <w:tc>
          <w:tcPr>
            <w:tcW w:w="6062" w:type="dxa"/>
          </w:tcPr>
          <w:p w:rsidR="00140F2A" w:rsidRPr="00EC05DE" w:rsidRDefault="00140F2A" w:rsidP="00140F2A">
            <w:r w:rsidRPr="00EC05DE">
              <w:rPr>
                <w:rStyle w:val="markedcontent"/>
              </w:rPr>
              <w:t xml:space="preserve">Индивидуальный проект </w:t>
            </w:r>
          </w:p>
        </w:tc>
        <w:tc>
          <w:tcPr>
            <w:tcW w:w="4111" w:type="dxa"/>
          </w:tcPr>
          <w:p w:rsidR="00140F2A" w:rsidRPr="00EC05DE" w:rsidRDefault="00140F2A" w:rsidP="00D7657A">
            <w:pPr>
              <w:jc w:val="both"/>
            </w:pPr>
            <w:r w:rsidRPr="00EC05DE">
              <w:t>ЛР 1, ЛР 2, ЛР 4</w:t>
            </w:r>
          </w:p>
        </w:tc>
      </w:tr>
      <w:tr w:rsidR="00140F2A" w:rsidTr="00140F2A">
        <w:tc>
          <w:tcPr>
            <w:tcW w:w="10173" w:type="dxa"/>
            <w:gridSpan w:val="2"/>
          </w:tcPr>
          <w:p w:rsidR="00140F2A" w:rsidRPr="00B56B61" w:rsidRDefault="00140F2A" w:rsidP="00140F2A">
            <w:pPr>
              <w:jc w:val="center"/>
              <w:rPr>
                <w:b/>
                <w:bCs/>
              </w:rPr>
            </w:pPr>
            <w:r w:rsidRPr="00EC05DE">
              <w:rPr>
                <w:b/>
                <w:bCs/>
              </w:rPr>
              <w:t>Общий гуманитарный и социально-экономический цикл</w:t>
            </w:r>
          </w:p>
        </w:tc>
      </w:tr>
      <w:tr w:rsidR="00140F2A" w:rsidTr="00140F2A">
        <w:tc>
          <w:tcPr>
            <w:tcW w:w="6062" w:type="dxa"/>
          </w:tcPr>
          <w:p w:rsidR="00140F2A" w:rsidRPr="00657C4E" w:rsidRDefault="00140F2A" w:rsidP="00140F2A">
            <w:r w:rsidRPr="00657C4E">
              <w:t>Основы философии</w:t>
            </w:r>
          </w:p>
        </w:tc>
        <w:tc>
          <w:tcPr>
            <w:tcW w:w="4111" w:type="dxa"/>
          </w:tcPr>
          <w:p w:rsidR="00140F2A" w:rsidRPr="00657C4E" w:rsidRDefault="00140F2A" w:rsidP="00D7657A">
            <w:pPr>
              <w:jc w:val="both"/>
            </w:pPr>
            <w:r w:rsidRPr="00657C4E">
              <w:t>ЛР 7, ЛР 8, ЛР 9, ЛР 10, ЛР 11, ЛР 19</w:t>
            </w:r>
          </w:p>
        </w:tc>
      </w:tr>
      <w:tr w:rsidR="00140F2A" w:rsidTr="00140F2A">
        <w:tc>
          <w:tcPr>
            <w:tcW w:w="6062" w:type="dxa"/>
          </w:tcPr>
          <w:p w:rsidR="00140F2A" w:rsidRPr="00657C4E" w:rsidRDefault="00140F2A" w:rsidP="00140F2A">
            <w:r w:rsidRPr="00657C4E">
              <w:t>История</w:t>
            </w:r>
          </w:p>
        </w:tc>
        <w:tc>
          <w:tcPr>
            <w:tcW w:w="4111" w:type="dxa"/>
          </w:tcPr>
          <w:p w:rsidR="00140F2A" w:rsidRPr="00657C4E" w:rsidRDefault="00140F2A" w:rsidP="00D7657A">
            <w:pPr>
              <w:jc w:val="both"/>
            </w:pPr>
            <w:r w:rsidRPr="00657C4E">
              <w:t>ЛР 1, ЛР 2, ЛР 3, ЛР 5, ЛР 6, ЛР 11, ЛР 12</w:t>
            </w:r>
          </w:p>
        </w:tc>
      </w:tr>
      <w:tr w:rsidR="00140F2A" w:rsidTr="00140F2A">
        <w:tc>
          <w:tcPr>
            <w:tcW w:w="6062" w:type="dxa"/>
          </w:tcPr>
          <w:p w:rsidR="00140F2A" w:rsidRPr="00657C4E" w:rsidRDefault="00140F2A" w:rsidP="00D7657A">
            <w:r w:rsidRPr="00657C4E">
              <w:t xml:space="preserve">Иностранный язык </w:t>
            </w:r>
          </w:p>
        </w:tc>
        <w:tc>
          <w:tcPr>
            <w:tcW w:w="4111" w:type="dxa"/>
          </w:tcPr>
          <w:p w:rsidR="00140F2A" w:rsidRPr="00657C4E" w:rsidRDefault="00140F2A" w:rsidP="00D7657A">
            <w:pPr>
              <w:jc w:val="both"/>
            </w:pPr>
            <w:r w:rsidRPr="00657C4E">
              <w:t>ЛР 1, ЛР 2, ЛР 3, ЛР 4, ЛР 5, ЛР 8</w:t>
            </w:r>
          </w:p>
        </w:tc>
      </w:tr>
      <w:tr w:rsidR="00140F2A" w:rsidTr="00140F2A">
        <w:tc>
          <w:tcPr>
            <w:tcW w:w="6062" w:type="dxa"/>
            <w:vAlign w:val="center"/>
          </w:tcPr>
          <w:p w:rsidR="00140F2A" w:rsidRPr="00657C4E" w:rsidRDefault="00140F2A" w:rsidP="00D7657A">
            <w:r w:rsidRPr="00657C4E">
              <w:t xml:space="preserve">Физическая культура </w:t>
            </w:r>
          </w:p>
        </w:tc>
        <w:tc>
          <w:tcPr>
            <w:tcW w:w="4111" w:type="dxa"/>
          </w:tcPr>
          <w:p w:rsidR="00140F2A" w:rsidRPr="00657C4E" w:rsidRDefault="00140F2A" w:rsidP="00D7657A">
            <w:pPr>
              <w:jc w:val="both"/>
            </w:pPr>
            <w:r w:rsidRPr="00657C4E">
              <w:t>ЛР 1, ЛР 9, ЛР 10</w:t>
            </w:r>
          </w:p>
        </w:tc>
      </w:tr>
      <w:tr w:rsidR="00140F2A" w:rsidTr="00140F2A">
        <w:tc>
          <w:tcPr>
            <w:tcW w:w="6062" w:type="dxa"/>
            <w:vAlign w:val="center"/>
          </w:tcPr>
          <w:p w:rsidR="00140F2A" w:rsidRPr="00657C4E" w:rsidRDefault="00140F2A" w:rsidP="00D7657A">
            <w:r w:rsidRPr="00657C4E">
              <w:t xml:space="preserve">Психология </w:t>
            </w:r>
            <w:r w:rsidR="00D7657A" w:rsidRPr="00657C4E">
              <w:t xml:space="preserve">делового </w:t>
            </w:r>
            <w:r w:rsidRPr="00657C4E">
              <w:t xml:space="preserve">общения </w:t>
            </w:r>
          </w:p>
        </w:tc>
        <w:tc>
          <w:tcPr>
            <w:tcW w:w="4111" w:type="dxa"/>
          </w:tcPr>
          <w:p w:rsidR="00140F2A" w:rsidRPr="00657C4E" w:rsidRDefault="00140F2A" w:rsidP="00D7657A">
            <w:pPr>
              <w:jc w:val="both"/>
            </w:pPr>
            <w:r w:rsidRPr="00657C4E">
              <w:t>ЛР 3, ЛР 7, ЛР 8, ЛР 9, ЛР 12, ЛР 13, ЛР 14</w:t>
            </w:r>
          </w:p>
        </w:tc>
      </w:tr>
      <w:tr w:rsidR="00140F2A" w:rsidTr="00140F2A">
        <w:tc>
          <w:tcPr>
            <w:tcW w:w="6062" w:type="dxa"/>
          </w:tcPr>
          <w:p w:rsidR="00140F2A" w:rsidRPr="00657C4E" w:rsidRDefault="00140F2A" w:rsidP="00140F2A">
            <w:r w:rsidRPr="00657C4E">
              <w:t>Основы финансовой грамотности</w:t>
            </w:r>
          </w:p>
        </w:tc>
        <w:tc>
          <w:tcPr>
            <w:tcW w:w="4111" w:type="dxa"/>
          </w:tcPr>
          <w:p w:rsidR="00140F2A" w:rsidRPr="00657C4E" w:rsidRDefault="00140F2A" w:rsidP="00D7657A">
            <w:pPr>
              <w:jc w:val="both"/>
            </w:pPr>
            <w:r w:rsidRPr="00657C4E">
              <w:t>ЛР 2, ЛР 4, ЛР 10, ЛР 16, ЛР 18, ЛР 20, ЛР 21</w:t>
            </w:r>
          </w:p>
        </w:tc>
      </w:tr>
      <w:tr w:rsidR="003D0682" w:rsidTr="00140F2A">
        <w:tc>
          <w:tcPr>
            <w:tcW w:w="6062" w:type="dxa"/>
          </w:tcPr>
          <w:p w:rsidR="003D0682" w:rsidRPr="00697E10" w:rsidRDefault="003D0682" w:rsidP="003D0682">
            <w:r w:rsidRPr="00697E10">
              <w:t>Основы предпринимательской деятельности</w:t>
            </w:r>
          </w:p>
          <w:p w:rsidR="003D0682" w:rsidRPr="00697E10" w:rsidRDefault="003D0682" w:rsidP="00140F2A"/>
        </w:tc>
        <w:tc>
          <w:tcPr>
            <w:tcW w:w="4111" w:type="dxa"/>
          </w:tcPr>
          <w:p w:rsidR="003D0682" w:rsidRPr="00697E10" w:rsidRDefault="003D0682" w:rsidP="00D7657A">
            <w:pPr>
              <w:jc w:val="both"/>
            </w:pPr>
            <w:r w:rsidRPr="00697E10">
              <w:t>ЛР 2, ЛР 4, ЛР 10, ЛР 16, ЛР 18, ЛР 20, ЛР 21</w:t>
            </w:r>
          </w:p>
        </w:tc>
      </w:tr>
      <w:tr w:rsidR="00140F2A" w:rsidTr="00140F2A">
        <w:tc>
          <w:tcPr>
            <w:tcW w:w="10173" w:type="dxa"/>
            <w:gridSpan w:val="2"/>
          </w:tcPr>
          <w:p w:rsidR="00140F2A" w:rsidRPr="00657C4E" w:rsidRDefault="00140F2A" w:rsidP="00140F2A">
            <w:pPr>
              <w:jc w:val="center"/>
              <w:rPr>
                <w:b/>
                <w:bCs/>
              </w:rPr>
            </w:pPr>
            <w:r w:rsidRPr="00657C4E">
              <w:rPr>
                <w:b/>
                <w:bCs/>
              </w:rPr>
              <w:t>Математический и общий естественнонаучный цикл</w:t>
            </w:r>
          </w:p>
        </w:tc>
      </w:tr>
      <w:tr w:rsidR="00140F2A" w:rsidTr="00140F2A">
        <w:tc>
          <w:tcPr>
            <w:tcW w:w="6062" w:type="dxa"/>
          </w:tcPr>
          <w:p w:rsidR="00140F2A" w:rsidRPr="00657C4E" w:rsidRDefault="00140F2A" w:rsidP="00D7657A">
            <w:r w:rsidRPr="00657C4E">
              <w:t>Математика</w:t>
            </w:r>
          </w:p>
        </w:tc>
        <w:tc>
          <w:tcPr>
            <w:tcW w:w="4111" w:type="dxa"/>
          </w:tcPr>
          <w:p w:rsidR="00140F2A" w:rsidRPr="00657C4E" w:rsidRDefault="00140F2A" w:rsidP="00D7657A">
            <w:r w:rsidRPr="00657C4E">
              <w:t>ЛР 4, ЛР 19, ЛР 20</w:t>
            </w:r>
          </w:p>
        </w:tc>
      </w:tr>
      <w:tr w:rsidR="00140F2A" w:rsidTr="00140F2A">
        <w:tc>
          <w:tcPr>
            <w:tcW w:w="6062" w:type="dxa"/>
          </w:tcPr>
          <w:p w:rsidR="00140F2A" w:rsidRPr="00657C4E" w:rsidRDefault="00D7657A" w:rsidP="00D7657A">
            <w:r w:rsidRPr="00657C4E">
              <w:t xml:space="preserve">Компьютерное моделирование </w:t>
            </w:r>
          </w:p>
        </w:tc>
        <w:tc>
          <w:tcPr>
            <w:tcW w:w="4111" w:type="dxa"/>
          </w:tcPr>
          <w:p w:rsidR="00140F2A" w:rsidRPr="00657C4E" w:rsidRDefault="00140F2A" w:rsidP="00D7657A">
            <w:r w:rsidRPr="00657C4E">
              <w:t>ЛР 2, ЛР 4, ЛР 14, ЛР 15</w:t>
            </w:r>
            <w:r w:rsidR="00395D50" w:rsidRPr="00657C4E">
              <w:t>, ЛР 18</w:t>
            </w:r>
            <w:r w:rsidR="00657C4E" w:rsidRPr="00657C4E">
              <w:t>, ЛР 20</w:t>
            </w:r>
          </w:p>
        </w:tc>
      </w:tr>
      <w:tr w:rsidR="00D7657A" w:rsidTr="00140F2A">
        <w:tc>
          <w:tcPr>
            <w:tcW w:w="6062" w:type="dxa"/>
          </w:tcPr>
          <w:p w:rsidR="00D7657A" w:rsidRPr="00657C4E" w:rsidRDefault="00D7657A" w:rsidP="00D7657A">
            <w:r w:rsidRPr="00657C4E">
              <w:t>Информационное обеспечение профессиональной де</w:t>
            </w:r>
            <w:r w:rsidRPr="00657C4E">
              <w:t>я</w:t>
            </w:r>
            <w:r w:rsidRPr="00657C4E">
              <w:t>тельности</w:t>
            </w:r>
          </w:p>
        </w:tc>
        <w:tc>
          <w:tcPr>
            <w:tcW w:w="4111" w:type="dxa"/>
          </w:tcPr>
          <w:p w:rsidR="00D7657A" w:rsidRPr="00657C4E" w:rsidRDefault="00657C4E" w:rsidP="00D7657A">
            <w:r w:rsidRPr="00657C4E">
              <w:t>ЛР 2, ЛР 4, ЛР 14, ЛР 15, ЛР 18, ЛР 20</w:t>
            </w:r>
          </w:p>
        </w:tc>
      </w:tr>
      <w:tr w:rsidR="00140F2A" w:rsidTr="00140F2A">
        <w:tc>
          <w:tcPr>
            <w:tcW w:w="10173" w:type="dxa"/>
            <w:gridSpan w:val="2"/>
          </w:tcPr>
          <w:p w:rsidR="00140F2A" w:rsidRPr="00657C4E" w:rsidRDefault="00140F2A" w:rsidP="00140F2A">
            <w:pPr>
              <w:jc w:val="center"/>
              <w:rPr>
                <w:b/>
                <w:bCs/>
              </w:rPr>
            </w:pPr>
            <w:r w:rsidRPr="00657C4E">
              <w:rPr>
                <w:b/>
                <w:bCs/>
              </w:rPr>
              <w:t>Общепрофессиональный цикл</w:t>
            </w:r>
          </w:p>
        </w:tc>
      </w:tr>
      <w:tr w:rsidR="00140F2A" w:rsidTr="00140F2A">
        <w:tc>
          <w:tcPr>
            <w:tcW w:w="6062" w:type="dxa"/>
            <w:vAlign w:val="center"/>
          </w:tcPr>
          <w:p w:rsidR="00140F2A" w:rsidRPr="00657C4E" w:rsidRDefault="00140F2A" w:rsidP="00140F2A">
            <w:pPr>
              <w:jc w:val="both"/>
            </w:pPr>
            <w:r w:rsidRPr="00657C4E">
              <w:t>Инженерная графика</w:t>
            </w:r>
          </w:p>
        </w:tc>
        <w:tc>
          <w:tcPr>
            <w:tcW w:w="4111" w:type="dxa"/>
          </w:tcPr>
          <w:p w:rsidR="00140F2A" w:rsidRPr="00657C4E" w:rsidRDefault="00140F2A" w:rsidP="00140F2A">
            <w:r w:rsidRPr="00657C4E">
              <w:t>ЛР 9, ЛР13, ЛР18, ЛР 19, ЛР 20</w:t>
            </w:r>
          </w:p>
        </w:tc>
      </w:tr>
      <w:tr w:rsidR="00140F2A" w:rsidTr="00140F2A">
        <w:tc>
          <w:tcPr>
            <w:tcW w:w="6062" w:type="dxa"/>
            <w:vAlign w:val="center"/>
          </w:tcPr>
          <w:p w:rsidR="00140F2A" w:rsidRPr="00657C4E" w:rsidRDefault="00140F2A" w:rsidP="00D7657A">
            <w:pPr>
              <w:jc w:val="both"/>
            </w:pPr>
            <w:r w:rsidRPr="00657C4E">
              <w:t xml:space="preserve">Электротехника </w:t>
            </w:r>
          </w:p>
        </w:tc>
        <w:tc>
          <w:tcPr>
            <w:tcW w:w="4111" w:type="dxa"/>
          </w:tcPr>
          <w:p w:rsidR="00140F2A" w:rsidRPr="00657C4E" w:rsidRDefault="00140F2A" w:rsidP="00140F2A">
            <w:r w:rsidRPr="00657C4E">
              <w:t>ЛР 1, ЛР 4, ЛР 9, ЛР 13, ЛР 17, ЛР 18, ЛР 20</w:t>
            </w:r>
          </w:p>
        </w:tc>
      </w:tr>
      <w:tr w:rsidR="00D7657A" w:rsidTr="00F939F8">
        <w:tc>
          <w:tcPr>
            <w:tcW w:w="6062" w:type="dxa"/>
            <w:vAlign w:val="bottom"/>
          </w:tcPr>
          <w:p w:rsidR="00D7657A" w:rsidRPr="00657C4E" w:rsidRDefault="00D7657A" w:rsidP="00F939F8">
            <w:r w:rsidRPr="00657C4E">
              <w:t>Техническая механика</w:t>
            </w:r>
          </w:p>
        </w:tc>
        <w:tc>
          <w:tcPr>
            <w:tcW w:w="4111" w:type="dxa"/>
          </w:tcPr>
          <w:p w:rsidR="00D7657A" w:rsidRPr="00657C4E" w:rsidRDefault="00D7657A" w:rsidP="00F939F8">
            <w:r w:rsidRPr="00657C4E">
              <w:t>ЛР 1, ЛР 4, ЛР 8, ЛР 9, ЛР 16, ЛР 17, ЛР 18</w:t>
            </w:r>
          </w:p>
        </w:tc>
      </w:tr>
      <w:tr w:rsidR="00D7657A" w:rsidTr="00F939F8">
        <w:tc>
          <w:tcPr>
            <w:tcW w:w="6062" w:type="dxa"/>
            <w:vAlign w:val="bottom"/>
          </w:tcPr>
          <w:p w:rsidR="00D7657A" w:rsidRPr="00657C4E" w:rsidRDefault="00D7657A" w:rsidP="00F939F8">
            <w:r w:rsidRPr="00657C4E">
              <w:t>Охрана труда</w:t>
            </w:r>
          </w:p>
        </w:tc>
        <w:tc>
          <w:tcPr>
            <w:tcW w:w="4111" w:type="dxa"/>
          </w:tcPr>
          <w:p w:rsidR="00D7657A" w:rsidRPr="00657C4E" w:rsidRDefault="00D7657A" w:rsidP="00F939F8">
            <w:r w:rsidRPr="00657C4E">
              <w:t>ЛР 4, ЛР 9, ЛР 10, ЛР 14</w:t>
            </w:r>
          </w:p>
        </w:tc>
      </w:tr>
      <w:tr w:rsidR="00D7657A" w:rsidTr="00F939F8">
        <w:tc>
          <w:tcPr>
            <w:tcW w:w="6062" w:type="dxa"/>
            <w:vAlign w:val="bottom"/>
          </w:tcPr>
          <w:p w:rsidR="00D7657A" w:rsidRPr="00657C4E" w:rsidRDefault="00D7657A" w:rsidP="00F939F8">
            <w:r w:rsidRPr="00657C4E">
              <w:t>Материаловедение</w:t>
            </w:r>
          </w:p>
        </w:tc>
        <w:tc>
          <w:tcPr>
            <w:tcW w:w="4111" w:type="dxa"/>
          </w:tcPr>
          <w:p w:rsidR="00D7657A" w:rsidRPr="00657C4E" w:rsidRDefault="00D7657A" w:rsidP="00F939F8">
            <w:r w:rsidRPr="00657C4E">
              <w:t>ЛР 13, ЛР 15, ЛР 17, ЛР 18–ЛР 21</w:t>
            </w:r>
          </w:p>
        </w:tc>
      </w:tr>
      <w:tr w:rsidR="00D7657A" w:rsidTr="00F939F8">
        <w:tc>
          <w:tcPr>
            <w:tcW w:w="6062" w:type="dxa"/>
            <w:vAlign w:val="center"/>
          </w:tcPr>
          <w:p w:rsidR="00D7657A" w:rsidRPr="00657C4E" w:rsidRDefault="00D7657A" w:rsidP="00F939F8">
            <w:r w:rsidRPr="00657C4E">
              <w:t>Экономика организации</w:t>
            </w:r>
          </w:p>
        </w:tc>
        <w:tc>
          <w:tcPr>
            <w:tcW w:w="4111" w:type="dxa"/>
          </w:tcPr>
          <w:p w:rsidR="00D7657A" w:rsidRPr="00657C4E" w:rsidRDefault="00D7657A" w:rsidP="00F939F8">
            <w:r w:rsidRPr="00657C4E">
              <w:t>ЛР 1, ЛР 4, ЛР 9, ЛР 14, ЛР 15, ЛР 16, ЛР 17</w:t>
            </w:r>
          </w:p>
        </w:tc>
      </w:tr>
      <w:tr w:rsidR="00D7657A" w:rsidTr="00F939F8">
        <w:tc>
          <w:tcPr>
            <w:tcW w:w="6062" w:type="dxa"/>
            <w:vAlign w:val="center"/>
          </w:tcPr>
          <w:p w:rsidR="00D7657A" w:rsidRPr="00657C4E" w:rsidRDefault="00D7657A" w:rsidP="00F939F8">
            <w:r w:rsidRPr="00657C4E">
              <w:t>Электронная техника</w:t>
            </w:r>
          </w:p>
        </w:tc>
        <w:tc>
          <w:tcPr>
            <w:tcW w:w="4111" w:type="dxa"/>
          </w:tcPr>
          <w:p w:rsidR="00D7657A" w:rsidRPr="00657C4E" w:rsidRDefault="00D7657A" w:rsidP="00F939F8">
            <w:r w:rsidRPr="00657C4E">
              <w:t>ЛР 9, ЛР13, ЛР 15, ЛР18, ЛР19, ЛР 20, ЛР 21</w:t>
            </w:r>
          </w:p>
        </w:tc>
      </w:tr>
      <w:tr w:rsidR="00D7657A" w:rsidTr="00F939F8">
        <w:tc>
          <w:tcPr>
            <w:tcW w:w="6062" w:type="dxa"/>
            <w:vAlign w:val="center"/>
          </w:tcPr>
          <w:p w:rsidR="00D7657A" w:rsidRPr="00657C4E" w:rsidRDefault="00D7657A" w:rsidP="00F939F8">
            <w:r w:rsidRPr="00657C4E">
              <w:t>Вычислительная техника</w:t>
            </w:r>
          </w:p>
        </w:tc>
        <w:tc>
          <w:tcPr>
            <w:tcW w:w="4111" w:type="dxa"/>
          </w:tcPr>
          <w:p w:rsidR="00D7657A" w:rsidRPr="00657C4E" w:rsidRDefault="00D7657A" w:rsidP="00F939F8">
            <w:r w:rsidRPr="00657C4E">
              <w:t>ЛР 9, ЛР13, ЛР 15, ЛР18, ЛР19, ЛР 20, ЛР 21</w:t>
            </w:r>
          </w:p>
        </w:tc>
      </w:tr>
      <w:tr w:rsidR="00D7657A" w:rsidTr="00F939F8">
        <w:tc>
          <w:tcPr>
            <w:tcW w:w="6062" w:type="dxa"/>
            <w:vAlign w:val="center"/>
          </w:tcPr>
          <w:p w:rsidR="00D7657A" w:rsidRPr="00657C4E" w:rsidRDefault="00D7657A" w:rsidP="00F939F8">
            <w:r w:rsidRPr="00657C4E">
              <w:t>Электротехнические измерения</w:t>
            </w:r>
          </w:p>
        </w:tc>
        <w:tc>
          <w:tcPr>
            <w:tcW w:w="4111" w:type="dxa"/>
          </w:tcPr>
          <w:p w:rsidR="00D7657A" w:rsidRPr="00657C4E" w:rsidRDefault="00D7657A" w:rsidP="00F939F8">
            <w:r w:rsidRPr="00657C4E">
              <w:t>ЛР 9, ЛР13, ЛР 15, ЛР18, ЛР19, ЛР 20, ЛР 21</w:t>
            </w:r>
          </w:p>
        </w:tc>
      </w:tr>
      <w:tr w:rsidR="00D7657A" w:rsidTr="00F939F8">
        <w:tc>
          <w:tcPr>
            <w:tcW w:w="6062" w:type="dxa"/>
            <w:vAlign w:val="center"/>
          </w:tcPr>
          <w:p w:rsidR="00D7657A" w:rsidRPr="00657C4E" w:rsidRDefault="00D7657A" w:rsidP="00F939F8">
            <w:r w:rsidRPr="00657C4E">
              <w:t>Электрические машины</w:t>
            </w:r>
          </w:p>
        </w:tc>
        <w:tc>
          <w:tcPr>
            <w:tcW w:w="4111" w:type="dxa"/>
          </w:tcPr>
          <w:p w:rsidR="00D7657A" w:rsidRPr="00657C4E" w:rsidRDefault="00D7657A" w:rsidP="00F939F8">
            <w:r w:rsidRPr="00657C4E">
              <w:t>ЛР 9, ЛР13, ЛР 15, ЛР18, ЛР19, ЛР 20, ЛР 21</w:t>
            </w:r>
          </w:p>
        </w:tc>
      </w:tr>
      <w:tr w:rsidR="00D7657A" w:rsidTr="00F939F8">
        <w:tc>
          <w:tcPr>
            <w:tcW w:w="6062" w:type="dxa"/>
            <w:vAlign w:val="center"/>
          </w:tcPr>
          <w:p w:rsidR="00D7657A" w:rsidRPr="00657C4E" w:rsidRDefault="00D7657A" w:rsidP="00F939F8">
            <w:r w:rsidRPr="00657C4E">
              <w:t xml:space="preserve">Менеджмент </w:t>
            </w:r>
          </w:p>
        </w:tc>
        <w:tc>
          <w:tcPr>
            <w:tcW w:w="4111" w:type="dxa"/>
          </w:tcPr>
          <w:p w:rsidR="00D7657A" w:rsidRPr="00657C4E" w:rsidRDefault="00D7657A" w:rsidP="00F939F8">
            <w:r w:rsidRPr="00657C4E">
              <w:t>ЛР 1, ЛР 4, ЛР 9, ЛР 14, ЛР 15, ЛР 16</w:t>
            </w:r>
          </w:p>
        </w:tc>
      </w:tr>
      <w:tr w:rsidR="00D7657A" w:rsidTr="00F939F8">
        <w:tc>
          <w:tcPr>
            <w:tcW w:w="6062" w:type="dxa"/>
            <w:vAlign w:val="center"/>
          </w:tcPr>
          <w:p w:rsidR="00D7657A" w:rsidRPr="00657C4E" w:rsidRDefault="00D7657A" w:rsidP="00F939F8">
            <w:r w:rsidRPr="00657C4E">
              <w:t>Безопасность жизнедеятельности</w:t>
            </w:r>
          </w:p>
        </w:tc>
        <w:tc>
          <w:tcPr>
            <w:tcW w:w="4111" w:type="dxa"/>
          </w:tcPr>
          <w:p w:rsidR="00D7657A" w:rsidRPr="00657C4E" w:rsidRDefault="00D7657A" w:rsidP="00F939F8">
            <w:r w:rsidRPr="00657C4E">
              <w:t>ЛР 1, ЛР 2, ЛР 3, ЛР 6, ЛР 9,  ЛР 10</w:t>
            </w:r>
          </w:p>
        </w:tc>
      </w:tr>
      <w:tr w:rsidR="00D7657A" w:rsidTr="00F939F8">
        <w:tc>
          <w:tcPr>
            <w:tcW w:w="6062" w:type="dxa"/>
            <w:vAlign w:val="center"/>
          </w:tcPr>
          <w:p w:rsidR="00D7657A" w:rsidRPr="00657C4E" w:rsidRDefault="00D7657A" w:rsidP="00F939F8">
            <w:pPr>
              <w:jc w:val="both"/>
            </w:pPr>
            <w:r w:rsidRPr="00657C4E">
              <w:t>Гидравлика, пневматика и термодинамика</w:t>
            </w:r>
          </w:p>
        </w:tc>
        <w:tc>
          <w:tcPr>
            <w:tcW w:w="4111" w:type="dxa"/>
          </w:tcPr>
          <w:p w:rsidR="00D7657A" w:rsidRPr="00657C4E" w:rsidRDefault="00D7657A" w:rsidP="00395D50">
            <w:pPr>
              <w:jc w:val="both"/>
            </w:pPr>
            <w:r w:rsidRPr="00657C4E">
              <w:t>ЛР 9, ЛР 13, ЛР 15, ЛР 17, ЛР 18–ЛР 21</w:t>
            </w:r>
          </w:p>
        </w:tc>
      </w:tr>
      <w:tr w:rsidR="00D7657A" w:rsidTr="00F939F8">
        <w:tc>
          <w:tcPr>
            <w:tcW w:w="6062" w:type="dxa"/>
            <w:vAlign w:val="center"/>
          </w:tcPr>
          <w:p w:rsidR="00D7657A" w:rsidRPr="00657C4E" w:rsidRDefault="00D7657A" w:rsidP="00D7657A">
            <w:pPr>
              <w:jc w:val="both"/>
            </w:pPr>
            <w:r w:rsidRPr="00657C4E">
              <w:t>Микропроцессорные системы</w:t>
            </w:r>
          </w:p>
        </w:tc>
        <w:tc>
          <w:tcPr>
            <w:tcW w:w="4111" w:type="dxa"/>
          </w:tcPr>
          <w:p w:rsidR="00D7657A" w:rsidRPr="00657C4E" w:rsidRDefault="00D7657A" w:rsidP="00395D50">
            <w:pPr>
              <w:jc w:val="both"/>
            </w:pPr>
            <w:r w:rsidRPr="00657C4E">
              <w:t>ЛР 9, ЛР 13, ЛР 15, ЛР 17, ЛР 18–ЛР 21</w:t>
            </w:r>
          </w:p>
        </w:tc>
      </w:tr>
      <w:tr w:rsidR="00140F2A" w:rsidTr="00140F2A">
        <w:tc>
          <w:tcPr>
            <w:tcW w:w="6062" w:type="dxa"/>
            <w:vAlign w:val="bottom"/>
          </w:tcPr>
          <w:p w:rsidR="00140F2A" w:rsidRPr="00657C4E" w:rsidRDefault="00395D50" w:rsidP="00140F2A">
            <w:r w:rsidRPr="00657C4E">
              <w:t>Программирование для автоматизированного оборуд</w:t>
            </w:r>
            <w:r w:rsidRPr="00657C4E">
              <w:t>о</w:t>
            </w:r>
            <w:r w:rsidRPr="00657C4E">
              <w:t xml:space="preserve">вания </w:t>
            </w:r>
          </w:p>
        </w:tc>
        <w:tc>
          <w:tcPr>
            <w:tcW w:w="4111" w:type="dxa"/>
          </w:tcPr>
          <w:p w:rsidR="00140F2A" w:rsidRPr="00657C4E" w:rsidRDefault="00395D50" w:rsidP="00395D50">
            <w:pPr>
              <w:jc w:val="both"/>
            </w:pPr>
            <w:r w:rsidRPr="00657C4E">
              <w:t>ЛР 9, ЛР13, ЛР18, ЛР19</w:t>
            </w:r>
          </w:p>
        </w:tc>
      </w:tr>
      <w:tr w:rsidR="00395D50" w:rsidTr="00F939F8">
        <w:tc>
          <w:tcPr>
            <w:tcW w:w="6062" w:type="dxa"/>
            <w:vAlign w:val="center"/>
          </w:tcPr>
          <w:p w:rsidR="00395D50" w:rsidRPr="00657C4E" w:rsidRDefault="00395D50" w:rsidP="00F939F8">
            <w:pPr>
              <w:jc w:val="both"/>
            </w:pPr>
            <w:r w:rsidRPr="00657C4E">
              <w:t xml:space="preserve">Основы компьютерной графики </w:t>
            </w:r>
          </w:p>
          <w:p w:rsidR="00395D50" w:rsidRPr="00657C4E" w:rsidRDefault="00395D50" w:rsidP="00F939F8">
            <w:pPr>
              <w:jc w:val="both"/>
            </w:pPr>
          </w:p>
        </w:tc>
        <w:tc>
          <w:tcPr>
            <w:tcW w:w="4111" w:type="dxa"/>
          </w:tcPr>
          <w:p w:rsidR="00395D50" w:rsidRPr="00657C4E" w:rsidRDefault="00395D50" w:rsidP="00395D50">
            <w:pPr>
              <w:jc w:val="both"/>
            </w:pPr>
            <w:r w:rsidRPr="00657C4E">
              <w:t>ЛР 2, ЛР 4, ЛР 9, ЛР 14, ЛР 15, ЛР 18, ЛР 20</w:t>
            </w:r>
          </w:p>
        </w:tc>
      </w:tr>
      <w:tr w:rsidR="00140F2A" w:rsidTr="00140F2A">
        <w:tc>
          <w:tcPr>
            <w:tcW w:w="6062" w:type="dxa"/>
            <w:vAlign w:val="bottom"/>
          </w:tcPr>
          <w:p w:rsidR="00140F2A" w:rsidRPr="00657C4E" w:rsidRDefault="00395D50" w:rsidP="00140F2A">
            <w:r w:rsidRPr="00657C4E">
              <w:lastRenderedPageBreak/>
              <w:t>Детали машин</w:t>
            </w:r>
          </w:p>
        </w:tc>
        <w:tc>
          <w:tcPr>
            <w:tcW w:w="4111" w:type="dxa"/>
          </w:tcPr>
          <w:p w:rsidR="00140F2A" w:rsidRPr="00657C4E" w:rsidRDefault="00395D50" w:rsidP="00395D50">
            <w:pPr>
              <w:jc w:val="both"/>
            </w:pPr>
            <w:r w:rsidRPr="00657C4E">
              <w:t>ЛР 9, ЛР13, ЛР 15, ЛР18, ЛР19, ЛР 20, ЛР 21</w:t>
            </w:r>
          </w:p>
        </w:tc>
      </w:tr>
      <w:tr w:rsidR="00140F2A" w:rsidTr="00140F2A">
        <w:tc>
          <w:tcPr>
            <w:tcW w:w="6062" w:type="dxa"/>
            <w:vAlign w:val="center"/>
          </w:tcPr>
          <w:p w:rsidR="00140F2A" w:rsidRPr="00657C4E" w:rsidRDefault="00395D50" w:rsidP="00140F2A">
            <w:r w:rsidRPr="00657C4E">
              <w:t>Технология машиностроения, оборудование и инстр</w:t>
            </w:r>
            <w:r w:rsidRPr="00657C4E">
              <w:t>у</w:t>
            </w:r>
            <w:r w:rsidRPr="00657C4E">
              <w:t>мент</w:t>
            </w:r>
          </w:p>
        </w:tc>
        <w:tc>
          <w:tcPr>
            <w:tcW w:w="4111" w:type="dxa"/>
          </w:tcPr>
          <w:p w:rsidR="00140F2A" w:rsidRPr="00657C4E" w:rsidRDefault="00395D50" w:rsidP="00395D50">
            <w:pPr>
              <w:jc w:val="both"/>
            </w:pPr>
            <w:r w:rsidRPr="00657C4E">
              <w:t>ЛР 9, ЛР13, ЛР 15, ЛР18, ЛР19, ЛР 20, ЛР 21</w:t>
            </w:r>
          </w:p>
        </w:tc>
      </w:tr>
      <w:tr w:rsidR="00140F2A" w:rsidTr="00140F2A">
        <w:tc>
          <w:tcPr>
            <w:tcW w:w="10173" w:type="dxa"/>
            <w:gridSpan w:val="2"/>
          </w:tcPr>
          <w:p w:rsidR="00140F2A" w:rsidRPr="00B56B61" w:rsidRDefault="00140F2A" w:rsidP="00140F2A">
            <w:pPr>
              <w:jc w:val="center"/>
              <w:rPr>
                <w:b/>
                <w:bCs/>
              </w:rPr>
            </w:pPr>
            <w:r w:rsidRPr="00EC05DE">
              <w:rPr>
                <w:b/>
                <w:bCs/>
              </w:rPr>
              <w:t>Профессиональный цикл</w:t>
            </w:r>
          </w:p>
        </w:tc>
      </w:tr>
      <w:tr w:rsidR="00140F2A" w:rsidTr="00140F2A">
        <w:tc>
          <w:tcPr>
            <w:tcW w:w="6062" w:type="dxa"/>
            <w:vAlign w:val="center"/>
          </w:tcPr>
          <w:p w:rsidR="00140F2A" w:rsidRPr="003D0682" w:rsidRDefault="00140F2A" w:rsidP="003D0682">
            <w:pPr>
              <w:jc w:val="both"/>
            </w:pPr>
            <w:r w:rsidRPr="003D0682">
              <w:t xml:space="preserve">МДК 01.01 </w:t>
            </w:r>
            <w:r w:rsidR="00657C4E" w:rsidRPr="003D0682">
              <w:t>Технология формирования систем автомат</w:t>
            </w:r>
            <w:r w:rsidR="00657C4E" w:rsidRPr="003D0682">
              <w:t>и</w:t>
            </w:r>
            <w:r w:rsidR="00657C4E" w:rsidRPr="003D0682">
              <w:t>ческого управления типовых технологических проце</w:t>
            </w:r>
            <w:r w:rsidR="00657C4E" w:rsidRPr="003D0682">
              <w:t>с</w:t>
            </w:r>
            <w:r w:rsidR="00657C4E" w:rsidRPr="003D0682">
              <w:t>сов, средств измерений, несложных мехатронных ус</w:t>
            </w:r>
            <w:r w:rsidR="00657C4E" w:rsidRPr="003D0682">
              <w:t>т</w:t>
            </w:r>
            <w:r w:rsidR="00657C4E" w:rsidRPr="003D0682">
              <w:t>ройств и систем</w:t>
            </w:r>
          </w:p>
        </w:tc>
        <w:tc>
          <w:tcPr>
            <w:tcW w:w="4111" w:type="dxa"/>
            <w:vAlign w:val="center"/>
          </w:tcPr>
          <w:p w:rsidR="00140F2A" w:rsidRPr="00EC05DE" w:rsidRDefault="00140F2A" w:rsidP="00140F2A">
            <w:pPr>
              <w:widowControl w:val="0"/>
              <w:autoSpaceDE w:val="0"/>
              <w:autoSpaceDN w:val="0"/>
            </w:pPr>
            <w:r w:rsidRPr="00EC05DE">
              <w:t>ЛР 9, ЛР 13, ЛР 15, ЛР 16, ЛР 18, ЛР 20, ЛР 21</w:t>
            </w:r>
          </w:p>
        </w:tc>
      </w:tr>
      <w:tr w:rsidR="00140F2A" w:rsidTr="00140F2A">
        <w:tc>
          <w:tcPr>
            <w:tcW w:w="6062" w:type="dxa"/>
            <w:vAlign w:val="center"/>
          </w:tcPr>
          <w:p w:rsidR="00140F2A" w:rsidRPr="003D0682" w:rsidRDefault="00140F2A" w:rsidP="003D0682">
            <w:pPr>
              <w:jc w:val="both"/>
            </w:pPr>
            <w:r w:rsidRPr="003D0682">
              <w:t xml:space="preserve">МДК 01.02 </w:t>
            </w:r>
            <w:r w:rsidR="00657C4E" w:rsidRPr="003D0682">
              <w:t>Методы осуществления стандартных и се</w:t>
            </w:r>
            <w:r w:rsidR="00657C4E" w:rsidRPr="003D0682">
              <w:t>р</w:t>
            </w:r>
            <w:r w:rsidR="00657C4E" w:rsidRPr="003D0682">
              <w:t>тификационных испытаний, метрологических проверок средств измерений</w:t>
            </w:r>
          </w:p>
        </w:tc>
        <w:tc>
          <w:tcPr>
            <w:tcW w:w="4111" w:type="dxa"/>
            <w:vAlign w:val="center"/>
          </w:tcPr>
          <w:p w:rsidR="00140F2A" w:rsidRPr="00EC05DE" w:rsidRDefault="00140F2A" w:rsidP="00140F2A">
            <w:pPr>
              <w:widowControl w:val="0"/>
              <w:autoSpaceDE w:val="0"/>
              <w:autoSpaceDN w:val="0"/>
            </w:pPr>
            <w:r w:rsidRPr="00EC05DE">
              <w:t>ЛР 9, ЛР 13, ЛР 15, ЛР 16, ЛР 18, ЛР 20, ЛР 21</w:t>
            </w:r>
          </w:p>
        </w:tc>
      </w:tr>
      <w:tr w:rsidR="00657C4E" w:rsidTr="00140F2A">
        <w:tc>
          <w:tcPr>
            <w:tcW w:w="6062" w:type="dxa"/>
            <w:vAlign w:val="center"/>
          </w:tcPr>
          <w:p w:rsidR="00657C4E" w:rsidRPr="003D0682" w:rsidRDefault="00657C4E" w:rsidP="003D0682">
            <w:pPr>
              <w:jc w:val="both"/>
            </w:pPr>
            <w:r w:rsidRPr="003D0682">
              <w:t>МДК 01.03 Теоретические основы контроля и анализа функционирования систем автоматического управления</w:t>
            </w:r>
          </w:p>
        </w:tc>
        <w:tc>
          <w:tcPr>
            <w:tcW w:w="4111" w:type="dxa"/>
            <w:vAlign w:val="center"/>
          </w:tcPr>
          <w:p w:rsidR="00657C4E" w:rsidRPr="00EC05DE" w:rsidRDefault="00657C4E" w:rsidP="00140F2A">
            <w:pPr>
              <w:widowControl w:val="0"/>
              <w:autoSpaceDE w:val="0"/>
              <w:autoSpaceDN w:val="0"/>
            </w:pPr>
            <w:r w:rsidRPr="00EC05DE">
              <w:t>ЛР 9, ЛР 13, ЛР 15, ЛР 16, ЛР 18, ЛР 20, ЛР 21</w:t>
            </w:r>
          </w:p>
        </w:tc>
      </w:tr>
      <w:tr w:rsidR="00140F2A" w:rsidTr="00140F2A">
        <w:tc>
          <w:tcPr>
            <w:tcW w:w="6062" w:type="dxa"/>
            <w:vAlign w:val="center"/>
          </w:tcPr>
          <w:p w:rsidR="00140F2A" w:rsidRPr="003D0682" w:rsidRDefault="00140F2A" w:rsidP="003D0682">
            <w:pPr>
              <w:widowControl w:val="0"/>
              <w:autoSpaceDE w:val="0"/>
              <w:autoSpaceDN w:val="0"/>
              <w:jc w:val="both"/>
            </w:pPr>
            <w:r w:rsidRPr="003D0682">
              <w:t xml:space="preserve">МДК 02.01 </w:t>
            </w:r>
            <w:r w:rsidR="00657C4E" w:rsidRPr="003D0682">
              <w:t>Теоретические основы организации монт</w:t>
            </w:r>
            <w:r w:rsidR="00657C4E" w:rsidRPr="003D0682">
              <w:t>а</w:t>
            </w:r>
            <w:r w:rsidR="00657C4E" w:rsidRPr="003D0682">
              <w:t>жа, ремонта, наладки систем автоматического управл</w:t>
            </w:r>
            <w:r w:rsidR="00657C4E" w:rsidRPr="003D0682">
              <w:t>е</w:t>
            </w:r>
            <w:r w:rsidR="00657C4E" w:rsidRPr="003D0682">
              <w:t>ния, средств измерений и мехатронных систем</w:t>
            </w:r>
          </w:p>
        </w:tc>
        <w:tc>
          <w:tcPr>
            <w:tcW w:w="4111" w:type="dxa"/>
          </w:tcPr>
          <w:p w:rsidR="00140F2A" w:rsidRPr="00EC05DE" w:rsidRDefault="00140F2A" w:rsidP="00140F2A">
            <w:r w:rsidRPr="00EC05DE">
              <w:t>ЛР 9, ЛР 13, ЛР 14, ЛР 15, ЛР 16, ЛР 18, ЛР 20, ЛР 21</w:t>
            </w:r>
          </w:p>
        </w:tc>
      </w:tr>
      <w:tr w:rsidR="00140F2A" w:rsidTr="00140F2A">
        <w:tc>
          <w:tcPr>
            <w:tcW w:w="6062" w:type="dxa"/>
            <w:vAlign w:val="center"/>
          </w:tcPr>
          <w:p w:rsidR="00140F2A" w:rsidRPr="003D0682" w:rsidRDefault="00140F2A" w:rsidP="003D0682">
            <w:pPr>
              <w:widowControl w:val="0"/>
              <w:autoSpaceDE w:val="0"/>
              <w:autoSpaceDN w:val="0"/>
              <w:jc w:val="both"/>
            </w:pPr>
            <w:r w:rsidRPr="003D0682">
              <w:t xml:space="preserve">МДК 03.01 </w:t>
            </w:r>
            <w:r w:rsidR="00657C4E" w:rsidRPr="003D0682">
              <w:t>Теоретические основы технического обсл</w:t>
            </w:r>
            <w:r w:rsidR="00657C4E" w:rsidRPr="003D0682">
              <w:t>у</w:t>
            </w:r>
            <w:r w:rsidR="00657C4E" w:rsidRPr="003D0682">
              <w:t>живания и эксплуатации автоматических и мехатронных систем управления</w:t>
            </w:r>
          </w:p>
        </w:tc>
        <w:tc>
          <w:tcPr>
            <w:tcW w:w="4111" w:type="dxa"/>
          </w:tcPr>
          <w:p w:rsidR="00140F2A" w:rsidRPr="00EC05DE" w:rsidRDefault="00140F2A" w:rsidP="00140F2A">
            <w:r w:rsidRPr="00EC05DE">
              <w:t>ЛР 9, ЛР 13, ЛР 15, ЛР 16, ЛР 18, ЛР 20, ЛР 21</w:t>
            </w:r>
          </w:p>
        </w:tc>
      </w:tr>
      <w:tr w:rsidR="00140F2A" w:rsidTr="00657C4E">
        <w:trPr>
          <w:trHeight w:val="211"/>
        </w:trPr>
        <w:tc>
          <w:tcPr>
            <w:tcW w:w="6062" w:type="dxa"/>
          </w:tcPr>
          <w:p w:rsidR="00140F2A" w:rsidRPr="003D0682" w:rsidRDefault="00140F2A" w:rsidP="003D0682">
            <w:pPr>
              <w:jc w:val="both"/>
            </w:pPr>
            <w:r w:rsidRPr="003D0682">
              <w:t xml:space="preserve">МДК 04.01 </w:t>
            </w:r>
            <w:r w:rsidR="00657C4E" w:rsidRPr="003D0682">
              <w:t>Теоретические основы разработки и модел</w:t>
            </w:r>
            <w:r w:rsidR="00657C4E" w:rsidRPr="003D0682">
              <w:t>и</w:t>
            </w:r>
            <w:r w:rsidR="00657C4E" w:rsidRPr="003D0682">
              <w:t>рования несложных систем автоматизации с учетом специфики технологических процессов</w:t>
            </w:r>
          </w:p>
        </w:tc>
        <w:tc>
          <w:tcPr>
            <w:tcW w:w="4111" w:type="dxa"/>
          </w:tcPr>
          <w:p w:rsidR="00140F2A" w:rsidRPr="00EC05DE" w:rsidRDefault="00140F2A" w:rsidP="00140F2A">
            <w:r w:rsidRPr="00EC05DE">
              <w:t>ЛР 9, ЛР 13, ЛР 14, ЛР 15, ЛР 16, ЛР 18, ЛР 20, ЛР 21</w:t>
            </w:r>
          </w:p>
        </w:tc>
      </w:tr>
      <w:tr w:rsidR="00657C4E" w:rsidTr="00657C4E">
        <w:trPr>
          <w:trHeight w:val="211"/>
        </w:trPr>
        <w:tc>
          <w:tcPr>
            <w:tcW w:w="6062" w:type="dxa"/>
          </w:tcPr>
          <w:p w:rsidR="00657C4E" w:rsidRPr="003D0682" w:rsidRDefault="00657C4E" w:rsidP="003D0682">
            <w:pPr>
              <w:jc w:val="both"/>
            </w:pPr>
            <w:r w:rsidRPr="003D0682">
              <w:t>МДК 04.02 Теоретические основы разработки и модел</w:t>
            </w:r>
            <w:r w:rsidRPr="003D0682">
              <w:t>и</w:t>
            </w:r>
            <w:r w:rsidRPr="003D0682">
              <w:t>рования отдельных несложных модулей и мехатронных систем</w:t>
            </w:r>
          </w:p>
        </w:tc>
        <w:tc>
          <w:tcPr>
            <w:tcW w:w="4111" w:type="dxa"/>
          </w:tcPr>
          <w:p w:rsidR="00657C4E" w:rsidRPr="00EC05DE" w:rsidRDefault="00657C4E" w:rsidP="00140F2A">
            <w:r w:rsidRPr="00EC05DE">
              <w:t>ЛР 9, ЛР 13, ЛР 14, ЛР 15, ЛР 16, ЛР 18, ЛР 20, ЛР 21</w:t>
            </w:r>
          </w:p>
        </w:tc>
      </w:tr>
      <w:tr w:rsidR="003D0682" w:rsidTr="00657C4E">
        <w:trPr>
          <w:trHeight w:val="211"/>
        </w:trPr>
        <w:tc>
          <w:tcPr>
            <w:tcW w:w="6062" w:type="dxa"/>
          </w:tcPr>
          <w:p w:rsidR="003D0682" w:rsidRPr="003D0682" w:rsidRDefault="003D0682" w:rsidP="003D0682">
            <w:pPr>
              <w:jc w:val="both"/>
            </w:pPr>
            <w:r w:rsidRPr="003D0682">
              <w:t>МДК 05.01 Теоретические основы обеспечения наде</w:t>
            </w:r>
            <w:r w:rsidRPr="003D0682">
              <w:t>ж</w:t>
            </w:r>
            <w:r w:rsidRPr="003D0682">
              <w:t>ности систем автоматизации и модулей мехатронных систем</w:t>
            </w:r>
          </w:p>
        </w:tc>
        <w:tc>
          <w:tcPr>
            <w:tcW w:w="4111" w:type="dxa"/>
          </w:tcPr>
          <w:p w:rsidR="003D0682" w:rsidRPr="00EC05DE" w:rsidRDefault="003D0682" w:rsidP="00140F2A">
            <w:r w:rsidRPr="00EC05DE">
              <w:t>ЛР 9, ЛР 13, ЛР 14, ЛР 15, ЛР 16, ЛР 18, ЛР 20, ЛР 21</w:t>
            </w:r>
          </w:p>
        </w:tc>
      </w:tr>
      <w:tr w:rsidR="003D0682" w:rsidTr="00657C4E">
        <w:trPr>
          <w:trHeight w:val="211"/>
        </w:trPr>
        <w:tc>
          <w:tcPr>
            <w:tcW w:w="6062" w:type="dxa"/>
          </w:tcPr>
          <w:p w:rsidR="003D0682" w:rsidRPr="003D0682" w:rsidRDefault="003D0682" w:rsidP="003D0682">
            <w:pPr>
              <w:jc w:val="both"/>
            </w:pPr>
            <w:r w:rsidRPr="003D0682">
              <w:t>МДК 05.02 Технология контроля соответствия и наде</w:t>
            </w:r>
            <w:r w:rsidRPr="003D0682">
              <w:t>ж</w:t>
            </w:r>
            <w:r w:rsidRPr="003D0682">
              <w:t>ности устройств и функциональных блоков мехатро</w:t>
            </w:r>
            <w:r w:rsidRPr="003D0682">
              <w:t>н</w:t>
            </w:r>
            <w:r w:rsidRPr="003D0682">
              <w:t>ных и автоматических устройств и систем управления</w:t>
            </w:r>
          </w:p>
        </w:tc>
        <w:tc>
          <w:tcPr>
            <w:tcW w:w="4111" w:type="dxa"/>
          </w:tcPr>
          <w:p w:rsidR="003D0682" w:rsidRPr="00EC05DE" w:rsidRDefault="003D0682" w:rsidP="00140F2A">
            <w:r w:rsidRPr="00EC05DE">
              <w:t>ЛР 9, ЛР 13, ЛР 14, ЛР 15, ЛР 16, ЛР 18, ЛР 20, ЛР 21</w:t>
            </w:r>
          </w:p>
        </w:tc>
      </w:tr>
      <w:tr w:rsidR="003D0682" w:rsidTr="00657C4E">
        <w:trPr>
          <w:trHeight w:val="211"/>
        </w:trPr>
        <w:tc>
          <w:tcPr>
            <w:tcW w:w="6062" w:type="dxa"/>
          </w:tcPr>
          <w:p w:rsidR="003D0682" w:rsidRPr="003D0682" w:rsidRDefault="003D0682" w:rsidP="003D0682">
            <w:pPr>
              <w:jc w:val="both"/>
            </w:pPr>
            <w:r w:rsidRPr="003D0682">
              <w:t>МДК 06.01 Монтаж, наладка и сдача в эксплуатацию  электроустановок</w:t>
            </w:r>
          </w:p>
        </w:tc>
        <w:tc>
          <w:tcPr>
            <w:tcW w:w="4111" w:type="dxa"/>
          </w:tcPr>
          <w:p w:rsidR="003D0682" w:rsidRPr="00EC05DE" w:rsidRDefault="003D0682" w:rsidP="00140F2A">
            <w:r w:rsidRPr="00EC05DE">
              <w:t>ЛР 9, ЛР 13, ЛР 14, ЛР 15, ЛР 16, ЛР 18, ЛР 20, ЛР 21</w:t>
            </w:r>
          </w:p>
        </w:tc>
      </w:tr>
      <w:bookmarkEnd w:id="2"/>
    </w:tbl>
    <w:p w:rsidR="00CB6294" w:rsidRDefault="00CB6294" w:rsidP="00854F2B">
      <w:pPr>
        <w:jc w:val="both"/>
        <w:rPr>
          <w:b/>
          <w:bCs/>
        </w:rPr>
      </w:pPr>
    </w:p>
    <w:bookmarkEnd w:id="0"/>
    <w:p w:rsidR="00032C48" w:rsidRPr="00032C48" w:rsidRDefault="00032C48" w:rsidP="00032C48">
      <w:pPr>
        <w:widowControl w:val="0"/>
        <w:tabs>
          <w:tab w:val="left" w:pos="1134"/>
        </w:tabs>
        <w:autoSpaceDE w:val="0"/>
        <w:autoSpaceDN w:val="0"/>
        <w:ind w:firstLine="567"/>
        <w:jc w:val="both"/>
        <w:outlineLvl w:val="0"/>
        <w:rPr>
          <w:kern w:val="32"/>
        </w:rPr>
        <w:sectPr w:rsidR="00032C48" w:rsidRPr="00032C48" w:rsidSect="00F57025">
          <w:headerReference w:type="first" r:id="rId8"/>
          <w:pgSz w:w="11906" w:h="16838"/>
          <w:pgMar w:top="1134" w:right="851" w:bottom="851" w:left="1134" w:header="567" w:footer="709" w:gutter="0"/>
          <w:cols w:space="708"/>
          <w:titlePg/>
          <w:docGrid w:linePitch="360"/>
        </w:sectPr>
      </w:pPr>
    </w:p>
    <w:p w:rsidR="00A77363" w:rsidRDefault="00A77363" w:rsidP="00A77363">
      <w:pPr>
        <w:widowControl w:val="0"/>
        <w:autoSpaceDE w:val="0"/>
        <w:autoSpaceDN w:val="0"/>
        <w:adjustRightInd w:val="0"/>
        <w:ind w:right="-1"/>
        <w:jc w:val="center"/>
        <w:rPr>
          <w:b/>
          <w:kern w:val="2"/>
          <w:lang w:eastAsia="ko-KR"/>
        </w:rPr>
      </w:pPr>
      <w:r>
        <w:rPr>
          <w:b/>
          <w:kern w:val="2"/>
          <w:lang w:eastAsia="ko-KR"/>
        </w:rPr>
        <w:lastRenderedPageBreak/>
        <w:t>3. План воспитательной работы</w:t>
      </w:r>
    </w:p>
    <w:p w:rsidR="003F6D9D" w:rsidRDefault="003F6D9D">
      <w:pPr>
        <w:rPr>
          <w:bCs/>
          <w:kern w:val="2"/>
          <w:lang w:eastAsia="ko-KR"/>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3997"/>
        <w:gridCol w:w="2268"/>
        <w:gridCol w:w="2268"/>
        <w:gridCol w:w="2127"/>
        <w:gridCol w:w="3543"/>
      </w:tblGrid>
      <w:tr w:rsidR="006E7EA5" w:rsidRPr="00D273E3" w:rsidTr="00854F2B">
        <w:tc>
          <w:tcPr>
            <w:tcW w:w="823" w:type="dxa"/>
            <w:shd w:val="clear" w:color="auto" w:fill="auto"/>
          </w:tcPr>
          <w:p w:rsidR="006E7EA5" w:rsidRPr="00140F2A" w:rsidRDefault="00140F2A" w:rsidP="00CD2995">
            <w:pPr>
              <w:widowControl w:val="0"/>
              <w:autoSpaceDE w:val="0"/>
              <w:autoSpaceDN w:val="0"/>
              <w:jc w:val="center"/>
              <w:rPr>
                <w:b/>
              </w:rPr>
            </w:pPr>
            <w:r>
              <w:rPr>
                <w:b/>
              </w:rPr>
              <w:t>№</w:t>
            </w:r>
          </w:p>
        </w:tc>
        <w:tc>
          <w:tcPr>
            <w:tcW w:w="3997" w:type="dxa"/>
            <w:shd w:val="clear" w:color="auto" w:fill="auto"/>
          </w:tcPr>
          <w:p w:rsidR="006E7EA5" w:rsidRPr="006B67C2" w:rsidRDefault="006E7EA5" w:rsidP="004C24C3">
            <w:pPr>
              <w:widowControl w:val="0"/>
              <w:autoSpaceDE w:val="0"/>
              <w:autoSpaceDN w:val="0"/>
              <w:spacing w:after="240"/>
              <w:jc w:val="center"/>
              <w:rPr>
                <w:i/>
              </w:rPr>
            </w:pPr>
            <w:r w:rsidRPr="006B67C2">
              <w:rPr>
                <w:b/>
              </w:rPr>
              <w:t>Содержание и формы деятельн</w:t>
            </w:r>
            <w:r w:rsidRPr="006B67C2">
              <w:rPr>
                <w:b/>
              </w:rPr>
              <w:t>о</w:t>
            </w:r>
            <w:r w:rsidRPr="006B67C2">
              <w:rPr>
                <w:b/>
              </w:rPr>
              <w:t>сти</w:t>
            </w:r>
          </w:p>
        </w:tc>
        <w:tc>
          <w:tcPr>
            <w:tcW w:w="2268" w:type="dxa"/>
            <w:shd w:val="clear" w:color="auto" w:fill="auto"/>
          </w:tcPr>
          <w:p w:rsidR="006E7EA5" w:rsidRPr="006B67C2" w:rsidRDefault="006E7EA5" w:rsidP="00DD1E9E">
            <w:pPr>
              <w:widowControl w:val="0"/>
              <w:autoSpaceDE w:val="0"/>
              <w:autoSpaceDN w:val="0"/>
              <w:jc w:val="center"/>
              <w:rPr>
                <w:b/>
                <w:bCs/>
                <w:iCs/>
              </w:rPr>
            </w:pPr>
            <w:r w:rsidRPr="006B67C2">
              <w:rPr>
                <w:b/>
              </w:rPr>
              <w:t>Н</w:t>
            </w:r>
            <w:r w:rsidRPr="006B67C2">
              <w:rPr>
                <w:b/>
                <w:bCs/>
              </w:rPr>
              <w:t>аименование профессиональн</w:t>
            </w:r>
            <w:r w:rsidRPr="006B67C2">
              <w:rPr>
                <w:b/>
                <w:bCs/>
              </w:rPr>
              <w:t>о</w:t>
            </w:r>
            <w:r w:rsidRPr="006B67C2">
              <w:rPr>
                <w:b/>
                <w:bCs/>
              </w:rPr>
              <w:t xml:space="preserve">го модуля, </w:t>
            </w:r>
            <w:r w:rsidRPr="006B67C2">
              <w:rPr>
                <w:b/>
                <w:bCs/>
              </w:rPr>
              <w:br/>
              <w:t>учебной дисци</w:t>
            </w:r>
            <w:r w:rsidRPr="006B67C2">
              <w:rPr>
                <w:b/>
                <w:bCs/>
              </w:rPr>
              <w:t>п</w:t>
            </w:r>
            <w:r w:rsidRPr="006B67C2">
              <w:rPr>
                <w:b/>
                <w:bCs/>
              </w:rPr>
              <w:t>лины</w:t>
            </w:r>
          </w:p>
        </w:tc>
        <w:tc>
          <w:tcPr>
            <w:tcW w:w="2268" w:type="dxa"/>
          </w:tcPr>
          <w:p w:rsidR="0048273D" w:rsidRDefault="006E7EA5" w:rsidP="00CD2995">
            <w:pPr>
              <w:widowControl w:val="0"/>
              <w:autoSpaceDE w:val="0"/>
              <w:autoSpaceDN w:val="0"/>
              <w:jc w:val="center"/>
              <w:rPr>
                <w:b/>
              </w:rPr>
            </w:pPr>
            <w:r w:rsidRPr="006B67C2">
              <w:rPr>
                <w:b/>
                <w:lang w:val="en-US"/>
              </w:rPr>
              <w:t>Место</w:t>
            </w:r>
            <w:r w:rsidR="0048273D">
              <w:rPr>
                <w:b/>
              </w:rPr>
              <w:t xml:space="preserve"> </w:t>
            </w:r>
          </w:p>
          <w:p w:rsidR="006E7EA5" w:rsidRPr="006B67C2" w:rsidRDefault="006E7EA5" w:rsidP="00CD2995">
            <w:pPr>
              <w:widowControl w:val="0"/>
              <w:autoSpaceDE w:val="0"/>
              <w:autoSpaceDN w:val="0"/>
              <w:jc w:val="center"/>
              <w:rPr>
                <w:b/>
                <w:lang w:val="en-US"/>
              </w:rPr>
            </w:pPr>
            <w:r w:rsidRPr="006B67C2">
              <w:rPr>
                <w:b/>
                <w:lang w:val="en-US"/>
              </w:rPr>
              <w:t>проведения</w:t>
            </w:r>
          </w:p>
        </w:tc>
        <w:tc>
          <w:tcPr>
            <w:tcW w:w="2127" w:type="dxa"/>
            <w:shd w:val="clear" w:color="auto" w:fill="auto"/>
          </w:tcPr>
          <w:p w:rsidR="006E7EA5" w:rsidRPr="006B67C2" w:rsidRDefault="006E7EA5" w:rsidP="003445DF">
            <w:pPr>
              <w:widowControl w:val="0"/>
              <w:autoSpaceDE w:val="0"/>
              <w:autoSpaceDN w:val="0"/>
              <w:jc w:val="center"/>
              <w:rPr>
                <w:b/>
              </w:rPr>
            </w:pPr>
            <w:r w:rsidRPr="006B67C2">
              <w:rPr>
                <w:b/>
                <w:lang w:val="en-US"/>
              </w:rPr>
              <w:t>Ответственные</w:t>
            </w:r>
            <w:r w:rsidRPr="006B67C2">
              <w:rPr>
                <w:b/>
              </w:rPr>
              <w:t xml:space="preserve"> лица</w:t>
            </w:r>
          </w:p>
        </w:tc>
        <w:tc>
          <w:tcPr>
            <w:tcW w:w="3543" w:type="dxa"/>
            <w:shd w:val="clear" w:color="auto" w:fill="auto"/>
          </w:tcPr>
          <w:p w:rsidR="006E7EA5" w:rsidRPr="006B67C2" w:rsidRDefault="0048273D" w:rsidP="00CD2995">
            <w:pPr>
              <w:widowControl w:val="0"/>
              <w:autoSpaceDE w:val="0"/>
              <w:autoSpaceDN w:val="0"/>
              <w:jc w:val="center"/>
              <w:rPr>
                <w:b/>
                <w:color w:val="FF0000"/>
              </w:rPr>
            </w:pPr>
            <w:r>
              <w:rPr>
                <w:b/>
                <w:bCs/>
                <w:color w:val="000000"/>
              </w:rPr>
              <w:t>Код личностных результатов</w:t>
            </w:r>
          </w:p>
        </w:tc>
      </w:tr>
      <w:tr w:rsidR="001334B0" w:rsidRPr="003F7A73" w:rsidTr="00854F2B">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1334B0" w:rsidRPr="006B67C2" w:rsidRDefault="00854F2B" w:rsidP="00CD2995">
            <w:pPr>
              <w:widowControl w:val="0"/>
              <w:autoSpaceDE w:val="0"/>
              <w:autoSpaceDN w:val="0"/>
              <w:spacing w:before="120" w:after="120"/>
              <w:jc w:val="center"/>
              <w:rPr>
                <w:b/>
              </w:rPr>
            </w:pPr>
            <w:r>
              <w:rPr>
                <w:b/>
              </w:rPr>
              <w:t>1</w:t>
            </w:r>
            <w:r w:rsidR="006C6D6D" w:rsidRPr="006B67C2">
              <w:rPr>
                <w:b/>
              </w:rPr>
              <w:t xml:space="preserve"> семестр</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tcPr>
          <w:p w:rsidR="00854F2B" w:rsidRPr="00697E10" w:rsidRDefault="00854F2B" w:rsidP="00697E10">
            <w:pPr>
              <w:widowControl w:val="0"/>
              <w:autoSpaceDE w:val="0"/>
              <w:autoSpaceDN w:val="0"/>
              <w:jc w:val="both"/>
              <w:rPr>
                <w:b/>
              </w:rPr>
            </w:pPr>
            <w:r w:rsidRPr="00697E10">
              <w:t>«Своя игра» по основным вопросам обществознания</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Обществознание</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ЛР 3, ЛР 5, ЛР 7, ЛР 8, ЛР 10,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contextualSpacing/>
              <w:jc w:val="both"/>
            </w:pPr>
            <w:r w:rsidRPr="00697E10">
              <w:t>Урок-конференция «История разв</w:t>
            </w:r>
            <w:r w:rsidRPr="00697E10">
              <w:t>и</w:t>
            </w:r>
            <w:r w:rsidRPr="00697E10">
              <w:t>тия действительных чисел»</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Математик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4,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rPr>
                <w:b/>
              </w:rPr>
            </w:pPr>
            <w:r w:rsidRPr="00697E10">
              <w:t>Деловая игра «Поиск истины» (Тема «Основы термодинамики и электр</w:t>
            </w:r>
            <w:r w:rsidRPr="00697E10">
              <w:t>о</w:t>
            </w:r>
            <w:r w:rsidRPr="00697E10">
              <w:t>динамики»)</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Физик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4,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48273D">
            <w:pPr>
              <w:widowControl w:val="0"/>
              <w:autoSpaceDE w:val="0"/>
              <w:autoSpaceDN w:val="0"/>
              <w:jc w:val="both"/>
            </w:pPr>
            <w:r w:rsidRPr="00697E10">
              <w:t>Конкурс чтецов: стихи о Великой Отечественной войне</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итератур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5, ЛР 6, ЛР 7, ЛР 8, ЛР 11,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jc w:val="both"/>
            </w:pPr>
            <w:r w:rsidRPr="00697E10">
              <w:t xml:space="preserve">Конкурс на лучшую компьютерную презентацию «Современные </w:t>
            </w:r>
            <w:r w:rsidRPr="00697E10">
              <w:rPr>
                <w:lang w:val="en-US"/>
              </w:rPr>
              <w:t>IT</w:t>
            </w:r>
            <w:r w:rsidRPr="00697E10">
              <w:t>-технологии»</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Информатик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2, ЛР 4, ЛР 14, ЛР 15, ЛР 18</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jc w:val="both"/>
            </w:pPr>
            <w:r w:rsidRPr="00697E10">
              <w:t>Викторина «Чрезвычайные ситу</w:t>
            </w:r>
            <w:r w:rsidRPr="00697E10">
              <w:t>а</w:t>
            </w:r>
            <w:r w:rsidRPr="00697E10">
              <w:t>ции социального характера»</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rPr>
                <w:rStyle w:val="markedcontent"/>
              </w:rPr>
              <w:t>Основы безопасн</w:t>
            </w:r>
            <w:r w:rsidRPr="00697E10">
              <w:rPr>
                <w:rStyle w:val="markedcontent"/>
              </w:rPr>
              <w:t>о</w:t>
            </w:r>
            <w:r w:rsidRPr="00697E10">
              <w:rPr>
                <w:rStyle w:val="markedcontent"/>
              </w:rPr>
              <w:t>сти жизнедеятел</w:t>
            </w:r>
            <w:r w:rsidRPr="00697E10">
              <w:rPr>
                <w:rStyle w:val="markedcontent"/>
              </w:rPr>
              <w:t>ь</w:t>
            </w:r>
            <w:r w:rsidRPr="00697E10">
              <w:rPr>
                <w:rStyle w:val="markedcontent"/>
              </w:rPr>
              <w:t>ности</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3, ЛР 9, ЛР 1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tcPr>
          <w:p w:rsidR="00854F2B" w:rsidRPr="00697E10" w:rsidRDefault="00854F2B" w:rsidP="00697E10">
            <w:pPr>
              <w:widowControl w:val="0"/>
              <w:autoSpaceDE w:val="0"/>
              <w:autoSpaceDN w:val="0"/>
              <w:jc w:val="both"/>
              <w:rPr>
                <w:color w:val="000000"/>
              </w:rPr>
            </w:pPr>
            <w:r w:rsidRPr="00697E10">
              <w:t>Научно-практическая конференция «Свобода, самостоятельность, с</w:t>
            </w:r>
            <w:r w:rsidRPr="00697E10">
              <w:t>о</w:t>
            </w:r>
            <w:r w:rsidRPr="00697E10">
              <w:t>трудничество»</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rPr>
                <w:color w:val="000000"/>
              </w:rPr>
            </w:pPr>
            <w:r w:rsidRPr="00697E10">
              <w:rPr>
                <w:color w:val="000000"/>
              </w:rPr>
              <w:t>Индивидуальный проект</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4</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48273D">
            <w:pPr>
              <w:jc w:val="both"/>
            </w:pPr>
            <w:r w:rsidRPr="00697E10">
              <w:t>Квест «Государственная символика Тверской области», посвященный Дню Тверского герба и флага</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История</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Библиотека им. А. С. Пушкин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3, ЛР 5, ЛР 6, ЛР 11,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48273D">
            <w:pPr>
              <w:jc w:val="both"/>
            </w:pPr>
            <w:r w:rsidRPr="00697E10">
              <w:t>Конференция «Колледж им. А.Н. Коняева»</w:t>
            </w:r>
          </w:p>
          <w:p w:rsidR="00854F2B" w:rsidRPr="00697E10" w:rsidRDefault="00854F2B" w:rsidP="0048273D">
            <w:pPr>
              <w:widowControl w:val="0"/>
              <w:autoSpaceDE w:val="0"/>
              <w:autoSpaceDN w:val="0"/>
              <w:jc w:val="both"/>
            </w:pP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Иностранный язык</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3, ЛР 4, ЛР 5, ЛР 8</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48273D">
            <w:pPr>
              <w:jc w:val="both"/>
            </w:pPr>
            <w:r w:rsidRPr="00697E10">
              <w:t xml:space="preserve">Конкурс эссе «Великая Россия» </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Русский язык</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5, ЛР 11</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spacing w:before="0" w:after="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jc w:val="both"/>
            </w:pPr>
            <w:r w:rsidRPr="00697E10">
              <w:t>Урок-состязание (длина с/м, штра</w:t>
            </w:r>
            <w:r w:rsidRPr="00697E10">
              <w:t>ф</w:t>
            </w:r>
            <w:r w:rsidRPr="00697E10">
              <w:t>ной бросок (баскетбол), перетягив</w:t>
            </w:r>
            <w:r w:rsidRPr="00697E10">
              <w:t>а</w:t>
            </w:r>
            <w:r w:rsidRPr="00697E10">
              <w:lastRenderedPageBreak/>
              <w:t>ние каната, волейбол)</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lastRenderedPageBreak/>
              <w:t>Физическая кул</w:t>
            </w:r>
            <w:r w:rsidRPr="00697E10">
              <w:t>ь</w:t>
            </w:r>
            <w:r w:rsidRPr="00697E10">
              <w:t>тура</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9, ЛР 10</w:t>
            </w:r>
          </w:p>
        </w:tc>
      </w:tr>
      <w:tr w:rsidR="00854F2B" w:rsidRPr="00193C18" w:rsidTr="00854F2B">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center"/>
            </w:pPr>
            <w:r w:rsidRPr="00697E10">
              <w:rPr>
                <w:b/>
              </w:rPr>
              <w:lastRenderedPageBreak/>
              <w:t>2 семестр</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D12921" w:rsidP="00697E10">
            <w:pPr>
              <w:widowControl w:val="0"/>
              <w:autoSpaceDE w:val="0"/>
              <w:autoSpaceDN w:val="0"/>
              <w:jc w:val="both"/>
              <w:rPr>
                <w:b/>
              </w:rPr>
            </w:pPr>
            <w:r>
              <w:t>Урок-</w:t>
            </w:r>
            <w:r w:rsidR="00854F2B" w:rsidRPr="00697E10">
              <w:t>общественный смотр знаний» «Многогранники среди нас»</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Математик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854F2B" w:rsidRPr="00697E10" w:rsidRDefault="00854F2B" w:rsidP="00697E10">
            <w:pPr>
              <w:widowControl w:val="0"/>
              <w:autoSpaceDE w:val="0"/>
              <w:autoSpaceDN w:val="0"/>
              <w:rPr>
                <w:color w:val="000000"/>
              </w:rPr>
            </w:pPr>
            <w:r w:rsidRPr="00697E10">
              <w:t>ЛР 4,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D12921" w:rsidP="00697E10">
            <w:pPr>
              <w:widowControl w:val="0"/>
              <w:autoSpaceDE w:val="0"/>
              <w:autoSpaceDN w:val="0"/>
              <w:jc w:val="both"/>
              <w:rPr>
                <w:b/>
                <w:color w:val="000000"/>
              </w:rPr>
            </w:pPr>
            <w:r>
              <w:t>К</w:t>
            </w:r>
            <w:r w:rsidR="00854F2B" w:rsidRPr="00697E10">
              <w:t xml:space="preserve">онференция «Основы волновой и квантовой оптики» </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Физик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rPr>
                <w:color w:val="000000"/>
              </w:rPr>
            </w:pPr>
            <w:r w:rsidRPr="00697E10">
              <w:t>ЛР 4,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Викторина «Защита земли русской в сказках, пословицах и поговорках»</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Родной язык</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5, ЛР 6, ЛР 7, ЛР 11,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Конкурс «Расскажи любимую ска</w:t>
            </w:r>
            <w:r w:rsidRPr="00697E10">
              <w:t>з</w:t>
            </w:r>
            <w:r w:rsidRPr="00697E10">
              <w:t>ку»</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Родной язык</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5, ЛР 6, ЛР 7, ЛР 11,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Конкурс сочинений «Письмо с фронта»</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итератур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5, ЛР 6, ЛР 7, ЛР 8, ЛР 11,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Деловая игра «Взаимопревращение органических веществ»</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Химия</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4, ЛР 10,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Викторина «Металлы»</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Химия</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4, ЛР 10,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Брейн-ринг «Информатика и мол</w:t>
            </w:r>
            <w:r w:rsidRPr="00697E10">
              <w:t>о</w:t>
            </w:r>
            <w:r w:rsidRPr="00697E10">
              <w:t>дые профессионалы»</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Информатика</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2, ЛР 4, ЛР 14, ЛР 15, ЛР 18</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jc w:val="both"/>
            </w:pPr>
            <w:r w:rsidRPr="00697E10">
              <w:t>Киноурок «Средневековая культура Западной Европы»</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История</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3, ЛР 5, ЛР 6, ЛР 11, ЛР 12</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D12921">
            <w:pPr>
              <w:jc w:val="both"/>
            </w:pPr>
            <w:r w:rsidRPr="00697E10">
              <w:t>Викторина</w:t>
            </w:r>
            <w:r w:rsidR="00D12921">
              <w:t xml:space="preserve"> </w:t>
            </w:r>
            <w:r w:rsidRPr="00697E10">
              <w:t>«Воинская обязанность и воинский учет»</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Основы безопасн</w:t>
            </w:r>
            <w:r w:rsidRPr="00697E10">
              <w:t>о</w:t>
            </w:r>
            <w:r w:rsidRPr="00697E10">
              <w:t>сти жизнедеятел</w:t>
            </w:r>
            <w:r w:rsidRPr="00697E10">
              <w:t>ь</w:t>
            </w:r>
            <w:r w:rsidRPr="00697E10">
              <w:t>ности</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3, ЛР 9, ЛР 1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D12921" w:rsidP="00697E10">
            <w:pPr>
              <w:widowControl w:val="0"/>
              <w:autoSpaceDE w:val="0"/>
              <w:autoSpaceDN w:val="0"/>
              <w:jc w:val="both"/>
            </w:pPr>
            <w:r>
              <w:t>К</w:t>
            </w:r>
            <w:r w:rsidR="00854F2B" w:rsidRPr="00697E10">
              <w:t>онференция «Основные програ</w:t>
            </w:r>
            <w:r w:rsidR="00854F2B" w:rsidRPr="00697E10">
              <w:t>м</w:t>
            </w:r>
            <w:r w:rsidR="00854F2B" w:rsidRPr="00697E10">
              <w:t>мы исследования Солнечной сист</w:t>
            </w:r>
            <w:r w:rsidR="00854F2B" w:rsidRPr="00697E10">
              <w:t>е</w:t>
            </w:r>
            <w:r w:rsidR="00854F2B" w:rsidRPr="00697E10">
              <w:t>мы. Космические опасности Земли»</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Астрономия</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4, ЛР 19, ЛР 20</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Экскурсия «Мой родной город Тверь»</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Иностранный язык</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г. Тверь</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2, ЛР 3, ЛР 4, ЛР 5, ЛР 8</w:t>
            </w:r>
          </w:p>
        </w:tc>
      </w:tr>
      <w:tr w:rsidR="00854F2B"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Урок-состязание (прием-передача мяча двумя руками сверху (воле</w:t>
            </w:r>
            <w:r w:rsidRPr="00697E10">
              <w:t>й</w:t>
            </w:r>
            <w:r w:rsidRPr="00697E10">
              <w:t>бол), баскетбольная эстафета, мини-футбол)</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Физическая кул</w:t>
            </w:r>
            <w:r w:rsidRPr="00697E10">
              <w:t>ь</w:t>
            </w:r>
            <w:r w:rsidRPr="00697E10">
              <w:t>тура</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9, ЛР 10</w:t>
            </w:r>
          </w:p>
        </w:tc>
      </w:tr>
      <w:tr w:rsidR="00854F2B" w:rsidRPr="00193C18" w:rsidTr="00F939F8">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jc w:val="center"/>
              <w:rPr>
                <w:b/>
              </w:rPr>
            </w:pPr>
            <w:r w:rsidRPr="00697E10">
              <w:rPr>
                <w:b/>
              </w:rPr>
              <w:t>3 семестр</w:t>
            </w:r>
          </w:p>
        </w:tc>
      </w:tr>
      <w:tr w:rsidR="00854F2B"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jc w:val="both"/>
            </w:pPr>
            <w:r w:rsidRPr="00697E10">
              <w:t>Урок-экскурсия «Москва–Петербург»</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 xml:space="preserve">Иностранный язык </w:t>
            </w:r>
          </w:p>
        </w:tc>
        <w:tc>
          <w:tcPr>
            <w:tcW w:w="2268"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854F2B" w:rsidRPr="00697E10" w:rsidRDefault="00854F2B"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854F2B" w:rsidRPr="00697E10" w:rsidRDefault="00854F2B" w:rsidP="00697E10">
            <w:pPr>
              <w:widowControl w:val="0"/>
              <w:autoSpaceDE w:val="0"/>
              <w:autoSpaceDN w:val="0"/>
              <w:rPr>
                <w:color w:val="FF0000"/>
              </w:rPr>
            </w:pPr>
            <w:r w:rsidRPr="00697E10">
              <w:t>ЛР 1, ЛР 2, ЛР 3, ЛР 4, ЛР 5, ЛР 8</w:t>
            </w:r>
          </w:p>
        </w:tc>
      </w:tr>
      <w:tr w:rsidR="00854F2B"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2B" w:rsidRPr="00697E10" w:rsidRDefault="00854F2B"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jc w:val="both"/>
            </w:pPr>
            <w:r w:rsidRPr="00697E10">
              <w:t>Урок-состязание (длина с/м, штра</w:t>
            </w:r>
            <w:r w:rsidRPr="00697E10">
              <w:t>ф</w:t>
            </w:r>
            <w:r w:rsidRPr="00697E10">
              <w:t>ной бросок (баскетбол), перетягив</w:t>
            </w:r>
            <w:r w:rsidRPr="00697E10">
              <w:t>а</w:t>
            </w:r>
            <w:r w:rsidRPr="00697E10">
              <w:t>ние каната, волейбол)</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Физическая кул</w:t>
            </w:r>
            <w:r w:rsidRPr="00697E10">
              <w:t>ь</w:t>
            </w:r>
            <w:r w:rsidRPr="00697E10">
              <w:t>тура</w:t>
            </w:r>
          </w:p>
        </w:tc>
        <w:tc>
          <w:tcPr>
            <w:tcW w:w="2268"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854F2B" w:rsidRPr="00697E10" w:rsidRDefault="00854F2B" w:rsidP="00697E10">
            <w:pPr>
              <w:widowControl w:val="0"/>
              <w:autoSpaceDE w:val="0"/>
              <w:autoSpaceDN w:val="0"/>
            </w:pPr>
            <w:r w:rsidRPr="00697E10">
              <w:t>ЛР 1, ЛР 9, ЛР 10</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D12921" w:rsidP="00697E10">
            <w:pPr>
              <w:widowControl w:val="0"/>
              <w:autoSpaceDE w:val="0"/>
              <w:autoSpaceDN w:val="0"/>
              <w:jc w:val="both"/>
              <w:rPr>
                <w:color w:val="000000"/>
              </w:rPr>
            </w:pPr>
            <w:r>
              <w:t>К</w:t>
            </w:r>
            <w:r w:rsidR="00F939F8" w:rsidRPr="00697E10">
              <w:t>онференция «Рациональное реш</w:t>
            </w:r>
            <w:r w:rsidR="00F939F8" w:rsidRPr="00697E10">
              <w:t>е</w:t>
            </w:r>
            <w:r w:rsidR="00F939F8" w:rsidRPr="00697E10">
              <w:t>ние систем линейных уравнений 3-го и 4-го порядка»</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Математика</w:t>
            </w: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F939F8" w:rsidRPr="00697E10" w:rsidRDefault="00F939F8" w:rsidP="00697E10">
            <w:pPr>
              <w:widowControl w:val="0"/>
              <w:autoSpaceDE w:val="0"/>
              <w:autoSpaceDN w:val="0"/>
              <w:rPr>
                <w:color w:val="FF0000"/>
              </w:rPr>
            </w:pPr>
            <w:r w:rsidRPr="00697E10">
              <w:t>ЛР 4, ЛР 19, ЛР 20</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suppressLineNumbers/>
              <w:jc w:val="both"/>
            </w:pPr>
            <w:r w:rsidRPr="00697E10">
              <w:t>Мастер-класс по «Созданию детали типа Вал в 3</w:t>
            </w:r>
            <w:r w:rsidRPr="00697E10">
              <w:rPr>
                <w:lang w:val="en-US"/>
              </w:rPr>
              <w:t>D</w:t>
            </w:r>
            <w:r w:rsidRPr="00697E10">
              <w:t>»</w:t>
            </w:r>
          </w:p>
          <w:p w:rsidR="00F939F8" w:rsidRPr="00697E10" w:rsidRDefault="00F939F8" w:rsidP="00697E10">
            <w:pPr>
              <w:widowControl w:val="0"/>
              <w:autoSpaceDE w:val="0"/>
              <w:autoSpaceDN w:val="0"/>
              <w:jc w:val="both"/>
            </w:pP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Инженерная гр</w:t>
            </w:r>
            <w:r w:rsidRPr="00697E10">
              <w:t>а</w:t>
            </w:r>
            <w:r w:rsidRPr="00697E10">
              <w:t>фика</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9, ЛР13, ЛР18, ЛР 19, ЛР 20</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D12921" w:rsidP="00697E10">
            <w:pPr>
              <w:widowControl w:val="0"/>
              <w:autoSpaceDE w:val="0"/>
              <w:autoSpaceDN w:val="0"/>
              <w:jc w:val="both"/>
            </w:pPr>
            <w:r>
              <w:t>Д</w:t>
            </w:r>
            <w:r w:rsidR="00F939F8" w:rsidRPr="00697E10">
              <w:t>испут: философские аспекты эле</w:t>
            </w:r>
            <w:r w:rsidR="00F939F8" w:rsidRPr="00697E10">
              <w:t>к</w:t>
            </w:r>
            <w:r w:rsidR="00F939F8" w:rsidRPr="00697E10">
              <w:t>тротехники</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 xml:space="preserve">Электротехника </w:t>
            </w: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rPr>
                <w:color w:val="000000"/>
              </w:rPr>
            </w:pPr>
            <w:r w:rsidRPr="00697E10">
              <w:t>ЛР 1, ЛР 4, ЛР 9, ЛР 13, ЛР 17, ЛР 18, ЛР 20</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Конкурс презентаций «Известные механики Тверского края»</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Техническая мех</w:t>
            </w:r>
            <w:r w:rsidRPr="00697E10">
              <w:t>а</w:t>
            </w:r>
            <w:r w:rsidRPr="00697E10">
              <w:t>ника</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1, ЛР 4, ЛР 8, ЛР 9, ЛР 16, ЛР 17, ЛР 18</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Конференция «Расшифровка марок стали»</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Материаловедение</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rPr>
                <w:color w:val="000000"/>
              </w:rPr>
            </w:pPr>
            <w:r w:rsidRPr="00697E10">
              <w:t>ЛР 13, ЛР 15, ЛР 17, ЛР 18–ЛР 21</w:t>
            </w:r>
          </w:p>
        </w:tc>
      </w:tr>
      <w:tr w:rsidR="00967AE4"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E4" w:rsidRPr="00697E10" w:rsidRDefault="00967AE4"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jc w:val="both"/>
            </w:pPr>
            <w:r w:rsidRPr="00697E10">
              <w:t>Деловая игра «Составление таблицы маркировки различных типов ИМС</w:t>
            </w:r>
          </w:p>
        </w:tc>
        <w:tc>
          <w:tcPr>
            <w:tcW w:w="2268"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r w:rsidRPr="00697E10">
              <w:t>Электронная те</w:t>
            </w:r>
            <w:r w:rsidRPr="00697E10">
              <w:t>х</w:t>
            </w:r>
            <w:r w:rsidRPr="00697E10">
              <w:t>ника</w:t>
            </w:r>
          </w:p>
        </w:tc>
        <w:tc>
          <w:tcPr>
            <w:tcW w:w="2268"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pPr>
            <w:r w:rsidRPr="00697E10">
              <w:t>ЛР 9, ЛР13, ЛР 15, ЛР18, ЛР19, ЛР 20, ЛР 21</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Деловая игра «Экспериментальное подтверждение з-на Паскаля на примере опыта «Водолаз»</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Гидравлика, пне</w:t>
            </w:r>
            <w:r w:rsidRPr="00697E10">
              <w:t>в</w:t>
            </w:r>
            <w:r w:rsidRPr="00697E10">
              <w:t>матика и термод</w:t>
            </w:r>
            <w:r w:rsidRPr="00697E10">
              <w:t>и</w:t>
            </w:r>
            <w:r w:rsidRPr="00697E10">
              <w:t xml:space="preserve">намика </w:t>
            </w: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9, ЛР 13, ЛР 15, ЛР 17, ЛР 18–ЛР 21</w:t>
            </w:r>
          </w:p>
        </w:tc>
      </w:tr>
      <w:tr w:rsidR="00F939F8" w:rsidRPr="00193C18" w:rsidTr="00F939F8">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jc w:val="center"/>
              <w:rPr>
                <w:b/>
                <w:lang w:val="en-US"/>
              </w:rPr>
            </w:pPr>
            <w:r w:rsidRPr="00697E10">
              <w:rPr>
                <w:b/>
              </w:rPr>
              <w:t>4 семестр</w:t>
            </w:r>
            <w:r w:rsidR="00697E10" w:rsidRPr="00697E10">
              <w:rPr>
                <w:b/>
                <w:lang w:val="en-US"/>
              </w:rPr>
              <w:t xml:space="preserve">  </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Викторина «Путешествие по Ро</w:t>
            </w:r>
            <w:r w:rsidRPr="00697E10">
              <w:t>с</w:t>
            </w:r>
            <w:r w:rsidRPr="00697E10">
              <w:t>сии»</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 xml:space="preserve">Иностранный язык </w:t>
            </w: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F939F8" w:rsidRPr="00697E10" w:rsidRDefault="00F939F8" w:rsidP="00697E10">
            <w:pPr>
              <w:widowControl w:val="0"/>
              <w:autoSpaceDE w:val="0"/>
              <w:autoSpaceDN w:val="0"/>
              <w:rPr>
                <w:color w:val="FF0000"/>
              </w:rPr>
            </w:pPr>
            <w:r w:rsidRPr="00697E10">
              <w:t>ЛР 1, ЛР 2, ЛР 3, ЛР 4, ЛР 5, ЛР 8</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Урок-состязание (прием-передача мяча двумя руками сверху (воле</w:t>
            </w:r>
            <w:r w:rsidRPr="00697E10">
              <w:t>й</w:t>
            </w:r>
            <w:r w:rsidRPr="00697E10">
              <w:t>бол), баскетбольная эстафета, мини-футбол)</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Физическая кул</w:t>
            </w:r>
            <w:r w:rsidRPr="00697E10">
              <w:t>ь</w:t>
            </w:r>
            <w:r w:rsidRPr="00697E10">
              <w:t>тура</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1, ЛР 9, ЛР 10</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jc w:val="both"/>
            </w:pPr>
            <w:r w:rsidRPr="00697E10">
              <w:t>Интеллектуальная  игра «Герои Р</w:t>
            </w:r>
            <w:r w:rsidRPr="00697E10">
              <w:t>о</w:t>
            </w:r>
            <w:r w:rsidRPr="00697E10">
              <w:t>дины моей»</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jc w:val="both"/>
            </w:pPr>
            <w:r w:rsidRPr="00697E10">
              <w:t xml:space="preserve">История </w:t>
            </w: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F939F8" w:rsidRPr="00697E10" w:rsidRDefault="00F939F8" w:rsidP="00697E10">
            <w:pPr>
              <w:widowControl w:val="0"/>
              <w:autoSpaceDE w:val="0"/>
              <w:autoSpaceDN w:val="0"/>
            </w:pPr>
            <w:r w:rsidRPr="00697E10">
              <w:t>ЛР 1, ЛР 2, ЛР 3, ЛР 5, ЛР 6, ЛР 11, ЛР 12</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D12921" w:rsidP="00697E10">
            <w:pPr>
              <w:widowControl w:val="0"/>
              <w:autoSpaceDE w:val="0"/>
              <w:autoSpaceDN w:val="0"/>
              <w:jc w:val="both"/>
            </w:pPr>
            <w:r>
              <w:t xml:space="preserve">Деловая игра </w:t>
            </w:r>
            <w:r w:rsidR="00F939F8" w:rsidRPr="00697E10">
              <w:t>«Межкультурные ко</w:t>
            </w:r>
            <w:r w:rsidR="00F939F8" w:rsidRPr="00697E10">
              <w:t>н</w:t>
            </w:r>
            <w:r w:rsidR="00F939F8" w:rsidRPr="00697E10">
              <w:t>такты»</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jc w:val="both"/>
            </w:pPr>
            <w:r w:rsidRPr="00697E10">
              <w:t>Психология дел</w:t>
            </w:r>
            <w:r w:rsidRPr="00697E10">
              <w:t>о</w:t>
            </w:r>
            <w:r w:rsidRPr="00697E10">
              <w:t>вого общения</w:t>
            </w:r>
          </w:p>
          <w:p w:rsidR="00F939F8" w:rsidRPr="00697E10" w:rsidRDefault="00F939F8" w:rsidP="00697E10">
            <w:pPr>
              <w:widowControl w:val="0"/>
              <w:autoSpaceDE w:val="0"/>
              <w:autoSpaceDN w:val="0"/>
              <w:jc w:val="both"/>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F939F8" w:rsidRPr="00697E10" w:rsidRDefault="00F939F8" w:rsidP="00697E10">
            <w:pPr>
              <w:widowControl w:val="0"/>
              <w:autoSpaceDE w:val="0"/>
              <w:autoSpaceDN w:val="0"/>
            </w:pPr>
            <w:r w:rsidRPr="00697E10">
              <w:t>ЛР 3, ЛР 7, ЛР 8, ЛР 9, ЛР 12, ЛР 13, ЛР 14</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Мастер-класс «Стресс и его хара</w:t>
            </w:r>
            <w:r w:rsidRPr="00697E10">
              <w:t>к</w:t>
            </w:r>
            <w:r w:rsidRPr="00697E10">
              <w:t>теристика</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jc w:val="both"/>
            </w:pPr>
            <w:r w:rsidRPr="00697E10">
              <w:t>Психология дел</w:t>
            </w:r>
            <w:r w:rsidRPr="00697E10">
              <w:t>о</w:t>
            </w:r>
            <w:r w:rsidRPr="00697E10">
              <w:t>вого общения</w:t>
            </w:r>
          </w:p>
          <w:p w:rsidR="00F939F8" w:rsidRPr="00697E10" w:rsidRDefault="00F939F8" w:rsidP="00697E10">
            <w:pPr>
              <w:jc w:val="both"/>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F939F8" w:rsidRPr="00697E10" w:rsidRDefault="00F939F8" w:rsidP="00697E10">
            <w:pPr>
              <w:widowControl w:val="0"/>
              <w:autoSpaceDE w:val="0"/>
              <w:autoSpaceDN w:val="0"/>
            </w:pPr>
            <w:r w:rsidRPr="00697E10">
              <w:t>ЛР 3, ЛР 7, ЛР 8, ЛР 9, ЛР 12, ЛР 13, ЛР 14</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rPr>
                <w:b/>
              </w:rPr>
            </w:pPr>
            <w:r w:rsidRPr="00697E10">
              <w:t>Деловая игра «Знатоки финансовой грамотности»</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Основы финанс</w:t>
            </w:r>
            <w:r w:rsidRPr="00697E10">
              <w:t>о</w:t>
            </w:r>
            <w:r w:rsidRPr="00697E10">
              <w:t>вой грамотности</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2, ЛР 4, ЛР 10, ЛР 16, ЛР 18, ЛР 20, ЛР 21</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Брейн-ринг «Личный финансовый план»</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Основы финанс</w:t>
            </w:r>
            <w:r w:rsidRPr="00697E10">
              <w:t>о</w:t>
            </w:r>
            <w:r w:rsidRPr="00697E10">
              <w:t>вой грамотности</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2, ЛР 4, ЛР 10, ЛР 16, ЛР 18, ЛР 20, ЛР 21</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rPr>
                <w:b/>
              </w:rPr>
            </w:pPr>
            <w:r w:rsidRPr="00697E10">
              <w:t>Смотр знаний «Изображение и об</w:t>
            </w:r>
            <w:r w:rsidRPr="00697E10">
              <w:t>о</w:t>
            </w:r>
            <w:r w:rsidRPr="00697E10">
              <w:t>значение резьб на чертежах. Типы резьб»</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Инженерная гр</w:t>
            </w:r>
            <w:r w:rsidRPr="00697E10">
              <w:t>а</w:t>
            </w:r>
            <w:r w:rsidRPr="00697E10">
              <w:t>фика</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9, ЛР13, ЛР18, ЛР 19, ЛР 20</w:t>
            </w:r>
          </w:p>
        </w:tc>
      </w:tr>
      <w:tr w:rsidR="00F939F8"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both"/>
            </w:pPr>
            <w:r w:rsidRPr="00697E10">
              <w:t>Конференция «Подбор материала для конкретной детали»</w:t>
            </w:r>
          </w:p>
        </w:tc>
        <w:tc>
          <w:tcPr>
            <w:tcW w:w="2268"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r w:rsidRPr="00697E10">
              <w:t>Материаловедение</w:t>
            </w:r>
          </w:p>
          <w:p w:rsidR="00F939F8" w:rsidRPr="00697E10" w:rsidRDefault="00F939F8" w:rsidP="00697E10">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F939F8" w:rsidRPr="00697E10" w:rsidRDefault="00F939F8"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pPr>
            <w:r w:rsidRPr="00697E10">
              <w:t>ЛР 13, ЛР 15, ЛР 17, ЛР 18–ЛР 21</w:t>
            </w:r>
          </w:p>
        </w:tc>
      </w:tr>
      <w:tr w:rsidR="00967AE4"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E4" w:rsidRPr="00697E10" w:rsidRDefault="00967AE4"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jc w:val="both"/>
            </w:pPr>
            <w:r w:rsidRPr="00697E10">
              <w:rPr>
                <w:bCs/>
              </w:rPr>
              <w:t>Творческая лаборатория «Исслед</w:t>
            </w:r>
            <w:r w:rsidRPr="00697E10">
              <w:rPr>
                <w:bCs/>
              </w:rPr>
              <w:t>о</w:t>
            </w:r>
            <w:r w:rsidRPr="00697E10">
              <w:rPr>
                <w:bCs/>
              </w:rPr>
              <w:t>вание работы дешифратора»</w:t>
            </w:r>
          </w:p>
        </w:tc>
        <w:tc>
          <w:tcPr>
            <w:tcW w:w="2268"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r w:rsidRPr="00697E10">
              <w:t>Вычислительная техника</w:t>
            </w:r>
          </w:p>
        </w:tc>
        <w:tc>
          <w:tcPr>
            <w:tcW w:w="2268"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pPr>
            <w:r w:rsidRPr="00697E10">
              <w:t>ЛР 9, ЛР13, ЛР 15, ЛР18, ЛР19, ЛР 20, ЛР 21</w:t>
            </w:r>
          </w:p>
        </w:tc>
      </w:tr>
      <w:tr w:rsidR="00967AE4"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E4" w:rsidRPr="00697E10" w:rsidRDefault="00967AE4"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jc w:val="both"/>
            </w:pPr>
            <w:r w:rsidRPr="00697E10">
              <w:rPr>
                <w:iCs/>
              </w:rPr>
              <w:t>Мастер-класс «Разборка и сборка асинхронных двигателей»</w:t>
            </w:r>
          </w:p>
        </w:tc>
        <w:tc>
          <w:tcPr>
            <w:tcW w:w="2268"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r w:rsidRPr="00697E10">
              <w:t>Электротехнич</w:t>
            </w:r>
            <w:r w:rsidRPr="00697E10">
              <w:t>е</w:t>
            </w:r>
            <w:r w:rsidRPr="00697E10">
              <w:t>ские измерения</w:t>
            </w:r>
          </w:p>
        </w:tc>
        <w:tc>
          <w:tcPr>
            <w:tcW w:w="2268"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pPr>
            <w:r w:rsidRPr="00697E10">
              <w:t>ЛР 9, ЛР13, ЛР 15, ЛР18, ЛР19, ЛР 20, ЛР 21</w:t>
            </w:r>
          </w:p>
        </w:tc>
      </w:tr>
      <w:tr w:rsidR="00967AE4"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E4" w:rsidRPr="00697E10" w:rsidRDefault="00967AE4"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jc w:val="both"/>
            </w:pPr>
            <w:r w:rsidRPr="00697E10">
              <w:rPr>
                <w:rStyle w:val="211pt"/>
                <w:b w:val="0"/>
                <w:bCs/>
                <w:sz w:val="24"/>
              </w:rPr>
              <w:t>Мастер-класс «Выполнение расчёта основных параметров синхронного двигателя»</w:t>
            </w:r>
          </w:p>
        </w:tc>
        <w:tc>
          <w:tcPr>
            <w:tcW w:w="2268"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r w:rsidRPr="00697E10">
              <w:t>Электрические м</w:t>
            </w:r>
            <w:r w:rsidRPr="00697E10">
              <w:t>а</w:t>
            </w:r>
            <w:r w:rsidRPr="00697E10">
              <w:t>шины</w:t>
            </w:r>
          </w:p>
        </w:tc>
        <w:tc>
          <w:tcPr>
            <w:tcW w:w="2268"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pPr>
            <w:r w:rsidRPr="00697E10">
              <w:t>ЛР 9, ЛР13, ЛР 15, ЛР18, ЛР19, ЛР 20, ЛР 21</w:t>
            </w:r>
          </w:p>
        </w:tc>
      </w:tr>
      <w:tr w:rsidR="00967AE4" w:rsidRPr="00193C18" w:rsidTr="00F939F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E4" w:rsidRPr="00697E10" w:rsidRDefault="00967AE4"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jc w:val="both"/>
              <w:rPr>
                <w:rStyle w:val="211pt"/>
                <w:b w:val="0"/>
                <w:bCs/>
                <w:sz w:val="24"/>
              </w:rPr>
            </w:pPr>
            <w:r w:rsidRPr="00697E10">
              <w:t>Деловая игра «Оформление техн</w:t>
            </w:r>
            <w:r w:rsidRPr="00697E10">
              <w:t>о</w:t>
            </w:r>
            <w:r w:rsidRPr="00697E10">
              <w:t>логических документов»</w:t>
            </w:r>
          </w:p>
        </w:tc>
        <w:tc>
          <w:tcPr>
            <w:tcW w:w="2268"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r w:rsidRPr="00697E10">
              <w:t>Технология маш</w:t>
            </w:r>
            <w:r w:rsidRPr="00697E10">
              <w:t>и</w:t>
            </w:r>
            <w:r w:rsidRPr="00697E10">
              <w:t>ностроения, обор</w:t>
            </w:r>
            <w:r w:rsidRPr="00697E10">
              <w:t>у</w:t>
            </w:r>
            <w:r w:rsidRPr="00697E10">
              <w:t>дование и инстр</w:t>
            </w:r>
            <w:r w:rsidRPr="00697E10">
              <w:t>у</w:t>
            </w:r>
            <w:r w:rsidRPr="00697E10">
              <w:t>мент</w:t>
            </w:r>
          </w:p>
          <w:p w:rsidR="00967AE4" w:rsidRPr="00697E10" w:rsidRDefault="00967AE4" w:rsidP="00697E10"/>
        </w:tc>
        <w:tc>
          <w:tcPr>
            <w:tcW w:w="2268"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Лабора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967AE4" w:rsidRPr="00697E10" w:rsidRDefault="00967AE4"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967AE4" w:rsidRPr="00697E10" w:rsidRDefault="00967AE4" w:rsidP="00697E10">
            <w:pPr>
              <w:widowControl w:val="0"/>
              <w:autoSpaceDE w:val="0"/>
              <w:autoSpaceDN w:val="0"/>
            </w:pPr>
            <w:r w:rsidRPr="00697E10">
              <w:t>ЛР 9, ЛР13, ЛР 15, ЛР18, ЛР19, ЛР 20, ЛР 21</w:t>
            </w:r>
          </w:p>
        </w:tc>
      </w:tr>
      <w:tr w:rsidR="00F939F8" w:rsidRPr="00193C18" w:rsidTr="00F939F8">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39F8" w:rsidRPr="00697E10" w:rsidRDefault="00F939F8" w:rsidP="00697E10">
            <w:pPr>
              <w:widowControl w:val="0"/>
              <w:autoSpaceDE w:val="0"/>
              <w:autoSpaceDN w:val="0"/>
              <w:jc w:val="center"/>
            </w:pPr>
            <w:r w:rsidRPr="00697E10">
              <w:rPr>
                <w:b/>
              </w:rPr>
              <w:t>5 семестр</w:t>
            </w:r>
          </w:p>
        </w:tc>
      </w:tr>
      <w:tr w:rsidR="006E7EA5"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697E10" w:rsidRDefault="008B33E4" w:rsidP="00697E10">
            <w:pPr>
              <w:widowControl w:val="0"/>
              <w:autoSpaceDE w:val="0"/>
              <w:autoSpaceDN w:val="0"/>
              <w:jc w:val="both"/>
            </w:pPr>
            <w:r>
              <w:t>Урок-</w:t>
            </w:r>
            <w:r w:rsidR="00BC1645" w:rsidRPr="00697E10">
              <w:t>состязание «Штрафной бросок (баскетбол), перетягивание каната, волейбол»</w:t>
            </w:r>
          </w:p>
        </w:tc>
        <w:tc>
          <w:tcPr>
            <w:tcW w:w="2268" w:type="dxa"/>
            <w:tcBorders>
              <w:top w:val="nil"/>
              <w:left w:val="nil"/>
              <w:bottom w:val="single" w:sz="4" w:space="0" w:color="000000"/>
              <w:right w:val="single" w:sz="4" w:space="0" w:color="000000"/>
            </w:tcBorders>
            <w:shd w:val="clear" w:color="auto" w:fill="auto"/>
            <w:vAlign w:val="center"/>
          </w:tcPr>
          <w:p w:rsidR="006E7EA5" w:rsidRPr="00697E10" w:rsidRDefault="006E7EA5" w:rsidP="00697E10">
            <w:pPr>
              <w:widowControl w:val="0"/>
              <w:autoSpaceDE w:val="0"/>
              <w:autoSpaceDN w:val="0"/>
            </w:pPr>
            <w:r w:rsidRPr="00697E10">
              <w:t>Физическая кул</w:t>
            </w:r>
            <w:r w:rsidRPr="00697E10">
              <w:t>ь</w:t>
            </w:r>
            <w:r w:rsidRPr="00697E10">
              <w:t>тура</w:t>
            </w:r>
          </w:p>
        </w:tc>
        <w:tc>
          <w:tcPr>
            <w:tcW w:w="2268" w:type="dxa"/>
            <w:tcBorders>
              <w:top w:val="nil"/>
              <w:left w:val="nil"/>
              <w:bottom w:val="single" w:sz="4" w:space="0" w:color="000000"/>
              <w:right w:val="single" w:sz="4" w:space="0" w:color="000000"/>
            </w:tcBorders>
            <w:shd w:val="clear" w:color="auto" w:fill="auto"/>
            <w:vAlign w:val="center"/>
          </w:tcPr>
          <w:p w:rsidR="006E7EA5" w:rsidRPr="00697E10" w:rsidRDefault="006E7EA5" w:rsidP="00697E10">
            <w:pPr>
              <w:widowControl w:val="0"/>
              <w:autoSpaceDE w:val="0"/>
              <w:autoSpaceDN w:val="0"/>
            </w:pPr>
            <w:r w:rsidRPr="00697E10">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6E7EA5" w:rsidRPr="00697E10" w:rsidRDefault="006E7EA5"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6E7EA5" w:rsidRPr="00697E10" w:rsidRDefault="00697E10" w:rsidP="00697E10">
            <w:pPr>
              <w:widowControl w:val="0"/>
              <w:autoSpaceDE w:val="0"/>
              <w:autoSpaceDN w:val="0"/>
              <w:rPr>
                <w:color w:val="FF0000"/>
              </w:rPr>
            </w:pPr>
            <w:r w:rsidRPr="00697E10">
              <w:t>ЛР 1, ЛР 9, ЛР 10</w:t>
            </w:r>
          </w:p>
        </w:tc>
      </w:tr>
      <w:tr w:rsidR="006E7EA5" w:rsidRPr="0059248C"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697E10" w:rsidRDefault="006E7EA5" w:rsidP="00697E10">
            <w:pPr>
              <w:widowControl w:val="0"/>
              <w:autoSpaceDE w:val="0"/>
              <w:autoSpaceDN w:val="0"/>
              <w:jc w:val="both"/>
              <w:rPr>
                <w:b/>
              </w:rPr>
            </w:pPr>
            <w:r w:rsidRPr="00697E10">
              <w:t>Брейн-ринг «Мудрость античных философов»</w:t>
            </w:r>
          </w:p>
        </w:tc>
        <w:tc>
          <w:tcPr>
            <w:tcW w:w="2268" w:type="dxa"/>
            <w:tcBorders>
              <w:top w:val="nil"/>
              <w:left w:val="nil"/>
              <w:bottom w:val="single" w:sz="4" w:space="0" w:color="000000"/>
              <w:right w:val="single" w:sz="4" w:space="0" w:color="000000"/>
            </w:tcBorders>
            <w:shd w:val="clear" w:color="auto" w:fill="auto"/>
            <w:vAlign w:val="center"/>
          </w:tcPr>
          <w:p w:rsidR="006E7EA5" w:rsidRPr="00697E10" w:rsidRDefault="006E7EA5" w:rsidP="00697E10">
            <w:r w:rsidRPr="00697E10">
              <w:t>Основы философии</w:t>
            </w:r>
          </w:p>
        </w:tc>
        <w:tc>
          <w:tcPr>
            <w:tcW w:w="2268" w:type="dxa"/>
            <w:tcBorders>
              <w:top w:val="nil"/>
              <w:left w:val="nil"/>
              <w:bottom w:val="single" w:sz="4" w:space="0" w:color="000000"/>
              <w:right w:val="single" w:sz="4" w:space="0" w:color="000000"/>
            </w:tcBorders>
            <w:shd w:val="clear" w:color="auto" w:fill="auto"/>
          </w:tcPr>
          <w:p w:rsidR="006E7EA5" w:rsidRPr="00697E10" w:rsidRDefault="006E7EA5" w:rsidP="00697E10">
            <w:r w:rsidRPr="00697E10">
              <w:t>Аудитори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auto"/>
          </w:tcPr>
          <w:p w:rsidR="006E7EA5" w:rsidRPr="00697E10" w:rsidRDefault="006E7EA5"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6E7EA5" w:rsidRPr="00697E10" w:rsidRDefault="006E7EA5" w:rsidP="00697E10">
            <w:pPr>
              <w:widowControl w:val="0"/>
              <w:autoSpaceDE w:val="0"/>
              <w:autoSpaceDN w:val="0"/>
            </w:pPr>
            <w:r w:rsidRPr="00697E10">
              <w:t>ЛР 7, ЛР 8, ЛР 11, ЛР 19</w:t>
            </w:r>
          </w:p>
        </w:tc>
      </w:tr>
      <w:tr w:rsidR="006E7EA5" w:rsidRPr="0059248C"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697E10" w:rsidRDefault="00733C11" w:rsidP="00697E10">
            <w:pPr>
              <w:widowControl w:val="0"/>
              <w:autoSpaceDE w:val="0"/>
              <w:autoSpaceDN w:val="0"/>
              <w:jc w:val="both"/>
            </w:pPr>
            <w:r w:rsidRPr="00697E10">
              <w:t>Смотр знаний «Создание плана к</w:t>
            </w:r>
            <w:r w:rsidRPr="00697E10">
              <w:t>а</w:t>
            </w:r>
            <w:r w:rsidRPr="00697E10">
              <w:t xml:space="preserve">бинета в графическом редакторе </w:t>
            </w:r>
            <w:r w:rsidRPr="00697E10">
              <w:rPr>
                <w:lang w:val="en-US"/>
              </w:rPr>
              <w:t>V</w:t>
            </w:r>
            <w:r w:rsidRPr="00697E10">
              <w:rPr>
                <w:lang w:val="en-US"/>
              </w:rPr>
              <w:t>i</w:t>
            </w:r>
            <w:r w:rsidRPr="00697E10">
              <w:rPr>
                <w:lang w:val="en-US"/>
              </w:rPr>
              <w:t>sio</w:t>
            </w:r>
            <w:r w:rsidRPr="00697E10">
              <w:t>»</w:t>
            </w:r>
          </w:p>
        </w:tc>
        <w:tc>
          <w:tcPr>
            <w:tcW w:w="2268" w:type="dxa"/>
            <w:tcBorders>
              <w:top w:val="nil"/>
              <w:left w:val="nil"/>
              <w:bottom w:val="single" w:sz="4" w:space="0" w:color="000000"/>
              <w:right w:val="single" w:sz="4" w:space="0" w:color="000000"/>
            </w:tcBorders>
            <w:shd w:val="clear" w:color="auto" w:fill="auto"/>
            <w:vAlign w:val="center"/>
          </w:tcPr>
          <w:p w:rsidR="006E7EA5" w:rsidRPr="00697E10" w:rsidRDefault="00733C11" w:rsidP="00697E10">
            <w:r w:rsidRPr="00697E10">
              <w:t>Информационное обеспечение пр</w:t>
            </w:r>
            <w:r w:rsidRPr="00697E10">
              <w:t>о</w:t>
            </w:r>
            <w:r w:rsidRPr="00697E10">
              <w:t>фессиональной деятельности</w:t>
            </w:r>
          </w:p>
        </w:tc>
        <w:tc>
          <w:tcPr>
            <w:tcW w:w="2268" w:type="dxa"/>
            <w:tcBorders>
              <w:top w:val="nil"/>
              <w:left w:val="nil"/>
              <w:bottom w:val="single" w:sz="4" w:space="0" w:color="000000"/>
              <w:right w:val="single" w:sz="4" w:space="0" w:color="000000"/>
            </w:tcBorders>
            <w:shd w:val="clear" w:color="auto" w:fill="auto"/>
          </w:tcPr>
          <w:p w:rsidR="006E7EA5" w:rsidRPr="00697E10" w:rsidRDefault="00733C11" w:rsidP="00697E10">
            <w:r w:rsidRPr="00697E10">
              <w:t>Лаборато</w:t>
            </w:r>
            <w:r w:rsidR="006E7EA5" w:rsidRPr="00697E10">
              <w:t>рия ко</w:t>
            </w:r>
            <w:r w:rsidR="006E7EA5" w:rsidRPr="00697E10">
              <w:t>л</w:t>
            </w:r>
            <w:r w:rsidR="006E7EA5" w:rsidRPr="00697E10">
              <w:t>леджа</w:t>
            </w:r>
          </w:p>
        </w:tc>
        <w:tc>
          <w:tcPr>
            <w:tcW w:w="2127" w:type="dxa"/>
            <w:tcBorders>
              <w:top w:val="nil"/>
              <w:left w:val="nil"/>
              <w:bottom w:val="single" w:sz="4" w:space="0" w:color="000000"/>
              <w:right w:val="single" w:sz="4" w:space="0" w:color="000000"/>
            </w:tcBorders>
            <w:shd w:val="clear" w:color="auto" w:fill="auto"/>
          </w:tcPr>
          <w:p w:rsidR="006E7EA5" w:rsidRPr="00697E10" w:rsidRDefault="006E7EA5"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6E7EA5" w:rsidRPr="00697E10" w:rsidRDefault="00697E10" w:rsidP="00697E10">
            <w:pPr>
              <w:widowControl w:val="0"/>
              <w:autoSpaceDE w:val="0"/>
              <w:autoSpaceDN w:val="0"/>
            </w:pPr>
            <w:r w:rsidRPr="00697E10">
              <w:t>ЛР 2, ЛР 4, ЛР 14, ЛР 15, ЛР 18, ЛР 20</w:t>
            </w:r>
          </w:p>
        </w:tc>
      </w:tr>
      <w:tr w:rsidR="006E7EA5"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733C11" w:rsidP="008B33E4">
            <w:pPr>
              <w:suppressLineNumbers/>
              <w:jc w:val="both"/>
              <w:rPr>
                <w:b/>
              </w:rPr>
            </w:pPr>
            <w:r w:rsidRPr="00697E10">
              <w:t>Мастер-класс «</w:t>
            </w:r>
            <w:r w:rsidRPr="00697E10">
              <w:rPr>
                <w:bCs/>
              </w:rPr>
              <w:t>Заполнение Спец</w:t>
            </w:r>
            <w:r w:rsidRPr="00697E10">
              <w:rPr>
                <w:bCs/>
              </w:rPr>
              <w:t>и</w:t>
            </w:r>
            <w:r w:rsidRPr="00697E10">
              <w:rPr>
                <w:bCs/>
              </w:rPr>
              <w:t>фикации»</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697E10" w:rsidRDefault="00733C11" w:rsidP="00697E10">
            <w:r w:rsidRPr="00697E10">
              <w:t>Основы к</w:t>
            </w:r>
            <w:r w:rsidR="006E7EA5" w:rsidRPr="00697E10">
              <w:t>омпь</w:t>
            </w:r>
            <w:r w:rsidR="006E7EA5" w:rsidRPr="00697E10">
              <w:t>ю</w:t>
            </w:r>
            <w:r w:rsidR="006E7EA5" w:rsidRPr="00697E10">
              <w:t>терн</w:t>
            </w:r>
            <w:r w:rsidRPr="00697E10">
              <w:t>ой</w:t>
            </w:r>
            <w:r w:rsidR="006E7EA5" w:rsidRPr="00697E10">
              <w:t xml:space="preserve"> график</w:t>
            </w:r>
            <w:r w:rsidRPr="00697E10">
              <w:t>и</w:t>
            </w:r>
          </w:p>
        </w:tc>
        <w:tc>
          <w:tcPr>
            <w:tcW w:w="2268" w:type="dxa"/>
            <w:tcBorders>
              <w:top w:val="single" w:sz="4" w:space="0" w:color="000000"/>
              <w:left w:val="nil"/>
              <w:bottom w:val="single" w:sz="4" w:space="0" w:color="000000"/>
              <w:right w:val="single" w:sz="4" w:space="0" w:color="000000"/>
            </w:tcBorders>
            <w:shd w:val="clear" w:color="auto" w:fill="auto"/>
          </w:tcPr>
          <w:p w:rsidR="006E7EA5" w:rsidRPr="00697E10" w:rsidRDefault="006E7EA5" w:rsidP="00697E10">
            <w:r w:rsidRPr="00697E10">
              <w:t>Лаборатори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697E10" w:rsidRDefault="006E7EA5" w:rsidP="00697E10">
            <w:r w:rsidRPr="00697E10">
              <w:t>Преподаватель</w:t>
            </w:r>
          </w:p>
        </w:tc>
        <w:tc>
          <w:tcPr>
            <w:tcW w:w="3543" w:type="dxa"/>
            <w:tcBorders>
              <w:top w:val="single" w:sz="4" w:space="0" w:color="000000"/>
              <w:left w:val="nil"/>
              <w:bottom w:val="single" w:sz="4" w:space="0" w:color="000000"/>
              <w:right w:val="single" w:sz="4" w:space="0" w:color="000000"/>
            </w:tcBorders>
            <w:shd w:val="clear" w:color="auto" w:fill="auto"/>
          </w:tcPr>
          <w:p w:rsidR="006E7EA5" w:rsidRPr="00697E10" w:rsidRDefault="00697E10" w:rsidP="00697E10">
            <w:pPr>
              <w:widowControl w:val="0"/>
              <w:autoSpaceDE w:val="0"/>
              <w:autoSpaceDN w:val="0"/>
            </w:pPr>
            <w:r w:rsidRPr="00697E10">
              <w:t>ЛР 2, ЛР 4, ЛР 9, ЛР 14, ЛР 15, ЛР 18, ЛР 20</w:t>
            </w:r>
          </w:p>
        </w:tc>
      </w:tr>
      <w:tr w:rsidR="006E7EA5"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697E10" w:rsidRDefault="008B33E4" w:rsidP="008B33E4">
            <w:pPr>
              <w:widowControl w:val="0"/>
              <w:autoSpaceDE w:val="0"/>
              <w:autoSpaceDN w:val="0"/>
              <w:jc w:val="both"/>
              <w:rPr>
                <w:b/>
              </w:rPr>
            </w:pPr>
            <w:r>
              <w:t>Конкурс п</w:t>
            </w:r>
            <w:r w:rsidR="00733C11" w:rsidRPr="00697E10">
              <w:t>резентаци</w:t>
            </w:r>
            <w:r>
              <w:t>й</w:t>
            </w:r>
            <w:r w:rsidR="00733C11" w:rsidRPr="00697E10">
              <w:t xml:space="preserve"> «Известные </w:t>
            </w:r>
            <w:r w:rsidR="00733C11" w:rsidRPr="00697E10">
              <w:lastRenderedPageBreak/>
              <w:t>механики Тверской области»</w:t>
            </w:r>
          </w:p>
        </w:tc>
        <w:tc>
          <w:tcPr>
            <w:tcW w:w="2268" w:type="dxa"/>
            <w:tcBorders>
              <w:top w:val="nil"/>
              <w:left w:val="nil"/>
              <w:bottom w:val="single" w:sz="4" w:space="0" w:color="000000"/>
              <w:right w:val="single" w:sz="4" w:space="0" w:color="000000"/>
            </w:tcBorders>
            <w:shd w:val="clear" w:color="auto" w:fill="FFFFFF"/>
            <w:vAlign w:val="center"/>
          </w:tcPr>
          <w:p w:rsidR="006E7EA5" w:rsidRPr="00697E10" w:rsidRDefault="00733C11" w:rsidP="00697E10">
            <w:r w:rsidRPr="00697E10">
              <w:lastRenderedPageBreak/>
              <w:t>Детали машин</w:t>
            </w:r>
          </w:p>
        </w:tc>
        <w:tc>
          <w:tcPr>
            <w:tcW w:w="2268" w:type="dxa"/>
            <w:tcBorders>
              <w:top w:val="nil"/>
              <w:left w:val="nil"/>
              <w:bottom w:val="single" w:sz="4" w:space="0" w:color="000000"/>
              <w:right w:val="single" w:sz="4" w:space="0" w:color="000000"/>
            </w:tcBorders>
            <w:shd w:val="clear" w:color="auto" w:fill="auto"/>
          </w:tcPr>
          <w:p w:rsidR="006E7EA5" w:rsidRPr="00697E10" w:rsidRDefault="00733C11" w:rsidP="00697E10">
            <w:r w:rsidRPr="00697E10">
              <w:t>Аудитория</w:t>
            </w:r>
            <w:r w:rsidR="006E7EA5" w:rsidRPr="00697E10">
              <w:t xml:space="preserve"> ко</w:t>
            </w:r>
            <w:r w:rsidR="006E7EA5" w:rsidRPr="00697E10">
              <w:t>л</w:t>
            </w:r>
            <w:r w:rsidR="006E7EA5" w:rsidRPr="00697E10">
              <w:lastRenderedPageBreak/>
              <w:t>леджа</w:t>
            </w:r>
          </w:p>
        </w:tc>
        <w:tc>
          <w:tcPr>
            <w:tcW w:w="2127" w:type="dxa"/>
            <w:tcBorders>
              <w:top w:val="nil"/>
              <w:left w:val="nil"/>
              <w:bottom w:val="single" w:sz="4" w:space="0" w:color="000000"/>
              <w:right w:val="single" w:sz="4" w:space="0" w:color="000000"/>
            </w:tcBorders>
            <w:shd w:val="clear" w:color="auto" w:fill="FFFFFF"/>
          </w:tcPr>
          <w:p w:rsidR="006E7EA5" w:rsidRPr="00697E10" w:rsidRDefault="006E7EA5" w:rsidP="00697E10">
            <w:r w:rsidRPr="00697E10">
              <w:lastRenderedPageBreak/>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6E7EA5" w:rsidRPr="00697E10" w:rsidRDefault="00697E10" w:rsidP="00697E10">
            <w:pPr>
              <w:widowControl w:val="0"/>
              <w:autoSpaceDE w:val="0"/>
              <w:autoSpaceDN w:val="0"/>
            </w:pPr>
            <w:r w:rsidRPr="00697E10">
              <w:t xml:space="preserve">ЛР 9, ЛР13, ЛР 15, ЛР18, ЛР19, </w:t>
            </w:r>
            <w:r w:rsidRPr="00697E10">
              <w:lastRenderedPageBreak/>
              <w:t>ЛР 20, ЛР 21</w:t>
            </w:r>
          </w:p>
        </w:tc>
      </w:tr>
      <w:tr w:rsidR="006E7EA5"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697E10" w:rsidRDefault="008B33E4" w:rsidP="00697E10">
            <w:pPr>
              <w:widowControl w:val="0"/>
              <w:autoSpaceDE w:val="0"/>
              <w:autoSpaceDN w:val="0"/>
              <w:jc w:val="both"/>
            </w:pPr>
            <w:r>
              <w:t>Мастер-</w:t>
            </w:r>
            <w:r w:rsidR="00733C11" w:rsidRPr="00697E10">
              <w:t>класс «</w:t>
            </w:r>
            <w:r w:rsidR="00733C11" w:rsidRPr="00697E10">
              <w:rPr>
                <w:iCs/>
              </w:rPr>
              <w:t>Перепрограммир</w:t>
            </w:r>
            <w:r w:rsidR="00733C11" w:rsidRPr="00697E10">
              <w:rPr>
                <w:iCs/>
              </w:rPr>
              <w:t>о</w:t>
            </w:r>
            <w:r w:rsidR="00733C11" w:rsidRPr="00697E10">
              <w:rPr>
                <w:iCs/>
              </w:rPr>
              <w:t>вание и обучение программиров</w:t>
            </w:r>
            <w:r w:rsidR="00733C11" w:rsidRPr="00697E10">
              <w:rPr>
                <w:iCs/>
              </w:rPr>
              <w:t>а</w:t>
            </w:r>
            <w:r w:rsidR="00733C11" w:rsidRPr="00697E10">
              <w:rPr>
                <w:iCs/>
              </w:rPr>
              <w:t>нию  микропроцессорного регул</w:t>
            </w:r>
            <w:r w:rsidR="00733C11" w:rsidRPr="00697E10">
              <w:rPr>
                <w:iCs/>
              </w:rPr>
              <w:t>я</w:t>
            </w:r>
            <w:r w:rsidR="00733C11" w:rsidRPr="00697E10">
              <w:rPr>
                <w:iCs/>
              </w:rPr>
              <w:t>тора»</w:t>
            </w:r>
          </w:p>
        </w:tc>
        <w:tc>
          <w:tcPr>
            <w:tcW w:w="2268" w:type="dxa"/>
            <w:tcBorders>
              <w:top w:val="nil"/>
              <w:left w:val="nil"/>
              <w:bottom w:val="single" w:sz="4" w:space="0" w:color="000000"/>
              <w:right w:val="single" w:sz="4" w:space="0" w:color="000000"/>
            </w:tcBorders>
            <w:shd w:val="clear" w:color="auto" w:fill="FFFFFF"/>
            <w:vAlign w:val="center"/>
          </w:tcPr>
          <w:p w:rsidR="006E7EA5" w:rsidRPr="00697E10" w:rsidRDefault="006E7EA5" w:rsidP="00697E10">
            <w:r w:rsidRPr="00697E10">
              <w:t>МДК 0</w:t>
            </w:r>
            <w:r w:rsidR="00733C11" w:rsidRPr="00697E10">
              <w:t>3</w:t>
            </w:r>
            <w:r w:rsidRPr="00697E10">
              <w:t>.0</w:t>
            </w:r>
            <w:r w:rsidR="00733C11" w:rsidRPr="00697E10">
              <w:t>1</w:t>
            </w:r>
            <w:r w:rsidR="00697E10" w:rsidRPr="00697E10">
              <w:t xml:space="preserve"> </w:t>
            </w:r>
            <w:r w:rsidR="00733C11" w:rsidRPr="00697E10">
              <w:t>Теор</w:t>
            </w:r>
            <w:r w:rsidR="00733C11" w:rsidRPr="00697E10">
              <w:t>е</w:t>
            </w:r>
            <w:r w:rsidR="00733C11" w:rsidRPr="00697E10">
              <w:t>тические основы технического о</w:t>
            </w:r>
            <w:r w:rsidR="00733C11" w:rsidRPr="00697E10">
              <w:t>б</w:t>
            </w:r>
            <w:r w:rsidR="00733C11" w:rsidRPr="00697E10">
              <w:t>служивания и эк</w:t>
            </w:r>
            <w:r w:rsidR="00733C11" w:rsidRPr="00697E10">
              <w:t>с</w:t>
            </w:r>
            <w:r w:rsidR="00733C11" w:rsidRPr="00697E10">
              <w:t>плуатации автом</w:t>
            </w:r>
            <w:r w:rsidR="00733C11" w:rsidRPr="00697E10">
              <w:t>а</w:t>
            </w:r>
            <w:r w:rsidR="00733C11" w:rsidRPr="00697E10">
              <w:t>тических и мех</w:t>
            </w:r>
            <w:r w:rsidR="00733C11" w:rsidRPr="00697E10">
              <w:t>а</w:t>
            </w:r>
            <w:r w:rsidR="00733C11" w:rsidRPr="00697E10">
              <w:t>тронных систем управления</w:t>
            </w:r>
          </w:p>
        </w:tc>
        <w:tc>
          <w:tcPr>
            <w:tcW w:w="2268" w:type="dxa"/>
            <w:tcBorders>
              <w:top w:val="nil"/>
              <w:left w:val="nil"/>
              <w:bottom w:val="single" w:sz="4" w:space="0" w:color="000000"/>
              <w:right w:val="single" w:sz="4" w:space="0" w:color="000000"/>
            </w:tcBorders>
            <w:shd w:val="clear" w:color="auto" w:fill="auto"/>
          </w:tcPr>
          <w:p w:rsidR="006E7EA5" w:rsidRPr="00697E10" w:rsidRDefault="006E7EA5" w:rsidP="00697E10">
            <w:r w:rsidRPr="00697E10">
              <w:t>Мастерска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FFFFFF"/>
          </w:tcPr>
          <w:p w:rsidR="006E7EA5" w:rsidRPr="00697E10" w:rsidRDefault="006E7EA5"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6E7EA5" w:rsidRPr="00697E10" w:rsidRDefault="00697E10" w:rsidP="00697E10">
            <w:pPr>
              <w:widowControl w:val="0"/>
              <w:autoSpaceDE w:val="0"/>
              <w:autoSpaceDN w:val="0"/>
              <w:jc w:val="both"/>
              <w:rPr>
                <w:color w:val="000000"/>
              </w:rPr>
            </w:pPr>
            <w:r w:rsidRPr="00697E10">
              <w:t>ЛР 9, ЛР 13, ЛР 14, ЛР 15, ЛР 16, ЛР 18, ЛР 20, ЛР 21</w:t>
            </w:r>
          </w:p>
        </w:tc>
      </w:tr>
      <w:tr w:rsidR="00733C11"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C11" w:rsidRPr="00697E10" w:rsidRDefault="00733C11"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733C11" w:rsidRPr="00697E10" w:rsidRDefault="00733C11" w:rsidP="00697E10">
            <w:pPr>
              <w:widowControl w:val="0"/>
              <w:autoSpaceDE w:val="0"/>
              <w:autoSpaceDN w:val="0"/>
              <w:jc w:val="both"/>
            </w:pPr>
            <w:r w:rsidRPr="00697E10">
              <w:t>Деловая игра «Исследование  пр</w:t>
            </w:r>
            <w:r w:rsidRPr="00697E10">
              <w:t>о</w:t>
            </w:r>
            <w:r w:rsidRPr="00697E10">
              <w:t>ведения планово-предупредительных ремонтов и п</w:t>
            </w:r>
            <w:r w:rsidRPr="00697E10">
              <w:t>е</w:t>
            </w:r>
            <w:r w:rsidRPr="00697E10">
              <w:t>риодических профилактических и</w:t>
            </w:r>
            <w:r w:rsidRPr="00697E10">
              <w:t>с</w:t>
            </w:r>
            <w:r w:rsidRPr="00697E10">
              <w:t>пытаний электродвигателей»</w:t>
            </w:r>
          </w:p>
        </w:tc>
        <w:tc>
          <w:tcPr>
            <w:tcW w:w="2268" w:type="dxa"/>
            <w:tcBorders>
              <w:top w:val="nil"/>
              <w:left w:val="nil"/>
              <w:bottom w:val="single" w:sz="4" w:space="0" w:color="000000"/>
              <w:right w:val="single" w:sz="4" w:space="0" w:color="000000"/>
            </w:tcBorders>
            <w:shd w:val="clear" w:color="auto" w:fill="FFFFFF"/>
            <w:vAlign w:val="center"/>
          </w:tcPr>
          <w:p w:rsidR="00733C11" w:rsidRPr="00697E10" w:rsidRDefault="00733C11" w:rsidP="00697E10">
            <w:r w:rsidRPr="00697E10">
              <w:t>МДК 03.01 Теор</w:t>
            </w:r>
            <w:r w:rsidRPr="00697E10">
              <w:t>е</w:t>
            </w:r>
            <w:r w:rsidRPr="00697E10">
              <w:t>тические основы технического о</w:t>
            </w:r>
            <w:r w:rsidRPr="00697E10">
              <w:t>б</w:t>
            </w:r>
            <w:r w:rsidRPr="00697E10">
              <w:t>служивания и эк</w:t>
            </w:r>
            <w:r w:rsidRPr="00697E10">
              <w:t>с</w:t>
            </w:r>
            <w:r w:rsidRPr="00697E10">
              <w:t>плуатации автом</w:t>
            </w:r>
            <w:r w:rsidRPr="00697E10">
              <w:t>а</w:t>
            </w:r>
            <w:r w:rsidRPr="00697E10">
              <w:t>тических и мех</w:t>
            </w:r>
            <w:r w:rsidRPr="00697E10">
              <w:t>а</w:t>
            </w:r>
            <w:r w:rsidRPr="00697E10">
              <w:t>тронных систем управления</w:t>
            </w:r>
          </w:p>
        </w:tc>
        <w:tc>
          <w:tcPr>
            <w:tcW w:w="2268" w:type="dxa"/>
            <w:tcBorders>
              <w:top w:val="nil"/>
              <w:left w:val="nil"/>
              <w:bottom w:val="single" w:sz="4" w:space="0" w:color="000000"/>
              <w:right w:val="single" w:sz="4" w:space="0" w:color="000000"/>
            </w:tcBorders>
            <w:shd w:val="clear" w:color="auto" w:fill="auto"/>
          </w:tcPr>
          <w:p w:rsidR="00733C11" w:rsidRPr="00697E10" w:rsidRDefault="00733C11" w:rsidP="00697E10">
            <w:r w:rsidRPr="00697E10">
              <w:t>Мастерска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FFFFFF"/>
          </w:tcPr>
          <w:p w:rsidR="00733C11" w:rsidRPr="00697E10" w:rsidRDefault="00733C11"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733C11" w:rsidRPr="00697E10" w:rsidRDefault="00697E10" w:rsidP="00697E10">
            <w:pPr>
              <w:widowControl w:val="0"/>
              <w:autoSpaceDE w:val="0"/>
              <w:autoSpaceDN w:val="0"/>
              <w:jc w:val="both"/>
              <w:rPr>
                <w:color w:val="000000"/>
              </w:rPr>
            </w:pPr>
            <w:r w:rsidRPr="00697E10">
              <w:t>ЛР 9, ЛР 13, ЛР 14, ЛР 15, ЛР 16, ЛР 18, ЛР 20, ЛР 21</w:t>
            </w:r>
          </w:p>
        </w:tc>
      </w:tr>
      <w:tr w:rsidR="006E7EA5"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97E10" w:rsidRDefault="006E7EA5"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697E10" w:rsidRDefault="008B33E4" w:rsidP="00697E10">
            <w:pPr>
              <w:widowControl w:val="0"/>
              <w:autoSpaceDE w:val="0"/>
              <w:autoSpaceDN w:val="0"/>
              <w:jc w:val="both"/>
            </w:pPr>
            <w:r>
              <w:t>Мастер-</w:t>
            </w:r>
            <w:r w:rsidR="00C36379" w:rsidRPr="00697E10">
              <w:t>класс «</w:t>
            </w:r>
            <w:r w:rsidR="000C17B5" w:rsidRPr="00697E10">
              <w:rPr>
                <w:iCs/>
              </w:rPr>
              <w:t>Исследовать работу терморезисторов и термисторов</w:t>
            </w:r>
            <w:r w:rsidR="00C36379" w:rsidRPr="00697E10">
              <w:t>»</w:t>
            </w:r>
          </w:p>
        </w:tc>
        <w:tc>
          <w:tcPr>
            <w:tcW w:w="2268" w:type="dxa"/>
            <w:tcBorders>
              <w:top w:val="nil"/>
              <w:left w:val="nil"/>
              <w:bottom w:val="single" w:sz="4" w:space="0" w:color="000000"/>
              <w:right w:val="single" w:sz="4" w:space="0" w:color="000000"/>
            </w:tcBorders>
            <w:shd w:val="clear" w:color="auto" w:fill="FFFFFF"/>
            <w:vAlign w:val="center"/>
          </w:tcPr>
          <w:p w:rsidR="006E7EA5" w:rsidRPr="00697E10" w:rsidRDefault="006E7EA5" w:rsidP="00697E10">
            <w:r w:rsidRPr="00697E10">
              <w:t>МДК 0</w:t>
            </w:r>
            <w:r w:rsidR="00844F15" w:rsidRPr="00697E10">
              <w:t>4</w:t>
            </w:r>
            <w:r w:rsidRPr="00697E10">
              <w:t>.0</w:t>
            </w:r>
            <w:r w:rsidR="00844F15" w:rsidRPr="00697E10">
              <w:t>2</w:t>
            </w:r>
            <w:r w:rsidR="00697E10" w:rsidRPr="00697E10">
              <w:t xml:space="preserve"> </w:t>
            </w:r>
            <w:r w:rsidR="00844F15" w:rsidRPr="00697E10">
              <w:t>Теор</w:t>
            </w:r>
            <w:r w:rsidR="00844F15" w:rsidRPr="00697E10">
              <w:t>е</w:t>
            </w:r>
            <w:r w:rsidR="00844F15" w:rsidRPr="00697E10">
              <w:t>тические основы разработки и мод</w:t>
            </w:r>
            <w:r w:rsidR="00844F15" w:rsidRPr="00697E10">
              <w:t>е</w:t>
            </w:r>
            <w:r w:rsidR="00844F15" w:rsidRPr="00697E10">
              <w:t>лирования отдел</w:t>
            </w:r>
            <w:r w:rsidR="00844F15" w:rsidRPr="00697E10">
              <w:t>ь</w:t>
            </w:r>
            <w:r w:rsidR="00844F15" w:rsidRPr="00697E10">
              <w:t>ных несложных модулей и мех</w:t>
            </w:r>
            <w:r w:rsidR="00844F15" w:rsidRPr="00697E10">
              <w:t>а</w:t>
            </w:r>
            <w:r w:rsidR="00844F15" w:rsidRPr="00697E10">
              <w:t>тронных систем</w:t>
            </w:r>
          </w:p>
        </w:tc>
        <w:tc>
          <w:tcPr>
            <w:tcW w:w="2268" w:type="dxa"/>
            <w:tcBorders>
              <w:top w:val="nil"/>
              <w:left w:val="nil"/>
              <w:bottom w:val="single" w:sz="4" w:space="0" w:color="000000"/>
              <w:right w:val="single" w:sz="4" w:space="0" w:color="000000"/>
            </w:tcBorders>
            <w:shd w:val="clear" w:color="auto" w:fill="auto"/>
          </w:tcPr>
          <w:p w:rsidR="006E7EA5" w:rsidRPr="00697E10" w:rsidRDefault="006E7EA5" w:rsidP="00697E10">
            <w:r w:rsidRPr="00697E10">
              <w:t>Мастерска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FFFFFF"/>
          </w:tcPr>
          <w:p w:rsidR="006E7EA5" w:rsidRPr="00697E10" w:rsidRDefault="006E7EA5"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6E7EA5" w:rsidRPr="00697E10" w:rsidRDefault="00697E10" w:rsidP="00697E10">
            <w:pPr>
              <w:widowControl w:val="0"/>
              <w:autoSpaceDE w:val="0"/>
              <w:autoSpaceDN w:val="0"/>
              <w:jc w:val="both"/>
              <w:rPr>
                <w:color w:val="000000"/>
              </w:rPr>
            </w:pPr>
            <w:r w:rsidRPr="00697E10">
              <w:t>ЛР 9, ЛР 13, ЛР 14, ЛР 15, ЛР 16, ЛР 18, ЛР 20, ЛР 21</w:t>
            </w:r>
          </w:p>
        </w:tc>
      </w:tr>
      <w:tr w:rsidR="00C36379"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36379" w:rsidRPr="00697E10" w:rsidRDefault="008B33E4" w:rsidP="00697E10">
            <w:pPr>
              <w:widowControl w:val="0"/>
              <w:autoSpaceDE w:val="0"/>
              <w:autoSpaceDN w:val="0"/>
              <w:jc w:val="both"/>
            </w:pPr>
            <w:r>
              <w:t>Мастер-</w:t>
            </w:r>
            <w:r w:rsidR="00C36379" w:rsidRPr="00697E10">
              <w:t>класс «</w:t>
            </w:r>
            <w:r w:rsidR="000C17B5" w:rsidRPr="00697E10">
              <w:rPr>
                <w:iCs/>
              </w:rPr>
              <w:t>Построение принц</w:t>
            </w:r>
            <w:r w:rsidR="000C17B5" w:rsidRPr="00697E10">
              <w:rPr>
                <w:iCs/>
              </w:rPr>
              <w:t>и</w:t>
            </w:r>
            <w:r w:rsidR="000C17B5" w:rsidRPr="00697E10">
              <w:rPr>
                <w:iCs/>
              </w:rPr>
              <w:t>пиальных схем автоматического управления в функции времени, п</w:t>
            </w:r>
            <w:r w:rsidR="000C17B5" w:rsidRPr="00697E10">
              <w:rPr>
                <w:iCs/>
              </w:rPr>
              <w:t>у</w:t>
            </w:r>
            <w:r w:rsidR="000C17B5" w:rsidRPr="00697E10">
              <w:rPr>
                <w:iCs/>
              </w:rPr>
              <w:t>ти, скорости и тока в программе КОМПАС -3</w:t>
            </w:r>
            <w:r w:rsidR="000C17B5" w:rsidRPr="00697E10">
              <w:rPr>
                <w:iCs/>
                <w:lang w:val="en-US"/>
              </w:rPr>
              <w:t>D</w:t>
            </w:r>
            <w:r w:rsidR="00C36379" w:rsidRPr="00697E10">
              <w:t>»</w:t>
            </w:r>
          </w:p>
        </w:tc>
        <w:tc>
          <w:tcPr>
            <w:tcW w:w="2268" w:type="dxa"/>
            <w:tcBorders>
              <w:top w:val="nil"/>
              <w:left w:val="nil"/>
              <w:bottom w:val="single" w:sz="4" w:space="0" w:color="000000"/>
              <w:right w:val="single" w:sz="4" w:space="0" w:color="000000"/>
            </w:tcBorders>
            <w:shd w:val="clear" w:color="auto" w:fill="FFFFFF"/>
            <w:vAlign w:val="center"/>
          </w:tcPr>
          <w:p w:rsidR="00C36379" w:rsidRPr="00697E10" w:rsidRDefault="00C36379" w:rsidP="00697E10">
            <w:r w:rsidRPr="00697E10">
              <w:t>МДК 04.02 Теор</w:t>
            </w:r>
            <w:r w:rsidRPr="00697E10">
              <w:t>е</w:t>
            </w:r>
            <w:r w:rsidRPr="00697E10">
              <w:t>тические основы разработки и мод</w:t>
            </w:r>
            <w:r w:rsidRPr="00697E10">
              <w:t>е</w:t>
            </w:r>
            <w:r w:rsidRPr="00697E10">
              <w:t>лирования отдел</w:t>
            </w:r>
            <w:r w:rsidRPr="00697E10">
              <w:t>ь</w:t>
            </w:r>
            <w:r w:rsidRPr="00697E10">
              <w:t>ных несложных модулей и мех</w:t>
            </w:r>
            <w:r w:rsidRPr="00697E10">
              <w:t>а</w:t>
            </w:r>
            <w:r w:rsidRPr="00697E10">
              <w:t>тронных систем</w:t>
            </w:r>
          </w:p>
        </w:tc>
        <w:tc>
          <w:tcPr>
            <w:tcW w:w="2268" w:type="dxa"/>
            <w:tcBorders>
              <w:top w:val="nil"/>
              <w:left w:val="nil"/>
              <w:bottom w:val="single" w:sz="4" w:space="0" w:color="000000"/>
              <w:right w:val="single" w:sz="4" w:space="0" w:color="000000"/>
            </w:tcBorders>
            <w:shd w:val="clear" w:color="auto" w:fill="auto"/>
          </w:tcPr>
          <w:p w:rsidR="00C36379" w:rsidRPr="00697E10" w:rsidRDefault="00C36379" w:rsidP="00697E10">
            <w:r w:rsidRPr="00697E10">
              <w:t>Мастерска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FFFFFF"/>
          </w:tcPr>
          <w:p w:rsidR="00C36379" w:rsidRPr="00697E10" w:rsidRDefault="00C36379"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C36379" w:rsidRPr="00697E10" w:rsidRDefault="00697E10" w:rsidP="00697E10">
            <w:pPr>
              <w:widowControl w:val="0"/>
              <w:autoSpaceDE w:val="0"/>
              <w:autoSpaceDN w:val="0"/>
              <w:jc w:val="both"/>
              <w:rPr>
                <w:color w:val="000000"/>
              </w:rPr>
            </w:pPr>
            <w:r w:rsidRPr="00697E10">
              <w:t>ЛР 9, ЛР 13, ЛР 14, ЛР 15, ЛР 16, ЛР 18, ЛР 20, ЛР 21</w:t>
            </w:r>
          </w:p>
        </w:tc>
      </w:tr>
      <w:tr w:rsidR="00C36379"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jc w:val="both"/>
            </w:pPr>
            <w:r w:rsidRPr="00697E10">
              <w:t>Смотр знаний «Выбор элементов автоматики для конкретной системы управления, исполнительных эл</w:t>
            </w:r>
            <w:r w:rsidRPr="00697E10">
              <w:t>е</w:t>
            </w:r>
            <w:r w:rsidRPr="00697E10">
              <w:t xml:space="preserve">ментов и устройств мехатронных систем.  </w:t>
            </w:r>
            <w:r w:rsidRPr="00697E10">
              <w:rPr>
                <w:iCs/>
              </w:rPr>
              <w:t>Проверка и наладка эле</w:t>
            </w:r>
            <w:r w:rsidRPr="00697E10">
              <w:rPr>
                <w:iCs/>
              </w:rPr>
              <w:t>к</w:t>
            </w:r>
            <w:r w:rsidRPr="00697E10">
              <w:rPr>
                <w:iCs/>
              </w:rPr>
              <w:t>тронного  потенциометра»</w:t>
            </w:r>
          </w:p>
        </w:tc>
        <w:tc>
          <w:tcPr>
            <w:tcW w:w="2268" w:type="dxa"/>
            <w:tcBorders>
              <w:top w:val="nil"/>
              <w:left w:val="nil"/>
              <w:bottom w:val="single" w:sz="4" w:space="0" w:color="000000"/>
              <w:right w:val="single" w:sz="4" w:space="0" w:color="000000"/>
            </w:tcBorders>
            <w:shd w:val="clear" w:color="auto" w:fill="FFFFFF"/>
            <w:vAlign w:val="center"/>
          </w:tcPr>
          <w:p w:rsidR="00C36379" w:rsidRPr="00697E10" w:rsidRDefault="00C36379" w:rsidP="00697E10">
            <w:r w:rsidRPr="00697E10">
              <w:t>МДК 05.01 Теор</w:t>
            </w:r>
            <w:r w:rsidRPr="00697E10">
              <w:t>е</w:t>
            </w:r>
            <w:r w:rsidRPr="00697E10">
              <w:t>тические основы обеспечения н</w:t>
            </w:r>
            <w:r w:rsidRPr="00697E10">
              <w:t>а</w:t>
            </w:r>
            <w:r w:rsidRPr="00697E10">
              <w:t>дежности систем автоматизации и модулей мехатро</w:t>
            </w:r>
            <w:r w:rsidRPr="00697E10">
              <w:t>н</w:t>
            </w:r>
            <w:r w:rsidRPr="00697E10">
              <w:lastRenderedPageBreak/>
              <w:t>ных систем</w:t>
            </w:r>
          </w:p>
        </w:tc>
        <w:tc>
          <w:tcPr>
            <w:tcW w:w="2268" w:type="dxa"/>
            <w:tcBorders>
              <w:top w:val="nil"/>
              <w:left w:val="nil"/>
              <w:bottom w:val="single" w:sz="4" w:space="0" w:color="000000"/>
              <w:right w:val="single" w:sz="4" w:space="0" w:color="000000"/>
            </w:tcBorders>
            <w:shd w:val="clear" w:color="auto" w:fill="auto"/>
          </w:tcPr>
          <w:p w:rsidR="00C36379" w:rsidRPr="00697E10" w:rsidRDefault="00C36379" w:rsidP="00697E10">
            <w:r w:rsidRPr="00697E10">
              <w:lastRenderedPageBreak/>
              <w:t>Мастерска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FFFFFF"/>
          </w:tcPr>
          <w:p w:rsidR="00C36379" w:rsidRPr="00697E10" w:rsidRDefault="00C36379"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C36379" w:rsidRPr="00697E10" w:rsidRDefault="00697E10" w:rsidP="00697E10">
            <w:pPr>
              <w:widowControl w:val="0"/>
              <w:autoSpaceDE w:val="0"/>
              <w:autoSpaceDN w:val="0"/>
              <w:jc w:val="both"/>
              <w:rPr>
                <w:color w:val="000000"/>
              </w:rPr>
            </w:pPr>
            <w:r w:rsidRPr="00697E10">
              <w:t>ЛР 9, ЛР 13, ЛР 14, ЛР 15, ЛР 16, ЛР 18, ЛР 20, ЛР 21</w:t>
            </w:r>
          </w:p>
        </w:tc>
      </w:tr>
      <w:tr w:rsidR="00C36379" w:rsidRPr="0025034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36379" w:rsidRPr="00697E10" w:rsidRDefault="00C36379" w:rsidP="008B33E4">
            <w:pPr>
              <w:widowControl w:val="0"/>
              <w:autoSpaceDE w:val="0"/>
              <w:autoSpaceDN w:val="0"/>
              <w:jc w:val="both"/>
            </w:pPr>
            <w:r w:rsidRPr="00697E10">
              <w:t>Мастер-класс «</w:t>
            </w:r>
            <w:r w:rsidRPr="00697E10">
              <w:rPr>
                <w:rFonts w:eastAsia="TimesNewRoman,Bold"/>
                <w:bCs/>
              </w:rPr>
              <w:t>Выбор и настройка защитной аппаратуры»</w:t>
            </w:r>
          </w:p>
        </w:tc>
        <w:tc>
          <w:tcPr>
            <w:tcW w:w="2268" w:type="dxa"/>
            <w:tcBorders>
              <w:top w:val="nil"/>
              <w:left w:val="nil"/>
              <w:bottom w:val="single" w:sz="4" w:space="0" w:color="000000"/>
              <w:right w:val="single" w:sz="4" w:space="0" w:color="000000"/>
            </w:tcBorders>
            <w:shd w:val="clear" w:color="auto" w:fill="FFFFFF"/>
            <w:vAlign w:val="bottom"/>
          </w:tcPr>
          <w:p w:rsidR="00C36379" w:rsidRPr="00697E10" w:rsidRDefault="00C36379" w:rsidP="00697E10">
            <w:r w:rsidRPr="00697E10">
              <w:t>МДК 05.02 Техн</w:t>
            </w:r>
            <w:r w:rsidRPr="00697E10">
              <w:t>о</w:t>
            </w:r>
            <w:r w:rsidRPr="00697E10">
              <w:t>логия контроля с</w:t>
            </w:r>
            <w:r w:rsidRPr="00697E10">
              <w:t>о</w:t>
            </w:r>
            <w:r w:rsidRPr="00697E10">
              <w:t>ответствия и н</w:t>
            </w:r>
            <w:r w:rsidRPr="00697E10">
              <w:t>а</w:t>
            </w:r>
            <w:r w:rsidRPr="00697E10">
              <w:t>дежности ус</w:t>
            </w:r>
            <w:r w:rsidRPr="00697E10">
              <w:t>т</w:t>
            </w:r>
            <w:r w:rsidRPr="00697E10">
              <w:t>ройств и функци</w:t>
            </w:r>
            <w:r w:rsidRPr="00697E10">
              <w:t>о</w:t>
            </w:r>
            <w:r w:rsidRPr="00697E10">
              <w:t>нальных блоков мехатронных и а</w:t>
            </w:r>
            <w:r w:rsidRPr="00697E10">
              <w:t>в</w:t>
            </w:r>
            <w:r w:rsidRPr="00697E10">
              <w:t>томатических ус</w:t>
            </w:r>
            <w:r w:rsidRPr="00697E10">
              <w:t>т</w:t>
            </w:r>
            <w:r w:rsidRPr="00697E10">
              <w:t>ройств и систем управления</w:t>
            </w:r>
          </w:p>
          <w:p w:rsidR="00C36379" w:rsidRPr="00697E10" w:rsidRDefault="00C36379" w:rsidP="00697E10"/>
          <w:p w:rsidR="00C36379" w:rsidRPr="00697E10" w:rsidRDefault="00C36379" w:rsidP="00697E10"/>
        </w:tc>
        <w:tc>
          <w:tcPr>
            <w:tcW w:w="2268" w:type="dxa"/>
            <w:tcBorders>
              <w:top w:val="nil"/>
              <w:left w:val="nil"/>
              <w:bottom w:val="single" w:sz="4" w:space="0" w:color="000000"/>
              <w:right w:val="single" w:sz="4" w:space="0" w:color="000000"/>
            </w:tcBorders>
            <w:shd w:val="clear" w:color="auto" w:fill="auto"/>
          </w:tcPr>
          <w:p w:rsidR="00C36379" w:rsidRPr="00697E10" w:rsidRDefault="00C36379" w:rsidP="00697E10">
            <w:r w:rsidRPr="00697E10">
              <w:t>Мастерская ко</w:t>
            </w:r>
            <w:r w:rsidRPr="00697E10">
              <w:t>л</w:t>
            </w:r>
            <w:r w:rsidRPr="00697E10">
              <w:t>леджа</w:t>
            </w:r>
          </w:p>
        </w:tc>
        <w:tc>
          <w:tcPr>
            <w:tcW w:w="2127" w:type="dxa"/>
            <w:tcBorders>
              <w:top w:val="nil"/>
              <w:left w:val="nil"/>
              <w:bottom w:val="single" w:sz="4" w:space="0" w:color="000000"/>
              <w:right w:val="single" w:sz="4" w:space="0" w:color="000000"/>
            </w:tcBorders>
            <w:shd w:val="clear" w:color="auto" w:fill="FFFFFF"/>
          </w:tcPr>
          <w:p w:rsidR="00C36379" w:rsidRPr="00697E10" w:rsidRDefault="00C36379"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C36379" w:rsidRPr="00697E10" w:rsidRDefault="00697E10" w:rsidP="00697E10">
            <w:pPr>
              <w:widowControl w:val="0"/>
              <w:autoSpaceDE w:val="0"/>
              <w:autoSpaceDN w:val="0"/>
              <w:jc w:val="both"/>
              <w:rPr>
                <w:color w:val="000000"/>
              </w:rPr>
            </w:pPr>
            <w:r w:rsidRPr="00697E10">
              <w:t>ЛР 9, ЛР 13, ЛР 14, ЛР 15, ЛР 16, ЛР 18, ЛР 20, ЛР 21</w:t>
            </w:r>
          </w:p>
        </w:tc>
      </w:tr>
      <w:tr w:rsidR="00C36379" w:rsidRPr="003F7A73" w:rsidTr="00854F2B">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C36379" w:rsidRPr="00697E10" w:rsidRDefault="00C36379" w:rsidP="00697E10">
            <w:pPr>
              <w:widowControl w:val="0"/>
              <w:autoSpaceDE w:val="0"/>
              <w:autoSpaceDN w:val="0"/>
              <w:spacing w:before="120" w:after="120"/>
              <w:jc w:val="center"/>
              <w:rPr>
                <w:b/>
              </w:rPr>
            </w:pPr>
            <w:r w:rsidRPr="00697E10">
              <w:rPr>
                <w:b/>
              </w:rPr>
              <w:t>6 семестр</w:t>
            </w:r>
          </w:p>
        </w:tc>
      </w:tr>
      <w:tr w:rsidR="00C36379" w:rsidRPr="001A5559"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jc w:val="both"/>
            </w:pPr>
            <w:r w:rsidRPr="00697E10">
              <w:t>Викторина «Достопримечательн</w:t>
            </w:r>
            <w:r w:rsidRPr="00697E10">
              <w:t>о</w:t>
            </w:r>
            <w:r w:rsidRPr="00697E10">
              <w:t>сти столицы»</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C36379" w:rsidRPr="00697E10" w:rsidRDefault="00C36379" w:rsidP="00697E10">
            <w:pPr>
              <w:widowControl w:val="0"/>
              <w:autoSpaceDE w:val="0"/>
              <w:autoSpaceDN w:val="0"/>
              <w:jc w:val="both"/>
            </w:pPr>
            <w:r w:rsidRPr="00697E10">
              <w:t>Иностранный язык</w:t>
            </w:r>
          </w:p>
        </w:tc>
        <w:tc>
          <w:tcPr>
            <w:tcW w:w="2268" w:type="dxa"/>
            <w:tcBorders>
              <w:top w:val="single" w:sz="4" w:space="0" w:color="000000"/>
              <w:left w:val="nil"/>
              <w:bottom w:val="single" w:sz="4" w:space="0" w:color="000000"/>
              <w:right w:val="single" w:sz="4" w:space="0" w:color="000000"/>
            </w:tcBorders>
            <w:shd w:val="clear" w:color="auto" w:fill="auto"/>
          </w:tcPr>
          <w:p w:rsidR="00C36379" w:rsidRPr="00697E10" w:rsidRDefault="00C36379" w:rsidP="00697E10">
            <w:r w:rsidRPr="00697E10">
              <w:t>Аудитори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FFFFFF"/>
          </w:tcPr>
          <w:p w:rsidR="00C36379" w:rsidRPr="00697E10" w:rsidRDefault="00C36379" w:rsidP="00697E10">
            <w:r w:rsidRPr="00697E10">
              <w:t>Преподаватель</w:t>
            </w:r>
          </w:p>
        </w:tc>
        <w:tc>
          <w:tcPr>
            <w:tcW w:w="3543" w:type="dxa"/>
            <w:tcBorders>
              <w:top w:val="nil"/>
              <w:left w:val="nil"/>
              <w:bottom w:val="single" w:sz="4" w:space="0" w:color="000000"/>
              <w:right w:val="single" w:sz="4" w:space="0" w:color="000000"/>
            </w:tcBorders>
            <w:shd w:val="clear" w:color="auto" w:fill="auto"/>
          </w:tcPr>
          <w:p w:rsidR="00C36379" w:rsidRPr="00697E10" w:rsidRDefault="00697E10" w:rsidP="00697E10">
            <w:pPr>
              <w:widowControl w:val="0"/>
              <w:autoSpaceDE w:val="0"/>
              <w:autoSpaceDN w:val="0"/>
              <w:jc w:val="both"/>
            </w:pPr>
            <w:r w:rsidRPr="00697E10">
              <w:t>ЛР 1, ЛР 2, ЛР 3, ЛР 4, ЛР 5, ЛР 8</w:t>
            </w:r>
          </w:p>
        </w:tc>
      </w:tr>
      <w:tr w:rsidR="00C36379" w:rsidRPr="001A5559"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8B33E4" w:rsidP="00697E10">
            <w:pPr>
              <w:widowControl w:val="0"/>
              <w:autoSpaceDE w:val="0"/>
              <w:autoSpaceDN w:val="0"/>
              <w:jc w:val="both"/>
            </w:pPr>
            <w:r>
              <w:t>Урок-</w:t>
            </w:r>
            <w:r w:rsidR="00C36379" w:rsidRPr="00697E10">
              <w:t>состязание «Прием-передача мяча двумя руками сверху (воле</w:t>
            </w:r>
            <w:r w:rsidR="00C36379" w:rsidRPr="00697E10">
              <w:t>й</w:t>
            </w:r>
            <w:r w:rsidR="00C36379" w:rsidRPr="00697E10">
              <w:t>бол), баскетбольная эстафета, мини-футбол»</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C36379" w:rsidRPr="00697E10" w:rsidRDefault="00C36379" w:rsidP="00697E10">
            <w:pPr>
              <w:widowControl w:val="0"/>
              <w:autoSpaceDE w:val="0"/>
              <w:autoSpaceDN w:val="0"/>
            </w:pPr>
            <w:r w:rsidRPr="00697E10">
              <w:t>Физическая кул</w:t>
            </w:r>
            <w:r w:rsidRPr="00697E10">
              <w:t>ь</w:t>
            </w:r>
            <w:r w:rsidRPr="00697E10">
              <w:t>тур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pPr>
            <w:r w:rsidRPr="00697E10">
              <w:t>Спортивный зал</w:t>
            </w:r>
          </w:p>
        </w:tc>
        <w:tc>
          <w:tcPr>
            <w:tcW w:w="2127" w:type="dxa"/>
            <w:tcBorders>
              <w:top w:val="single" w:sz="4" w:space="0" w:color="000000"/>
              <w:left w:val="nil"/>
              <w:bottom w:val="single" w:sz="4" w:space="0" w:color="000000"/>
              <w:right w:val="single" w:sz="4" w:space="0" w:color="000000"/>
            </w:tcBorders>
            <w:shd w:val="clear" w:color="auto" w:fill="FFFFFF"/>
            <w:vAlign w:val="center"/>
          </w:tcPr>
          <w:p w:rsidR="00C36379" w:rsidRPr="00697E10" w:rsidRDefault="00C36379" w:rsidP="00697E10">
            <w:pPr>
              <w:widowControl w:val="0"/>
              <w:autoSpaceDE w:val="0"/>
              <w:autoSpaceDN w:val="0"/>
            </w:pPr>
            <w:r w:rsidRPr="00697E10">
              <w:t>Преподаватель</w:t>
            </w:r>
          </w:p>
        </w:tc>
        <w:tc>
          <w:tcPr>
            <w:tcW w:w="3543" w:type="dxa"/>
            <w:tcBorders>
              <w:top w:val="nil"/>
              <w:left w:val="nil"/>
              <w:bottom w:val="single" w:sz="4" w:space="0" w:color="000000"/>
              <w:right w:val="single" w:sz="4" w:space="0" w:color="000000"/>
            </w:tcBorders>
            <w:shd w:val="clear" w:color="auto" w:fill="auto"/>
            <w:vAlign w:val="center"/>
          </w:tcPr>
          <w:p w:rsidR="00C36379" w:rsidRPr="00697E10" w:rsidRDefault="00697E10" w:rsidP="00697E10">
            <w:pPr>
              <w:widowControl w:val="0"/>
              <w:autoSpaceDE w:val="0"/>
              <w:autoSpaceDN w:val="0"/>
              <w:jc w:val="both"/>
            </w:pPr>
            <w:r w:rsidRPr="00697E10">
              <w:t>ЛР 1, ЛР 9, ЛР 10</w:t>
            </w:r>
          </w:p>
        </w:tc>
      </w:tr>
      <w:tr w:rsidR="00C36379"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jc w:val="both"/>
              <w:rPr>
                <w:b/>
              </w:rPr>
            </w:pPr>
            <w:r w:rsidRPr="00697E10">
              <w:t>Мастер-класс «Оказание 1ой пом</w:t>
            </w:r>
            <w:r w:rsidRPr="00697E10">
              <w:t>о</w:t>
            </w:r>
            <w:r w:rsidRPr="00697E10">
              <w:t>щи при переломах, вывихах, уш</w:t>
            </w:r>
            <w:r w:rsidRPr="00697E10">
              <w:t>и</w:t>
            </w:r>
            <w:r w:rsidRPr="00697E10">
              <w:t>бах, растяжен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379" w:rsidRPr="00697E10" w:rsidRDefault="00C36379" w:rsidP="00697E10">
            <w:r w:rsidRPr="00697E10">
              <w:t>Охрана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36379" w:rsidRPr="00697E10" w:rsidRDefault="00C36379"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36379" w:rsidRPr="00697E10" w:rsidRDefault="00C36379"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697E10" w:rsidP="00697E10">
            <w:pPr>
              <w:widowControl w:val="0"/>
              <w:autoSpaceDE w:val="0"/>
              <w:autoSpaceDN w:val="0"/>
              <w:jc w:val="both"/>
            </w:pPr>
            <w:r w:rsidRPr="00697E10">
              <w:t>ЛР 4, ЛР 9, ЛР 10, ЛР 14</w:t>
            </w:r>
          </w:p>
        </w:tc>
      </w:tr>
      <w:tr w:rsidR="00C36379" w:rsidRPr="00193C18"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jc w:val="both"/>
            </w:pPr>
            <w:r w:rsidRPr="00697E10">
              <w:t>Викторина</w:t>
            </w:r>
            <w:r w:rsidR="00697E10" w:rsidRPr="00697E10">
              <w:t xml:space="preserve"> </w:t>
            </w:r>
            <w:r w:rsidRPr="00697E10">
              <w:t>«Чрезвычайные ситу</w:t>
            </w:r>
            <w:r w:rsidRPr="00697E10">
              <w:t>а</w:t>
            </w:r>
            <w:r w:rsidRPr="00697E10">
              <w:t>ции социального характе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379" w:rsidRPr="00697E10" w:rsidRDefault="00C36379" w:rsidP="00697E10">
            <w:r w:rsidRPr="00697E10">
              <w:t>Безопасность жи</w:t>
            </w:r>
            <w:r w:rsidRPr="00697E10">
              <w:t>з</w:t>
            </w:r>
            <w:r w:rsidRPr="00697E10">
              <w:t>не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36379" w:rsidRPr="00697E10" w:rsidRDefault="00C36379"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36379" w:rsidRPr="00697E10" w:rsidRDefault="00C36379"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spacing w:before="240"/>
              <w:jc w:val="both"/>
            </w:pPr>
            <w:r w:rsidRPr="00697E10">
              <w:t>ЛР 1, ЛР 2, ЛР 3, ЛР 6, ЛР 10</w:t>
            </w:r>
          </w:p>
        </w:tc>
      </w:tr>
      <w:tr w:rsidR="00C36379" w:rsidRPr="00D04717"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79" w:rsidRPr="00697E10" w:rsidRDefault="00C36379"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379" w:rsidRPr="00697E10" w:rsidRDefault="008B33E4" w:rsidP="00697E10">
            <w:pPr>
              <w:widowControl w:val="0"/>
              <w:autoSpaceDE w:val="0"/>
              <w:autoSpaceDN w:val="0"/>
              <w:jc w:val="both"/>
            </w:pPr>
            <w:r>
              <w:rPr>
                <w:bCs/>
              </w:rPr>
              <w:t>Т</w:t>
            </w:r>
            <w:r w:rsidR="00C36379" w:rsidRPr="00697E10">
              <w:rPr>
                <w:bCs/>
              </w:rPr>
              <w:t>ренинг «Чертеж  щита управления с электроизделиям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pPr>
            <w:r w:rsidRPr="00697E10">
              <w:t>Основы компь</w:t>
            </w:r>
            <w:r w:rsidRPr="00697E10">
              <w:t>ю</w:t>
            </w:r>
            <w:r w:rsidRPr="00697E10">
              <w:t>терной график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pPr>
            <w:r w:rsidRPr="00697E10">
              <w:t>Лаборатори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auto"/>
          </w:tcPr>
          <w:p w:rsidR="00C36379" w:rsidRPr="00697E10" w:rsidRDefault="00C36379" w:rsidP="00697E10">
            <w:r w:rsidRPr="00697E10">
              <w:t>Преподаватель</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C36379" w:rsidRPr="00697E10" w:rsidRDefault="00C36379" w:rsidP="00697E10">
            <w:pPr>
              <w:widowControl w:val="0"/>
              <w:autoSpaceDE w:val="0"/>
              <w:autoSpaceDN w:val="0"/>
              <w:jc w:val="both"/>
            </w:pPr>
            <w:r w:rsidRPr="00697E10">
              <w:t>ЛР 13, ЛР 15, ЛР 16, ЛР 18, ЛР 20, ЛР 21</w:t>
            </w:r>
          </w:p>
        </w:tc>
      </w:tr>
      <w:tr w:rsidR="0088351C" w:rsidRPr="00D04717"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51C" w:rsidRPr="00697E10" w:rsidRDefault="0088351C" w:rsidP="00697E10">
            <w:pPr>
              <w:suppressLineNumbers/>
              <w:jc w:val="both"/>
            </w:pPr>
            <w:r w:rsidRPr="00697E10">
              <w:t>Урок-соревнование «</w:t>
            </w:r>
            <w:r w:rsidRPr="00697E10">
              <w:rPr>
                <w:iCs/>
              </w:rPr>
              <w:t>Разработка программы ПЛК  для схемы упра</w:t>
            </w:r>
            <w:r w:rsidRPr="00697E10">
              <w:rPr>
                <w:iCs/>
              </w:rPr>
              <w:t>в</w:t>
            </w:r>
            <w:r w:rsidRPr="00697E10">
              <w:rPr>
                <w:iCs/>
              </w:rPr>
              <w:t xml:space="preserve">ления в функции пути в </w:t>
            </w:r>
            <w:r w:rsidRPr="00697E10">
              <w:t xml:space="preserve">среде </w:t>
            </w:r>
            <w:r w:rsidRPr="00697E10">
              <w:rPr>
                <w:lang w:val="en-US"/>
              </w:rPr>
              <w:t>A</w:t>
            </w:r>
            <w:r w:rsidRPr="00697E10">
              <w:rPr>
                <w:lang w:val="en-US"/>
              </w:rPr>
              <w:t>L</w:t>
            </w:r>
            <w:r w:rsidRPr="00697E10">
              <w:rPr>
                <w:lang w:val="en-US"/>
              </w:rPr>
              <w:t>PHAMITSUBSHI</w:t>
            </w:r>
            <w:r w:rsidRPr="00697E10">
              <w:t>»</w:t>
            </w:r>
          </w:p>
          <w:p w:rsidR="0088351C" w:rsidRPr="00697E10" w:rsidRDefault="0088351C" w:rsidP="00697E10">
            <w:pPr>
              <w:widowControl w:val="0"/>
              <w:autoSpaceDE w:val="0"/>
              <w:autoSpaceDN w:val="0"/>
              <w:jc w:val="both"/>
              <w:rPr>
                <w:bCs/>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Программирование для автоматизир</w:t>
            </w:r>
            <w:r w:rsidRPr="00697E10">
              <w:t>о</w:t>
            </w:r>
            <w:r w:rsidRPr="00697E10">
              <w:t>ванного оборуд</w:t>
            </w:r>
            <w:r w:rsidRPr="00697E10">
              <w:t>о</w:t>
            </w:r>
            <w:r w:rsidRPr="00697E10">
              <w:t>вани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Лаборатори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697E10" w:rsidP="00697E10">
            <w:pPr>
              <w:widowControl w:val="0"/>
              <w:autoSpaceDE w:val="0"/>
              <w:autoSpaceDN w:val="0"/>
              <w:jc w:val="both"/>
            </w:pPr>
            <w:r w:rsidRPr="00697E10">
              <w:t>ЛР 9, ЛР13, ЛР18, ЛР19</w:t>
            </w:r>
          </w:p>
        </w:tc>
      </w:tr>
      <w:tr w:rsidR="0088351C" w:rsidRPr="00D04717"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51C" w:rsidRPr="00697E10" w:rsidRDefault="008B33E4" w:rsidP="00697E10">
            <w:pPr>
              <w:widowControl w:val="0"/>
              <w:autoSpaceDE w:val="0"/>
              <w:autoSpaceDN w:val="0"/>
              <w:jc w:val="both"/>
            </w:pPr>
            <w:r>
              <w:t>Мастер-</w:t>
            </w:r>
            <w:r w:rsidR="0088351C" w:rsidRPr="00697E10">
              <w:t>класс «Исследование раб</w:t>
            </w:r>
            <w:r w:rsidR="0088351C" w:rsidRPr="00697E10">
              <w:t>о</w:t>
            </w:r>
            <w:r w:rsidR="0088351C" w:rsidRPr="00697E10">
              <w:t>ты шифратора и дешифратора и</w:t>
            </w:r>
            <w:r w:rsidR="0088351C" w:rsidRPr="00697E10">
              <w:t>н</w:t>
            </w:r>
            <w:r w:rsidR="0088351C" w:rsidRPr="00697E10">
              <w:t>формаци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МДК 04.01 Теор</w:t>
            </w:r>
            <w:r w:rsidRPr="00697E10">
              <w:t>е</w:t>
            </w:r>
            <w:r w:rsidRPr="00697E10">
              <w:t>тические основы разработки и мод</w:t>
            </w:r>
            <w:r w:rsidRPr="00697E10">
              <w:t>е</w:t>
            </w:r>
            <w:r w:rsidRPr="00697E10">
              <w:t>лирования несло</w:t>
            </w:r>
            <w:r w:rsidRPr="00697E10">
              <w:t>ж</w:t>
            </w:r>
            <w:r w:rsidRPr="00697E10">
              <w:lastRenderedPageBreak/>
              <w:t>ных систем автом</w:t>
            </w:r>
            <w:r w:rsidRPr="00697E10">
              <w:t>а</w:t>
            </w:r>
            <w:r w:rsidRPr="00697E10">
              <w:t>тизации с учетом специфики</w:t>
            </w:r>
          </w:p>
        </w:tc>
        <w:tc>
          <w:tcPr>
            <w:tcW w:w="2268"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lastRenderedPageBreak/>
              <w:t>Мастерска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697E10" w:rsidP="00697E10">
            <w:pPr>
              <w:widowControl w:val="0"/>
              <w:autoSpaceDE w:val="0"/>
              <w:autoSpaceDN w:val="0"/>
              <w:jc w:val="both"/>
            </w:pPr>
            <w:r w:rsidRPr="00697E10">
              <w:t>ЛР 9, ЛР 13, ЛР 14, ЛР 15, ЛР 16, ЛР 18, ЛР 20, ЛР 21</w:t>
            </w:r>
          </w:p>
        </w:tc>
      </w:tr>
      <w:tr w:rsidR="0088351C" w:rsidRPr="00D04717"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51C" w:rsidRPr="00697E10" w:rsidRDefault="008B33E4" w:rsidP="00697E10">
            <w:pPr>
              <w:widowControl w:val="0"/>
              <w:autoSpaceDE w:val="0"/>
              <w:autoSpaceDN w:val="0"/>
              <w:jc w:val="both"/>
              <w:rPr>
                <w:color w:val="000000"/>
                <w:lang w:eastAsia="en-US"/>
              </w:rPr>
            </w:pPr>
            <w:r>
              <w:t>Мастер-</w:t>
            </w:r>
            <w:r w:rsidR="0088351C" w:rsidRPr="00697E10">
              <w:t>класс «</w:t>
            </w:r>
            <w:r w:rsidR="0088351C" w:rsidRPr="00697E10">
              <w:rPr>
                <w:rStyle w:val="FontStyle11"/>
                <w:sz w:val="24"/>
              </w:rPr>
              <w:t>Исследование техн</w:t>
            </w:r>
            <w:r w:rsidR="0088351C" w:rsidRPr="00697E10">
              <w:rPr>
                <w:rStyle w:val="FontStyle11"/>
                <w:sz w:val="24"/>
              </w:rPr>
              <w:t>и</w:t>
            </w:r>
            <w:r w:rsidR="0088351C" w:rsidRPr="00697E10">
              <w:rPr>
                <w:rStyle w:val="FontStyle11"/>
                <w:sz w:val="24"/>
              </w:rPr>
              <w:t>ческих характеристик, принцип</w:t>
            </w:r>
            <w:r w:rsidR="0088351C" w:rsidRPr="00697E10">
              <w:rPr>
                <w:rStyle w:val="FontStyle11"/>
                <w:sz w:val="24"/>
              </w:rPr>
              <w:t>и</w:t>
            </w:r>
            <w:r w:rsidR="0088351C" w:rsidRPr="00697E10">
              <w:rPr>
                <w:rStyle w:val="FontStyle11"/>
                <w:sz w:val="24"/>
              </w:rPr>
              <w:t>альных электрических схем  автом</w:t>
            </w:r>
            <w:r w:rsidR="0088351C" w:rsidRPr="00697E10">
              <w:rPr>
                <w:rStyle w:val="FontStyle11"/>
                <w:sz w:val="24"/>
              </w:rPr>
              <w:t>а</w:t>
            </w:r>
            <w:r w:rsidR="0088351C" w:rsidRPr="00697E10">
              <w:rPr>
                <w:rStyle w:val="FontStyle11"/>
                <w:sz w:val="24"/>
              </w:rPr>
              <w:t>тических систем активного контр</w:t>
            </w:r>
            <w:r w:rsidR="0088351C" w:rsidRPr="00697E10">
              <w:rPr>
                <w:rStyle w:val="FontStyle11"/>
                <w:sz w:val="24"/>
              </w:rPr>
              <w:t>о</w:t>
            </w:r>
            <w:r w:rsidR="0088351C" w:rsidRPr="00697E10">
              <w:rPr>
                <w:rStyle w:val="FontStyle11"/>
                <w:sz w:val="24"/>
              </w:rPr>
              <w:t>ля</w:t>
            </w:r>
            <w:r w:rsidR="0088351C" w:rsidRPr="00697E10">
              <w:t>»</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МДК 04.01 Теор</w:t>
            </w:r>
            <w:r w:rsidRPr="00697E10">
              <w:t>е</w:t>
            </w:r>
            <w:r w:rsidRPr="00697E10">
              <w:t>тические основы разработки и мод</w:t>
            </w:r>
            <w:r w:rsidRPr="00697E10">
              <w:t>е</w:t>
            </w:r>
            <w:r w:rsidRPr="00697E10">
              <w:t>лирования несло</w:t>
            </w:r>
            <w:r w:rsidRPr="00697E10">
              <w:t>ж</w:t>
            </w:r>
            <w:r w:rsidRPr="00697E10">
              <w:t>ных систем автом</w:t>
            </w:r>
            <w:r w:rsidRPr="00697E10">
              <w:t>а</w:t>
            </w:r>
            <w:r w:rsidRPr="00697E10">
              <w:t>тизации с учетом специфики</w:t>
            </w:r>
          </w:p>
        </w:tc>
        <w:tc>
          <w:tcPr>
            <w:tcW w:w="2268"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t>Мастерска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697E10" w:rsidP="00697E10">
            <w:pPr>
              <w:widowControl w:val="0"/>
              <w:autoSpaceDE w:val="0"/>
              <w:autoSpaceDN w:val="0"/>
              <w:jc w:val="both"/>
            </w:pPr>
            <w:r w:rsidRPr="00697E10">
              <w:t>ЛР 9, ЛР 13, ЛР 14, ЛР 15, ЛР 16, ЛР 18, ЛР 20, ЛР 21</w:t>
            </w:r>
          </w:p>
        </w:tc>
      </w:tr>
      <w:tr w:rsidR="0088351C" w:rsidRPr="00D04717"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51C" w:rsidRPr="00697E10" w:rsidRDefault="000C17B5" w:rsidP="00697E10">
            <w:pPr>
              <w:widowControl w:val="0"/>
              <w:autoSpaceDE w:val="0"/>
              <w:autoSpaceDN w:val="0"/>
              <w:jc w:val="both"/>
              <w:rPr>
                <w:color w:val="000000"/>
                <w:lang w:eastAsia="en-US"/>
              </w:rPr>
            </w:pPr>
            <w:r w:rsidRPr="00697E10">
              <w:t>Смотр знаний «Разработка принц</w:t>
            </w:r>
            <w:r w:rsidRPr="00697E10">
              <w:t>и</w:t>
            </w:r>
            <w:r w:rsidRPr="00697E10">
              <w:t>пиальных схем  системавтоматич</w:t>
            </w:r>
            <w:r w:rsidRPr="00697E10">
              <w:t>е</w:t>
            </w:r>
            <w:r w:rsidRPr="00697E10">
              <w:t>ского управления  с использованием контроллер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МДК 04.02 Теор</w:t>
            </w:r>
            <w:r w:rsidRPr="00697E10">
              <w:t>е</w:t>
            </w:r>
            <w:r w:rsidRPr="00697E10">
              <w:t>тические основы разработки и мод</w:t>
            </w:r>
            <w:r w:rsidRPr="00697E10">
              <w:t>е</w:t>
            </w:r>
            <w:r w:rsidRPr="00697E10">
              <w:t>лирования отдел</w:t>
            </w:r>
            <w:r w:rsidRPr="00697E10">
              <w:t>ь</w:t>
            </w:r>
            <w:r w:rsidRPr="00697E10">
              <w:t>ных несложных модулей и мех</w:t>
            </w:r>
            <w:r w:rsidRPr="00697E10">
              <w:t>а</w:t>
            </w:r>
            <w:r w:rsidRPr="00697E10">
              <w:t>тронных систем</w:t>
            </w:r>
          </w:p>
        </w:tc>
        <w:tc>
          <w:tcPr>
            <w:tcW w:w="2268"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t>Мастерская ко</w:t>
            </w:r>
            <w:r w:rsidRPr="00697E10">
              <w:t>л</w:t>
            </w:r>
            <w:r w:rsidRPr="00697E10">
              <w:t>леджа</w:t>
            </w:r>
          </w:p>
        </w:tc>
        <w:tc>
          <w:tcPr>
            <w:tcW w:w="2127" w:type="dxa"/>
            <w:tcBorders>
              <w:top w:val="single" w:sz="4" w:space="0" w:color="000000"/>
              <w:left w:val="nil"/>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88351C" w:rsidRPr="00697E10" w:rsidRDefault="00697E10" w:rsidP="00697E10">
            <w:pPr>
              <w:widowControl w:val="0"/>
              <w:autoSpaceDE w:val="0"/>
              <w:autoSpaceDN w:val="0"/>
              <w:jc w:val="both"/>
            </w:pPr>
            <w:r w:rsidRPr="00697E10">
              <w:t>ЛР 9, ЛР 13, ЛР 14, ЛР 15, ЛР 16, ЛР 18, ЛР 20, ЛР 21</w:t>
            </w:r>
          </w:p>
        </w:tc>
      </w:tr>
      <w:tr w:rsidR="0088351C" w:rsidRPr="003F7A73" w:rsidTr="00854F2B">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88351C" w:rsidRPr="00697E10" w:rsidRDefault="0088351C" w:rsidP="00697E10">
            <w:pPr>
              <w:widowControl w:val="0"/>
              <w:autoSpaceDE w:val="0"/>
              <w:autoSpaceDN w:val="0"/>
              <w:spacing w:before="120" w:after="120"/>
              <w:jc w:val="center"/>
              <w:rPr>
                <w:b/>
              </w:rPr>
            </w:pPr>
            <w:r w:rsidRPr="00697E10">
              <w:rPr>
                <w:b/>
              </w:rPr>
              <w:t>7 семестр</w:t>
            </w:r>
          </w:p>
        </w:tc>
      </w:tr>
      <w:tr w:rsidR="0088351C" w:rsidRPr="00871DA3"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jc w:val="both"/>
              <w:rPr>
                <w:color w:val="000000"/>
              </w:rPr>
            </w:pPr>
            <w:r w:rsidRPr="00697E10">
              <w:t>Деловая игра-интервью «Устройс</w:t>
            </w:r>
            <w:r w:rsidRPr="00697E10">
              <w:t>т</w:t>
            </w:r>
            <w:r w:rsidRPr="00697E10">
              <w:t>во на раб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jc w:val="both"/>
            </w:pPr>
            <w:r w:rsidRPr="00697E10">
              <w:t>Иностранный язык</w:t>
            </w:r>
          </w:p>
        </w:tc>
        <w:tc>
          <w:tcPr>
            <w:tcW w:w="2268" w:type="dxa"/>
            <w:tcBorders>
              <w:top w:val="single" w:sz="4" w:space="0" w:color="000000"/>
              <w:left w:val="single" w:sz="4" w:space="0" w:color="000000"/>
              <w:bottom w:val="single" w:sz="4" w:space="0" w:color="000000"/>
              <w:right w:val="single" w:sz="4" w:space="0" w:color="000000"/>
            </w:tcBorders>
          </w:tcPr>
          <w:p w:rsidR="0088351C" w:rsidRPr="00697E10" w:rsidRDefault="0088351C"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88351C" w:rsidRPr="00697E10" w:rsidRDefault="00697E10" w:rsidP="00697E10">
            <w:pPr>
              <w:widowControl w:val="0"/>
              <w:autoSpaceDE w:val="0"/>
              <w:autoSpaceDN w:val="0"/>
              <w:jc w:val="both"/>
            </w:pPr>
            <w:r w:rsidRPr="00697E10">
              <w:t>ЛР 1, ЛР 2, ЛР 3, ЛР 4, ЛР 5, ЛР 8</w:t>
            </w:r>
          </w:p>
        </w:tc>
      </w:tr>
      <w:tr w:rsidR="0088351C" w:rsidRPr="00871DA3"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88351C" w:rsidRPr="00697E10" w:rsidRDefault="00955ED8" w:rsidP="00697E10">
            <w:pPr>
              <w:widowControl w:val="0"/>
              <w:autoSpaceDE w:val="0"/>
              <w:autoSpaceDN w:val="0"/>
              <w:jc w:val="both"/>
            </w:pPr>
            <w:r w:rsidRPr="00697E10">
              <w:t>Урок состязание «Штрафной бросок (баскетбол), перетягива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Физическая кул</w:t>
            </w:r>
            <w:r w:rsidRPr="00697E10">
              <w:t>ь</w:t>
            </w:r>
            <w:r w:rsidRPr="00697E10">
              <w:t>ту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8351C" w:rsidRPr="00697E10" w:rsidRDefault="0088351C" w:rsidP="00697E10">
            <w:pPr>
              <w:widowControl w:val="0"/>
              <w:autoSpaceDE w:val="0"/>
              <w:autoSpaceDN w:val="0"/>
            </w:pPr>
            <w:r w:rsidRPr="00697E10">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697E10" w:rsidP="00697E10">
            <w:pPr>
              <w:widowControl w:val="0"/>
              <w:autoSpaceDE w:val="0"/>
              <w:autoSpaceDN w:val="0"/>
              <w:jc w:val="both"/>
            </w:pPr>
            <w:r w:rsidRPr="00697E10">
              <w:t>ЛР 1, ЛР 9, ЛР 10</w:t>
            </w:r>
          </w:p>
        </w:tc>
      </w:tr>
      <w:tr w:rsidR="0088351C"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955ED8" w:rsidP="00697E10">
            <w:pPr>
              <w:jc w:val="both"/>
              <w:rPr>
                <w:color w:val="000000"/>
                <w:shd w:val="clear" w:color="auto" w:fill="FFFFFF"/>
              </w:rPr>
            </w:pPr>
            <w:r w:rsidRPr="00697E10">
              <w:rPr>
                <w:color w:val="000000"/>
                <w:shd w:val="clear" w:color="auto" w:fill="FFFFFF"/>
              </w:rPr>
              <w:t>Конкурс презентаций «История ра</w:t>
            </w:r>
            <w:r w:rsidRPr="00697E10">
              <w:rPr>
                <w:color w:val="000000"/>
                <w:shd w:val="clear" w:color="auto" w:fill="FFFFFF"/>
              </w:rPr>
              <w:t>з</w:t>
            </w:r>
            <w:r w:rsidRPr="00697E10">
              <w:rPr>
                <w:color w:val="000000"/>
                <w:shd w:val="clear" w:color="auto" w:fill="FFFFFF"/>
              </w:rPr>
              <w:t>вития предпринимательства в Ро</w:t>
            </w:r>
            <w:r w:rsidRPr="00697E10">
              <w:rPr>
                <w:color w:val="000000"/>
                <w:shd w:val="clear" w:color="auto" w:fill="FFFFFF"/>
              </w:rPr>
              <w:t>с</w:t>
            </w:r>
            <w:r w:rsidRPr="00697E10">
              <w:rPr>
                <w:color w:val="000000"/>
                <w:shd w:val="clear" w:color="auto" w:fill="FFFFFF"/>
              </w:rPr>
              <w:t>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Экономика орган</w:t>
            </w:r>
            <w:r w:rsidRPr="00697E10">
              <w:t>и</w:t>
            </w:r>
            <w:r w:rsidRPr="00697E10">
              <w:t>зации</w:t>
            </w:r>
          </w:p>
        </w:tc>
        <w:tc>
          <w:tcPr>
            <w:tcW w:w="2268" w:type="dxa"/>
            <w:tcBorders>
              <w:top w:val="single" w:sz="4" w:space="0" w:color="000000"/>
              <w:left w:val="single" w:sz="4" w:space="0" w:color="000000"/>
              <w:bottom w:val="single" w:sz="4" w:space="0" w:color="000000"/>
              <w:right w:val="single" w:sz="4" w:space="0" w:color="000000"/>
            </w:tcBorders>
          </w:tcPr>
          <w:p w:rsidR="0088351C" w:rsidRPr="00697E10" w:rsidRDefault="0088351C"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697E10" w:rsidP="00697E10">
            <w:pPr>
              <w:widowControl w:val="0"/>
              <w:autoSpaceDE w:val="0"/>
              <w:autoSpaceDN w:val="0"/>
              <w:jc w:val="both"/>
            </w:pPr>
            <w:r w:rsidRPr="00697E10">
              <w:t>ЛР 1, ЛР 4, ЛР 9, ЛР 14, ЛР 15, ЛР 16, ЛР 17</w:t>
            </w:r>
          </w:p>
        </w:tc>
      </w:tr>
      <w:tr w:rsidR="0088351C"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955ED8" w:rsidP="00697E10">
            <w:pPr>
              <w:widowControl w:val="0"/>
              <w:autoSpaceDE w:val="0"/>
              <w:autoSpaceDN w:val="0"/>
              <w:jc w:val="both"/>
            </w:pPr>
            <w:r w:rsidRPr="00697E10">
              <w:t>Деловая игра «Делегирование по</w:t>
            </w:r>
            <w:r w:rsidRPr="00697E10">
              <w:t>л</w:t>
            </w:r>
            <w:r w:rsidRPr="00697E10">
              <w:t>номоч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Менеджмент</w:t>
            </w:r>
          </w:p>
        </w:tc>
        <w:tc>
          <w:tcPr>
            <w:tcW w:w="2268" w:type="dxa"/>
            <w:tcBorders>
              <w:top w:val="single" w:sz="4" w:space="0" w:color="000000"/>
              <w:left w:val="single" w:sz="4" w:space="0" w:color="000000"/>
              <w:bottom w:val="single" w:sz="4" w:space="0" w:color="000000"/>
              <w:right w:val="single" w:sz="4" w:space="0" w:color="000000"/>
            </w:tcBorders>
          </w:tcPr>
          <w:p w:rsidR="0088351C" w:rsidRPr="00697E10" w:rsidRDefault="0088351C"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tabs>
                <w:tab w:val="left" w:pos="3720"/>
              </w:tabs>
              <w:autoSpaceDE w:val="0"/>
              <w:autoSpaceDN w:val="0"/>
              <w:jc w:val="both"/>
            </w:pPr>
            <w:r w:rsidRPr="00697E10">
              <w:t>ЛР 1, ЛР 4, ЛР 14, ЛР 15, ЛР 16</w:t>
            </w:r>
          </w:p>
        </w:tc>
      </w:tr>
      <w:tr w:rsidR="0088351C"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955ED8" w:rsidP="00697E10">
            <w:pPr>
              <w:widowControl w:val="0"/>
              <w:autoSpaceDE w:val="0"/>
              <w:autoSpaceDN w:val="0"/>
              <w:jc w:val="both"/>
            </w:pPr>
            <w:r w:rsidRPr="00697E10">
              <w:t>Деловая игра «Организация пров</w:t>
            </w:r>
            <w:r w:rsidRPr="00697E10">
              <w:t>е</w:t>
            </w:r>
            <w:r w:rsidRPr="00697E10">
              <w:t>дения делового совещ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pPr>
            <w:r w:rsidRPr="00697E10">
              <w:t>Менеджмент</w:t>
            </w:r>
          </w:p>
        </w:tc>
        <w:tc>
          <w:tcPr>
            <w:tcW w:w="2268" w:type="dxa"/>
            <w:tcBorders>
              <w:top w:val="single" w:sz="4" w:space="0" w:color="000000"/>
              <w:left w:val="single" w:sz="4" w:space="0" w:color="000000"/>
              <w:bottom w:val="single" w:sz="4" w:space="0" w:color="000000"/>
              <w:right w:val="single" w:sz="4" w:space="0" w:color="000000"/>
            </w:tcBorders>
          </w:tcPr>
          <w:p w:rsidR="0088351C" w:rsidRPr="00697E10" w:rsidRDefault="0088351C"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8351C" w:rsidRPr="00697E10" w:rsidRDefault="0088351C"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1C" w:rsidRPr="00697E10" w:rsidRDefault="0088351C" w:rsidP="00697E10">
            <w:pPr>
              <w:widowControl w:val="0"/>
              <w:autoSpaceDE w:val="0"/>
              <w:autoSpaceDN w:val="0"/>
              <w:jc w:val="both"/>
            </w:pPr>
            <w:r w:rsidRPr="00697E10">
              <w:t>ЛР 1, ЛР 4, ЛР 14, ЛР 15, ЛР 16</w:t>
            </w:r>
          </w:p>
        </w:tc>
      </w:tr>
      <w:tr w:rsidR="00AC4EB3"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8B33E4" w:rsidP="00697E10">
            <w:pPr>
              <w:widowControl w:val="0"/>
              <w:autoSpaceDE w:val="0"/>
              <w:autoSpaceDN w:val="0"/>
              <w:jc w:val="both"/>
            </w:pPr>
            <w:r>
              <w:t>К</w:t>
            </w:r>
            <w:r w:rsidR="00AC4EB3" w:rsidRPr="00697E10">
              <w:t>онференция «История возникн</w:t>
            </w:r>
            <w:r w:rsidR="00AC4EB3" w:rsidRPr="00697E10">
              <w:t>о</w:t>
            </w:r>
            <w:r w:rsidR="00AC4EB3" w:rsidRPr="00697E10">
              <w:t>вения и развития предпринимател</w:t>
            </w:r>
            <w:r w:rsidR="00AC4EB3" w:rsidRPr="00697E10">
              <w:t>ь</w:t>
            </w:r>
            <w:r w:rsidR="00AC4EB3" w:rsidRPr="00697E10">
              <w:t>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pPr>
            <w:r w:rsidRPr="00697E10">
              <w:t>Основы предпр</w:t>
            </w:r>
            <w:r w:rsidRPr="00697E10">
              <w:t>и</w:t>
            </w:r>
            <w:r w:rsidRPr="00697E10">
              <w:t>нимательской де</w:t>
            </w:r>
            <w:r w:rsidRPr="00697E10">
              <w:t>я</w:t>
            </w:r>
            <w:r w:rsidRPr="00697E10">
              <w:t>тельности</w:t>
            </w:r>
          </w:p>
        </w:tc>
        <w:tc>
          <w:tcPr>
            <w:tcW w:w="2268" w:type="dxa"/>
            <w:tcBorders>
              <w:top w:val="single" w:sz="4" w:space="0" w:color="000000"/>
              <w:left w:val="single" w:sz="4" w:space="0" w:color="000000"/>
              <w:bottom w:val="single" w:sz="4" w:space="0" w:color="000000"/>
              <w:right w:val="single" w:sz="4" w:space="0" w:color="000000"/>
            </w:tcBorders>
          </w:tcPr>
          <w:p w:rsidR="00AC4EB3" w:rsidRPr="00697E10" w:rsidRDefault="00AC4EB3" w:rsidP="00697E10">
            <w:r w:rsidRPr="00697E10">
              <w:t>Аудитори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EB3" w:rsidRPr="00697E10" w:rsidRDefault="00AC4EB3"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697E10" w:rsidP="00697E10">
            <w:pPr>
              <w:widowControl w:val="0"/>
              <w:autoSpaceDE w:val="0"/>
              <w:autoSpaceDN w:val="0"/>
              <w:jc w:val="both"/>
            </w:pPr>
            <w:r w:rsidRPr="00697E10">
              <w:t>ЛР 2, ЛР 4, ЛР 10, ЛР 16, ЛР 18, ЛР 20, ЛР 21</w:t>
            </w:r>
          </w:p>
        </w:tc>
      </w:tr>
      <w:tr w:rsidR="00AC4EB3"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jc w:val="both"/>
            </w:pPr>
            <w:r w:rsidRPr="00697E10">
              <w:rPr>
                <w:w w:val="105"/>
                <w:lang w:eastAsia="en-US"/>
              </w:rPr>
              <w:t>Деловая игра «</w:t>
            </w:r>
            <w:r w:rsidRPr="00697E10">
              <w:t>Выбор метода и в</w:t>
            </w:r>
            <w:r w:rsidRPr="00697E10">
              <w:t>и</w:t>
            </w:r>
            <w:r w:rsidRPr="00697E10">
              <w:t>да измерения. Изучение констру</w:t>
            </w:r>
            <w:r w:rsidRPr="00697E10">
              <w:t>к</w:t>
            </w:r>
            <w:r w:rsidRPr="00697E10">
              <w:t>ции, настройка и регулировки  эле</w:t>
            </w:r>
            <w:r w:rsidRPr="00697E10">
              <w:t>к</w:t>
            </w:r>
            <w:r w:rsidRPr="00697E10">
              <w:lastRenderedPageBreak/>
              <w:t>трического и пневматического пр</w:t>
            </w:r>
            <w:r w:rsidRPr="00697E10">
              <w:t>е</w:t>
            </w:r>
            <w:r w:rsidRPr="00697E10">
              <w:t>образователя с унифицированными сигнал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pPr>
            <w:r w:rsidRPr="00697E10">
              <w:lastRenderedPageBreak/>
              <w:t>МДК 01.01 Техн</w:t>
            </w:r>
            <w:r w:rsidRPr="00697E10">
              <w:t>о</w:t>
            </w:r>
            <w:r w:rsidRPr="00697E10">
              <w:t>логия формиров</w:t>
            </w:r>
            <w:r w:rsidRPr="00697E10">
              <w:t>а</w:t>
            </w:r>
            <w:r w:rsidRPr="00697E10">
              <w:t>ния систем автом</w:t>
            </w:r>
            <w:r w:rsidRPr="00697E10">
              <w:t>а</w:t>
            </w:r>
            <w:r w:rsidRPr="00697E10">
              <w:lastRenderedPageBreak/>
              <w:t>тического управл</w:t>
            </w:r>
            <w:r w:rsidRPr="00697E10">
              <w:t>е</w:t>
            </w:r>
            <w:r w:rsidRPr="00697E10">
              <w:t>ния типовых те</w:t>
            </w:r>
            <w:r w:rsidRPr="00697E10">
              <w:t>х</w:t>
            </w:r>
            <w:r w:rsidRPr="00697E10">
              <w:t>нологических пр</w:t>
            </w:r>
            <w:r w:rsidRPr="00697E10">
              <w:t>о</w:t>
            </w:r>
            <w:r w:rsidRPr="00697E10">
              <w:t>цессов, средств и</w:t>
            </w:r>
            <w:r w:rsidRPr="00697E10">
              <w:t>з</w:t>
            </w:r>
            <w:r w:rsidRPr="00697E10">
              <w:t>мерений, несло</w:t>
            </w:r>
            <w:r w:rsidRPr="00697E10">
              <w:t>ж</w:t>
            </w:r>
            <w:r w:rsidRPr="00697E10">
              <w:t>ных мехатронных устройств и систем</w:t>
            </w:r>
          </w:p>
        </w:tc>
        <w:tc>
          <w:tcPr>
            <w:tcW w:w="2268" w:type="dxa"/>
            <w:tcBorders>
              <w:top w:val="single" w:sz="4" w:space="0" w:color="000000"/>
              <w:left w:val="single" w:sz="4" w:space="0" w:color="000000"/>
              <w:bottom w:val="single" w:sz="4" w:space="0" w:color="000000"/>
              <w:right w:val="single" w:sz="4" w:space="0" w:color="000000"/>
            </w:tcBorders>
          </w:tcPr>
          <w:p w:rsidR="00AC4EB3" w:rsidRPr="00697E10" w:rsidRDefault="00AC4EB3" w:rsidP="00697E10">
            <w:r w:rsidRPr="00697E10">
              <w:lastRenderedPageBreak/>
              <w:t>Мастерска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EB3" w:rsidRPr="00697E10" w:rsidRDefault="00AC4EB3"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697E10" w:rsidP="00697E10">
            <w:pPr>
              <w:widowControl w:val="0"/>
              <w:autoSpaceDE w:val="0"/>
              <w:autoSpaceDN w:val="0"/>
              <w:jc w:val="both"/>
            </w:pPr>
            <w:r w:rsidRPr="00697E10">
              <w:t>ЛР 9, ЛР 13, ЛР 14, ЛР 15, ЛР 16, ЛР 18, ЛР 20, ЛР 21</w:t>
            </w:r>
          </w:p>
        </w:tc>
      </w:tr>
      <w:tr w:rsidR="00AC4EB3"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jc w:val="both"/>
              <w:rPr>
                <w:w w:val="105"/>
                <w:lang w:eastAsia="en-US"/>
              </w:rPr>
            </w:pPr>
            <w:r w:rsidRPr="00697E10">
              <w:rPr>
                <w:bCs/>
              </w:rPr>
              <w:t>Смотр-знаний «Анализ работосп</w:t>
            </w:r>
            <w:r w:rsidRPr="00697E10">
              <w:rPr>
                <w:bCs/>
              </w:rPr>
              <w:t>о</w:t>
            </w:r>
            <w:r w:rsidRPr="00697E10">
              <w:rPr>
                <w:bCs/>
              </w:rPr>
              <w:t xml:space="preserve">собности </w:t>
            </w:r>
            <w:r w:rsidR="00D12921">
              <w:rPr>
                <w:iCs/>
              </w:rPr>
              <w:t>рычажно</w:t>
            </w:r>
            <w:r w:rsidRPr="00697E10">
              <w:rPr>
                <w:iCs/>
              </w:rPr>
              <w:t>–измерительных прибо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pPr>
            <w:r w:rsidRPr="00697E10">
              <w:t>МДК 01.02 Методы осуществления стандартных и се</w:t>
            </w:r>
            <w:r w:rsidRPr="00697E10">
              <w:t>р</w:t>
            </w:r>
            <w:r w:rsidRPr="00697E10">
              <w:t>тификационных испытаний, метр</w:t>
            </w:r>
            <w:r w:rsidRPr="00697E10">
              <w:t>о</w:t>
            </w:r>
            <w:r w:rsidRPr="00697E10">
              <w:t>логических пров</w:t>
            </w:r>
            <w:r w:rsidRPr="00697E10">
              <w:t>е</w:t>
            </w:r>
            <w:r w:rsidRPr="00697E10">
              <w:t>рок средств изм</w:t>
            </w:r>
            <w:r w:rsidRPr="00697E10">
              <w:t>е</w:t>
            </w:r>
            <w:r w:rsidRPr="00697E10">
              <w:t>рений</w:t>
            </w:r>
          </w:p>
        </w:tc>
        <w:tc>
          <w:tcPr>
            <w:tcW w:w="2268" w:type="dxa"/>
            <w:tcBorders>
              <w:top w:val="single" w:sz="4" w:space="0" w:color="000000"/>
              <w:left w:val="single" w:sz="4" w:space="0" w:color="000000"/>
              <w:bottom w:val="single" w:sz="4" w:space="0" w:color="000000"/>
              <w:right w:val="single" w:sz="4" w:space="0" w:color="000000"/>
            </w:tcBorders>
          </w:tcPr>
          <w:p w:rsidR="00AC4EB3" w:rsidRPr="00697E10" w:rsidRDefault="00AC4EB3" w:rsidP="00697E10">
            <w:r w:rsidRPr="00697E10">
              <w:t>Мастерска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EB3" w:rsidRPr="00697E10" w:rsidRDefault="00AC4EB3"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697E10" w:rsidP="00697E10">
            <w:pPr>
              <w:widowControl w:val="0"/>
              <w:autoSpaceDE w:val="0"/>
              <w:autoSpaceDN w:val="0"/>
              <w:jc w:val="both"/>
            </w:pPr>
            <w:r w:rsidRPr="00697E10">
              <w:t>ЛР 9, ЛР 13, ЛР 14, ЛР 15, ЛР 16, ЛР 18, ЛР 20, ЛР 21</w:t>
            </w:r>
          </w:p>
        </w:tc>
      </w:tr>
      <w:tr w:rsidR="00AC4EB3" w:rsidRPr="003613B6"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8B33E4" w:rsidP="00697E10">
            <w:pPr>
              <w:widowControl w:val="0"/>
              <w:autoSpaceDE w:val="0"/>
              <w:autoSpaceDN w:val="0"/>
              <w:jc w:val="both"/>
              <w:rPr>
                <w:w w:val="105"/>
                <w:lang w:eastAsia="en-US"/>
              </w:rPr>
            </w:pPr>
            <w:r>
              <w:t>Мастер-</w:t>
            </w:r>
            <w:r w:rsidR="00AC4EB3" w:rsidRPr="00697E10">
              <w:t>класс «Выбор  исполн</w:t>
            </w:r>
            <w:r w:rsidR="00AC4EB3" w:rsidRPr="00697E10">
              <w:t>и</w:t>
            </w:r>
            <w:r w:rsidR="00AC4EB3" w:rsidRPr="00697E10">
              <w:t>тельных элементов мехатрон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pPr>
            <w:r w:rsidRPr="00697E10">
              <w:t>МДК 01.03 Теор</w:t>
            </w:r>
            <w:r w:rsidRPr="00697E10">
              <w:t>е</w:t>
            </w:r>
            <w:r w:rsidRPr="00697E10">
              <w:t>тические основы контроля и анализа функционирования систем автоматич</w:t>
            </w:r>
            <w:r w:rsidRPr="00697E10">
              <w:t>е</w:t>
            </w:r>
            <w:r w:rsidRPr="00697E10">
              <w:t>ского управления</w:t>
            </w:r>
          </w:p>
        </w:tc>
        <w:tc>
          <w:tcPr>
            <w:tcW w:w="2268" w:type="dxa"/>
            <w:tcBorders>
              <w:top w:val="single" w:sz="4" w:space="0" w:color="000000"/>
              <w:left w:val="single" w:sz="4" w:space="0" w:color="000000"/>
              <w:bottom w:val="single" w:sz="4" w:space="0" w:color="000000"/>
              <w:right w:val="single" w:sz="4" w:space="0" w:color="000000"/>
            </w:tcBorders>
          </w:tcPr>
          <w:p w:rsidR="00AC4EB3" w:rsidRPr="00697E10" w:rsidRDefault="00AC4EB3" w:rsidP="00697E10">
            <w:r w:rsidRPr="00697E10">
              <w:t>Мастерска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EB3" w:rsidRPr="00697E10" w:rsidRDefault="00AC4EB3"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697E10" w:rsidP="00697E10">
            <w:pPr>
              <w:widowControl w:val="0"/>
              <w:autoSpaceDE w:val="0"/>
              <w:autoSpaceDN w:val="0"/>
              <w:jc w:val="both"/>
            </w:pPr>
            <w:r w:rsidRPr="00697E10">
              <w:t>ЛР 9, ЛР 13, ЛР 14, ЛР 15, ЛР 16, ЛР 18, ЛР 20, ЛР 21</w:t>
            </w:r>
          </w:p>
        </w:tc>
      </w:tr>
      <w:tr w:rsidR="00AC4EB3" w:rsidRPr="00D15C7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pStyle w:val="af"/>
              <w:widowControl w:val="0"/>
              <w:numPr>
                <w:ilvl w:val="0"/>
                <w:numId w:val="14"/>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AC4EB3" w:rsidRPr="00697E10" w:rsidRDefault="008B33E4" w:rsidP="00697E10">
            <w:pPr>
              <w:widowControl w:val="0"/>
              <w:autoSpaceDE w:val="0"/>
              <w:autoSpaceDN w:val="0"/>
              <w:jc w:val="both"/>
            </w:pPr>
            <w:r>
              <w:t>Урок-</w:t>
            </w:r>
            <w:r w:rsidR="00AC4EB3" w:rsidRPr="00697E10">
              <w:t>соревнование «Исследование технологии  проведения наладки  систем автоматизации и компоне</w:t>
            </w:r>
            <w:r w:rsidR="00AC4EB3" w:rsidRPr="00697E10">
              <w:t>н</w:t>
            </w:r>
            <w:r w:rsidR="00AC4EB3" w:rsidRPr="00697E10">
              <w:t>тов мехатрон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pPr>
            <w:r w:rsidRPr="00697E10">
              <w:t>МДК 02.01 Теор</w:t>
            </w:r>
            <w:r w:rsidRPr="00697E10">
              <w:t>е</w:t>
            </w:r>
            <w:r w:rsidRPr="00697E10">
              <w:t>тические основы организации мо</w:t>
            </w:r>
            <w:r w:rsidRPr="00697E10">
              <w:t>н</w:t>
            </w:r>
            <w:r w:rsidRPr="00697E10">
              <w:t>тажа, ремонта, н</w:t>
            </w:r>
            <w:r w:rsidRPr="00697E10">
              <w:t>а</w:t>
            </w:r>
            <w:r w:rsidRPr="00697E10">
              <w:t>ладки систем авт</w:t>
            </w:r>
            <w:r w:rsidRPr="00697E10">
              <w:t>о</w:t>
            </w:r>
            <w:r w:rsidRPr="00697E10">
              <w:t>матического упра</w:t>
            </w:r>
            <w:r w:rsidRPr="00697E10">
              <w:t>в</w:t>
            </w:r>
            <w:r w:rsidRPr="00697E10">
              <w:t>ления, средств и</w:t>
            </w:r>
            <w:r w:rsidRPr="00697E10">
              <w:t>з</w:t>
            </w:r>
            <w:r w:rsidRPr="00697E10">
              <w:t>мерений и мех</w:t>
            </w:r>
            <w:r w:rsidRPr="00697E10">
              <w:t>а</w:t>
            </w:r>
            <w:r w:rsidRPr="00697E10">
              <w:t>тронных систем</w:t>
            </w:r>
          </w:p>
        </w:tc>
        <w:tc>
          <w:tcPr>
            <w:tcW w:w="2268" w:type="dxa"/>
            <w:tcBorders>
              <w:top w:val="single" w:sz="4" w:space="0" w:color="000000"/>
              <w:left w:val="single" w:sz="4" w:space="0" w:color="000000"/>
              <w:bottom w:val="single" w:sz="4" w:space="0" w:color="000000"/>
              <w:right w:val="single" w:sz="4" w:space="0" w:color="000000"/>
            </w:tcBorders>
          </w:tcPr>
          <w:p w:rsidR="00AC4EB3" w:rsidRPr="00697E10" w:rsidRDefault="00AC4EB3" w:rsidP="00697E10">
            <w:r w:rsidRPr="00697E10">
              <w:t>Мастерска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EB3" w:rsidRPr="00697E10" w:rsidRDefault="00AC4EB3"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697E10" w:rsidP="00697E10">
            <w:pPr>
              <w:widowControl w:val="0"/>
              <w:autoSpaceDE w:val="0"/>
              <w:autoSpaceDN w:val="0"/>
              <w:jc w:val="both"/>
              <w:rPr>
                <w:color w:val="000000"/>
              </w:rPr>
            </w:pPr>
            <w:r w:rsidRPr="00697E10">
              <w:t>ЛР 9, ЛР 13, ЛР 14, ЛР 15, ЛР 16, ЛР 18, ЛР 20, ЛР 21</w:t>
            </w:r>
          </w:p>
        </w:tc>
      </w:tr>
      <w:tr w:rsidR="00AC4EB3" w:rsidRPr="00D15C71" w:rsidTr="00854F2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EB3" w:rsidRPr="00697E10" w:rsidRDefault="008B33E4" w:rsidP="00697E10">
            <w:pPr>
              <w:widowControl w:val="0"/>
              <w:autoSpaceDE w:val="0"/>
              <w:autoSpaceDN w:val="0"/>
              <w:jc w:val="both"/>
            </w:pPr>
            <w:r>
              <w:rPr>
                <w:color w:val="000000"/>
              </w:rPr>
              <w:t>Мастер-</w:t>
            </w:r>
            <w:r w:rsidR="00AC4EB3" w:rsidRPr="00697E10">
              <w:rPr>
                <w:color w:val="000000"/>
              </w:rPr>
              <w:t>класс «Выполнение монт</w:t>
            </w:r>
            <w:r w:rsidR="00AC4EB3" w:rsidRPr="00697E10">
              <w:rPr>
                <w:color w:val="000000"/>
              </w:rPr>
              <w:t>а</w:t>
            </w:r>
            <w:r w:rsidR="00AC4EB3" w:rsidRPr="00697E10">
              <w:rPr>
                <w:color w:val="000000"/>
              </w:rPr>
              <w:t>жа электрического двигателя на м</w:t>
            </w:r>
            <w:r w:rsidR="00AC4EB3" w:rsidRPr="00697E10">
              <w:rPr>
                <w:color w:val="000000"/>
              </w:rPr>
              <w:t>а</w:t>
            </w:r>
            <w:r w:rsidR="00AC4EB3" w:rsidRPr="00697E10">
              <w:rPr>
                <w:color w:val="000000"/>
              </w:rPr>
              <w:t>к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AC4EB3" w:rsidP="00697E10">
            <w:pPr>
              <w:widowControl w:val="0"/>
              <w:autoSpaceDE w:val="0"/>
              <w:autoSpaceDN w:val="0"/>
            </w:pPr>
            <w:r w:rsidRPr="00697E10">
              <w:t>МДК 06.01 Мо</w:t>
            </w:r>
            <w:r w:rsidRPr="00697E10">
              <w:t>н</w:t>
            </w:r>
            <w:r w:rsidRPr="00697E10">
              <w:t>таж, наладка и сд</w:t>
            </w:r>
            <w:r w:rsidRPr="00697E10">
              <w:t>а</w:t>
            </w:r>
            <w:r w:rsidRPr="00697E10">
              <w:t>ча в эксплуатацию  электроустановок</w:t>
            </w:r>
          </w:p>
        </w:tc>
        <w:tc>
          <w:tcPr>
            <w:tcW w:w="2268" w:type="dxa"/>
            <w:tcBorders>
              <w:top w:val="single" w:sz="4" w:space="0" w:color="000000"/>
              <w:left w:val="single" w:sz="4" w:space="0" w:color="000000"/>
              <w:bottom w:val="single" w:sz="4" w:space="0" w:color="000000"/>
              <w:right w:val="single" w:sz="4" w:space="0" w:color="000000"/>
            </w:tcBorders>
          </w:tcPr>
          <w:p w:rsidR="00AC4EB3" w:rsidRPr="00697E10" w:rsidRDefault="00AC4EB3" w:rsidP="00697E10">
            <w:r w:rsidRPr="00697E10">
              <w:t>Мастерская ко</w:t>
            </w:r>
            <w:r w:rsidRPr="00697E10">
              <w:t>л</w:t>
            </w:r>
            <w:r w:rsidRPr="00697E10">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EB3" w:rsidRPr="00697E10" w:rsidRDefault="00AC4EB3" w:rsidP="00697E10">
            <w:r w:rsidRPr="00697E10">
              <w:t>Преподаватель</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EB3" w:rsidRPr="00697E10" w:rsidRDefault="00697E10" w:rsidP="00697E10">
            <w:pPr>
              <w:widowControl w:val="0"/>
              <w:autoSpaceDE w:val="0"/>
              <w:autoSpaceDN w:val="0"/>
            </w:pPr>
            <w:r w:rsidRPr="00697E10">
              <w:t>ЛР 9, ЛР 13, ЛР 14, ЛР 15, ЛР 16, ЛР 18, ЛР 20, ЛР 21</w:t>
            </w:r>
          </w:p>
        </w:tc>
      </w:tr>
    </w:tbl>
    <w:p w:rsidR="001334B0" w:rsidRDefault="001334B0" w:rsidP="003F6D9D">
      <w:pPr>
        <w:widowControl w:val="0"/>
        <w:autoSpaceDE w:val="0"/>
        <w:autoSpaceDN w:val="0"/>
        <w:adjustRightInd w:val="0"/>
        <w:ind w:right="-1"/>
        <w:jc w:val="center"/>
        <w:rPr>
          <w:b/>
          <w:kern w:val="2"/>
          <w:lang w:eastAsia="ko-KR"/>
        </w:rPr>
      </w:pPr>
    </w:p>
    <w:p w:rsidR="001334B0" w:rsidRDefault="001334B0" w:rsidP="006E7EA5">
      <w:pPr>
        <w:widowControl w:val="0"/>
        <w:autoSpaceDE w:val="0"/>
        <w:autoSpaceDN w:val="0"/>
        <w:adjustRightInd w:val="0"/>
        <w:ind w:right="-1"/>
        <w:rPr>
          <w:b/>
          <w:kern w:val="2"/>
          <w:lang w:eastAsia="ko-KR"/>
        </w:rPr>
      </w:pPr>
    </w:p>
    <w:p w:rsidR="00892EBA" w:rsidRPr="008B0BDF" w:rsidRDefault="00892EBA" w:rsidP="00697E10">
      <w:pP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DC0" w:rsidRDefault="00AB3DC0" w:rsidP="0018331B">
      <w:r>
        <w:separator/>
      </w:r>
    </w:p>
  </w:endnote>
  <w:endnote w:type="continuationSeparator" w:id="1">
    <w:p w:rsidR="00AB3DC0" w:rsidRDefault="00AB3DC0"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Ўю¬і?¬р?¬Я?¬р|?¬р?"/>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DC0" w:rsidRDefault="00AB3DC0" w:rsidP="0018331B">
      <w:r>
        <w:separator/>
      </w:r>
    </w:p>
  </w:footnote>
  <w:footnote w:type="continuationSeparator" w:id="1">
    <w:p w:rsidR="00AB3DC0" w:rsidRDefault="00AB3DC0"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F8" w:rsidRDefault="00F939F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E31876"/>
    <w:multiLevelType w:val="hybridMultilevel"/>
    <w:tmpl w:val="5070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905F5"/>
    <w:multiLevelType w:val="hybridMultilevel"/>
    <w:tmpl w:val="3BEC4E24"/>
    <w:lvl w:ilvl="0" w:tplc="6C14A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5"/>
    <w:lvlOverride w:ilvl="0">
      <w:startOverride w:val="1"/>
    </w:lvlOverride>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8"/>
  </w:num>
  <w:num w:numId="1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CCC"/>
    <w:rsid w:val="000A6DCA"/>
    <w:rsid w:val="000B09A5"/>
    <w:rsid w:val="000B1BD1"/>
    <w:rsid w:val="000B3043"/>
    <w:rsid w:val="000B36AA"/>
    <w:rsid w:val="000B4C3C"/>
    <w:rsid w:val="000B6788"/>
    <w:rsid w:val="000C17B5"/>
    <w:rsid w:val="000C23E1"/>
    <w:rsid w:val="000C319F"/>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0F2A"/>
    <w:rsid w:val="00141D62"/>
    <w:rsid w:val="00145D8D"/>
    <w:rsid w:val="00146649"/>
    <w:rsid w:val="001472DC"/>
    <w:rsid w:val="00147337"/>
    <w:rsid w:val="00147ADE"/>
    <w:rsid w:val="00147D34"/>
    <w:rsid w:val="00150D7C"/>
    <w:rsid w:val="001513DD"/>
    <w:rsid w:val="00152327"/>
    <w:rsid w:val="00152FD2"/>
    <w:rsid w:val="00153832"/>
    <w:rsid w:val="0015462C"/>
    <w:rsid w:val="00156172"/>
    <w:rsid w:val="00156B61"/>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0788"/>
    <w:rsid w:val="001C11F4"/>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07B26"/>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B3E"/>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71D7"/>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45DF"/>
    <w:rsid w:val="003454D3"/>
    <w:rsid w:val="00345B6C"/>
    <w:rsid w:val="0034605C"/>
    <w:rsid w:val="00346F8A"/>
    <w:rsid w:val="003471C3"/>
    <w:rsid w:val="00350503"/>
    <w:rsid w:val="00350CE5"/>
    <w:rsid w:val="003525B6"/>
    <w:rsid w:val="00352719"/>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D50"/>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682"/>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8C3"/>
    <w:rsid w:val="003E115D"/>
    <w:rsid w:val="003E1C1F"/>
    <w:rsid w:val="003E240B"/>
    <w:rsid w:val="003E26BE"/>
    <w:rsid w:val="003E2D57"/>
    <w:rsid w:val="003E64A9"/>
    <w:rsid w:val="003F08F7"/>
    <w:rsid w:val="003F0964"/>
    <w:rsid w:val="003F0FCD"/>
    <w:rsid w:val="003F1F83"/>
    <w:rsid w:val="003F2499"/>
    <w:rsid w:val="003F4C74"/>
    <w:rsid w:val="003F58CA"/>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73D"/>
    <w:rsid w:val="00482C43"/>
    <w:rsid w:val="00483122"/>
    <w:rsid w:val="00483B0E"/>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172CD"/>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C4E"/>
    <w:rsid w:val="00657FAB"/>
    <w:rsid w:val="00660C48"/>
    <w:rsid w:val="006610A2"/>
    <w:rsid w:val="00661617"/>
    <w:rsid w:val="00661783"/>
    <w:rsid w:val="00662233"/>
    <w:rsid w:val="00662664"/>
    <w:rsid w:val="006628BD"/>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97E10"/>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EA5"/>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D3F"/>
    <w:rsid w:val="00716673"/>
    <w:rsid w:val="0072042B"/>
    <w:rsid w:val="007210F8"/>
    <w:rsid w:val="00722EAD"/>
    <w:rsid w:val="0072409F"/>
    <w:rsid w:val="00725435"/>
    <w:rsid w:val="007262FB"/>
    <w:rsid w:val="00733AEF"/>
    <w:rsid w:val="00733C11"/>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3750"/>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508"/>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4F15"/>
    <w:rsid w:val="00847936"/>
    <w:rsid w:val="00851C29"/>
    <w:rsid w:val="00851F3E"/>
    <w:rsid w:val="00853ECA"/>
    <w:rsid w:val="00854F2B"/>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51C"/>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33E4"/>
    <w:rsid w:val="008B48CE"/>
    <w:rsid w:val="008B6915"/>
    <w:rsid w:val="008B7EC4"/>
    <w:rsid w:val="008B7F4D"/>
    <w:rsid w:val="008C18C4"/>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02"/>
    <w:rsid w:val="00926D33"/>
    <w:rsid w:val="00927970"/>
    <w:rsid w:val="00931700"/>
    <w:rsid w:val="00931FB4"/>
    <w:rsid w:val="00932249"/>
    <w:rsid w:val="009325D0"/>
    <w:rsid w:val="00934084"/>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41FD"/>
    <w:rsid w:val="0095512D"/>
    <w:rsid w:val="0095578A"/>
    <w:rsid w:val="00955E81"/>
    <w:rsid w:val="00955ED8"/>
    <w:rsid w:val="0095613C"/>
    <w:rsid w:val="009574EB"/>
    <w:rsid w:val="0096006F"/>
    <w:rsid w:val="00961D20"/>
    <w:rsid w:val="009620E7"/>
    <w:rsid w:val="00962F8A"/>
    <w:rsid w:val="009633E5"/>
    <w:rsid w:val="00965C33"/>
    <w:rsid w:val="00967066"/>
    <w:rsid w:val="00967AE4"/>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4AB"/>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595"/>
    <w:rsid w:val="00A67B6A"/>
    <w:rsid w:val="00A7018E"/>
    <w:rsid w:val="00A71426"/>
    <w:rsid w:val="00A735CF"/>
    <w:rsid w:val="00A74808"/>
    <w:rsid w:val="00A76229"/>
    <w:rsid w:val="00A7710A"/>
    <w:rsid w:val="00A77363"/>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A17"/>
    <w:rsid w:val="00A93BA6"/>
    <w:rsid w:val="00A946D0"/>
    <w:rsid w:val="00A94FE9"/>
    <w:rsid w:val="00A95683"/>
    <w:rsid w:val="00A9669F"/>
    <w:rsid w:val="00A970B8"/>
    <w:rsid w:val="00AA2A41"/>
    <w:rsid w:val="00AA6799"/>
    <w:rsid w:val="00AA7F17"/>
    <w:rsid w:val="00AA7F53"/>
    <w:rsid w:val="00AB0298"/>
    <w:rsid w:val="00AB3DC0"/>
    <w:rsid w:val="00AB4FC7"/>
    <w:rsid w:val="00AB56DB"/>
    <w:rsid w:val="00AB6E6D"/>
    <w:rsid w:val="00AC0E95"/>
    <w:rsid w:val="00AC1BEA"/>
    <w:rsid w:val="00AC1FCF"/>
    <w:rsid w:val="00AC4EB3"/>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158"/>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1645"/>
    <w:rsid w:val="00BC2E52"/>
    <w:rsid w:val="00BC3366"/>
    <w:rsid w:val="00BC3E3F"/>
    <w:rsid w:val="00BC559F"/>
    <w:rsid w:val="00BC6224"/>
    <w:rsid w:val="00BC6585"/>
    <w:rsid w:val="00BC725D"/>
    <w:rsid w:val="00BC7C88"/>
    <w:rsid w:val="00BD0FF4"/>
    <w:rsid w:val="00BD114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53A"/>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379"/>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921"/>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7657A"/>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4C5D"/>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CA6"/>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3060"/>
    <w:rsid w:val="00F44267"/>
    <w:rsid w:val="00F45C06"/>
    <w:rsid w:val="00F46679"/>
    <w:rsid w:val="00F46A0C"/>
    <w:rsid w:val="00F4792D"/>
    <w:rsid w:val="00F5077B"/>
    <w:rsid w:val="00F53287"/>
    <w:rsid w:val="00F545C3"/>
    <w:rsid w:val="00F5480A"/>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39F8"/>
    <w:rsid w:val="00F944BA"/>
    <w:rsid w:val="00F94A3E"/>
    <w:rsid w:val="00F94F19"/>
    <w:rsid w:val="00F96B09"/>
    <w:rsid w:val="00F97DD0"/>
    <w:rsid w:val="00FA0FEA"/>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4F2B"/>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Название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3"/>
    <w:uiPriority w:val="40"/>
    <w:rsid w:val="001334B0"/>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 w:type="character" w:customStyle="1" w:styleId="markedcontent">
    <w:name w:val="markedcontent"/>
    <w:basedOn w:val="a2"/>
    <w:rsid w:val="00140F2A"/>
  </w:style>
</w:styles>
</file>

<file path=word/webSettings.xml><?xml version="1.0" encoding="utf-8"?>
<w:webSettings xmlns:r="http://schemas.openxmlformats.org/officeDocument/2006/relationships" xmlns:w="http://schemas.openxmlformats.org/wordprocessingml/2006/main">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29840201">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44150139">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265308206">
      <w:bodyDiv w:val="1"/>
      <w:marLeft w:val="0"/>
      <w:marRight w:val="0"/>
      <w:marTop w:val="0"/>
      <w:marBottom w:val="0"/>
      <w:divBdr>
        <w:top w:val="none" w:sz="0" w:space="0" w:color="auto"/>
        <w:left w:val="none" w:sz="0" w:space="0" w:color="auto"/>
        <w:bottom w:val="none" w:sz="0" w:space="0" w:color="auto"/>
        <w:right w:val="none" w:sz="0" w:space="0" w:color="auto"/>
      </w:divBdr>
    </w:div>
    <w:div w:id="269626068">
      <w:bodyDiv w:val="1"/>
      <w:marLeft w:val="0"/>
      <w:marRight w:val="0"/>
      <w:marTop w:val="0"/>
      <w:marBottom w:val="0"/>
      <w:divBdr>
        <w:top w:val="none" w:sz="0" w:space="0" w:color="auto"/>
        <w:left w:val="none" w:sz="0" w:space="0" w:color="auto"/>
        <w:bottom w:val="none" w:sz="0" w:space="0" w:color="auto"/>
        <w:right w:val="none" w:sz="0" w:space="0" w:color="auto"/>
      </w:divBdr>
    </w:div>
    <w:div w:id="284895942">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34513267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34737563">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592052928">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52181306">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868841121">
      <w:bodyDiv w:val="1"/>
      <w:marLeft w:val="0"/>
      <w:marRight w:val="0"/>
      <w:marTop w:val="0"/>
      <w:marBottom w:val="0"/>
      <w:divBdr>
        <w:top w:val="none" w:sz="0" w:space="0" w:color="auto"/>
        <w:left w:val="none" w:sz="0" w:space="0" w:color="auto"/>
        <w:bottom w:val="none" w:sz="0" w:space="0" w:color="auto"/>
        <w:right w:val="none" w:sz="0" w:space="0" w:color="auto"/>
      </w:divBdr>
    </w:div>
    <w:div w:id="88024620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4126128">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01447954">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66859450">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5131718">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834950143">
      <w:bodyDiv w:val="1"/>
      <w:marLeft w:val="0"/>
      <w:marRight w:val="0"/>
      <w:marTop w:val="0"/>
      <w:marBottom w:val="0"/>
      <w:divBdr>
        <w:top w:val="none" w:sz="0" w:space="0" w:color="auto"/>
        <w:left w:val="none" w:sz="0" w:space="0" w:color="auto"/>
        <w:bottom w:val="none" w:sz="0" w:space="0" w:color="auto"/>
        <w:right w:val="none" w:sz="0" w:space="0" w:color="auto"/>
      </w:divBdr>
    </w:div>
    <w:div w:id="1906792200">
      <w:bodyDiv w:val="1"/>
      <w:marLeft w:val="0"/>
      <w:marRight w:val="0"/>
      <w:marTop w:val="0"/>
      <w:marBottom w:val="0"/>
      <w:divBdr>
        <w:top w:val="none" w:sz="0" w:space="0" w:color="auto"/>
        <w:left w:val="none" w:sz="0" w:space="0" w:color="auto"/>
        <w:bottom w:val="none" w:sz="0" w:space="0" w:color="auto"/>
        <w:right w:val="none" w:sz="0" w:space="0" w:color="auto"/>
      </w:divBdr>
    </w:div>
    <w:div w:id="1964071718">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1994601378">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lns</cp:lastModifiedBy>
  <cp:revision>7</cp:revision>
  <cp:lastPrinted>2022-11-14T11:39:00Z</cp:lastPrinted>
  <dcterms:created xsi:type="dcterms:W3CDTF">2022-11-28T10:32:00Z</dcterms:created>
  <dcterms:modified xsi:type="dcterms:W3CDTF">2023-01-26T07:48:00Z</dcterms:modified>
</cp:coreProperties>
</file>